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977"/>
        <w:gridCol w:w="3971"/>
        <w:gridCol w:w="4240"/>
      </w:tblGrid>
      <w:tr w:rsidR="002A57A5" w:rsidRPr="00492136" w14:paraId="79A28747" w14:textId="77777777" w:rsidTr="197B2720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445B4F37" w:rsidR="00F07535" w:rsidRPr="00492136" w:rsidRDefault="00FA7A79" w:rsidP="00FF7CDC">
            <w:pPr>
              <w:spacing w:line="276" w:lineRule="auto"/>
              <w:ind w:right="281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492136">
              <w:rPr>
                <w:rFonts w:asciiTheme="majorHAnsi" w:hAnsiTheme="majorHAnsi"/>
                <w:b/>
                <w:lang w:val="pt-BR"/>
              </w:rPr>
              <w:t>COMISSÃO DE ÉTICA E DISCIPLINA DO CAU/MG</w:t>
            </w:r>
          </w:p>
          <w:p w14:paraId="72747B13" w14:textId="319E951E" w:rsidR="002A57A5" w:rsidRPr="00492136" w:rsidRDefault="007958C6" w:rsidP="00893F4E">
            <w:pPr>
              <w:suppressLineNumbers/>
              <w:spacing w:line="276" w:lineRule="auto"/>
              <w:ind w:right="281"/>
              <w:jc w:val="center"/>
              <w:rPr>
                <w:rFonts w:asciiTheme="majorHAnsi" w:hAnsiTheme="majorHAnsi" w:cs="Times New Roman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lang w:val="pt-BR"/>
              </w:rPr>
              <w:t xml:space="preserve">SÚMULA DA </w:t>
            </w:r>
            <w:r w:rsidR="00FA7A79" w:rsidRPr="00492136">
              <w:rPr>
                <w:rFonts w:asciiTheme="majorHAnsi" w:eastAsia="Calibri" w:hAnsiTheme="majorHAnsi" w:cs="Times New Roman"/>
                <w:b/>
                <w:lang w:val="pt-BR"/>
              </w:rPr>
              <w:t>2</w:t>
            </w:r>
            <w:r w:rsidR="0070409C">
              <w:rPr>
                <w:rFonts w:asciiTheme="majorHAnsi" w:eastAsia="Calibri" w:hAnsiTheme="majorHAnsi" w:cs="Times New Roman"/>
                <w:b/>
                <w:lang w:val="pt-BR"/>
              </w:rPr>
              <w:t>20</w:t>
            </w:r>
            <w:r w:rsidRPr="00492136">
              <w:rPr>
                <w:rFonts w:asciiTheme="majorHAnsi" w:eastAsia="Calibri" w:hAnsiTheme="majorHAnsi" w:cs="Times New Roman"/>
                <w:b/>
                <w:lang w:val="pt-BR"/>
              </w:rPr>
              <w:t xml:space="preserve">ª REUNIÃO </w:t>
            </w:r>
            <w:r w:rsidR="00332061" w:rsidRPr="00492136">
              <w:rPr>
                <w:rFonts w:asciiTheme="majorHAnsi" w:eastAsia="Calibri" w:hAnsiTheme="majorHAnsi" w:cs="Times New Roman"/>
                <w:b/>
                <w:lang w:val="pt-BR"/>
              </w:rPr>
              <w:t xml:space="preserve">ORDINÁRIA </w:t>
            </w:r>
          </w:p>
        </w:tc>
      </w:tr>
      <w:tr w:rsidR="002A57A5" w:rsidRPr="00492136" w14:paraId="2B0BCC5A" w14:textId="77777777" w:rsidTr="197B2720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492136" w:rsidRDefault="002A57A5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:rsidRPr="00492136" w14:paraId="11085272" w14:textId="77777777" w:rsidTr="197B2720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492136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492136" w14:paraId="4EAD2C86" w14:textId="77777777" w:rsidTr="197B2720">
        <w:trPr>
          <w:trHeight w:val="330"/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492136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155DE880" w14:textId="1EFCA5F1" w:rsidR="002A57A5" w:rsidRPr="00492136" w:rsidRDefault="00370D4A" w:rsidP="00893F4E">
            <w:pPr>
              <w:suppressLineNumbers/>
              <w:ind w:right="281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70409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6</w:t>
            </w:r>
            <w:r w:rsidR="00332061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 w:rsidR="0070409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novembro</w:t>
            </w:r>
            <w:r w:rsidR="008B3D69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332061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de </w:t>
            </w:r>
            <w:r w:rsidR="008B3D69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023</w:t>
            </w:r>
          </w:p>
        </w:tc>
      </w:tr>
      <w:tr w:rsidR="002A57A5" w:rsidRPr="00492136" w14:paraId="698B0460" w14:textId="77777777" w:rsidTr="197B2720">
        <w:trPr>
          <w:trHeight w:val="330"/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492136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4CA82472" w14:textId="05FF686E" w:rsidR="002A57A5" w:rsidRPr="00492136" w:rsidRDefault="005C69D9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Reunião realizada em ambiente virtual, através de videoconferência</w:t>
            </w:r>
          </w:p>
        </w:tc>
      </w:tr>
      <w:tr w:rsidR="002A57A5" w:rsidRPr="00492136" w14:paraId="6C7AC6E9" w14:textId="77777777" w:rsidTr="197B2720">
        <w:trPr>
          <w:trHeight w:val="330"/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492136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7E004C44" w14:textId="79374B9C" w:rsidR="002A57A5" w:rsidRPr="00492136" w:rsidRDefault="0001180B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</w:t>
            </w:r>
            <w:r w:rsidR="00C55E45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8</w:t>
            </w:r>
            <w:r w:rsidR="007958C6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30</w:t>
            </w:r>
            <w:r w:rsidR="007958C6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in – </w:t>
            </w:r>
            <w:r w:rsidR="000D3F53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7</w:t>
            </w:r>
            <w:r w:rsidR="007958C6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0D3F53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0</w:t>
            </w:r>
            <w:r w:rsidR="007958C6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492136" w14:paraId="1EA07FBA" w14:textId="77777777" w:rsidTr="197B2720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B644FD" w:rsidRDefault="002A57A5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:rsidRPr="00492136" w14:paraId="49565CAD" w14:textId="77777777" w:rsidTr="197B2720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492136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492136" w14:paraId="41EDFF95" w14:textId="77777777" w:rsidTr="197B2720">
        <w:trPr>
          <w:trHeight w:val="330"/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492136" w:rsidRDefault="000B24B8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376098D2" w14:textId="32C7DD7E" w:rsidR="000B24B8" w:rsidRPr="00B95F29" w:rsidRDefault="007515F2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bCs/>
                <w:sz w:val="20"/>
                <w:szCs w:val="20"/>
                <w:lang w:val="pt-BR"/>
              </w:rPr>
            </w:pPr>
            <w:r w:rsidRPr="00B95F29">
              <w:rPr>
                <w:rFonts w:asciiTheme="majorHAnsi" w:hAnsiTheme="majorHAnsi" w:cs="Times New Roman"/>
                <w:bCs/>
                <w:sz w:val="20"/>
                <w:szCs w:val="20"/>
                <w:lang w:val="pt-BR"/>
              </w:rPr>
              <w:t>Fernanda Basques</w:t>
            </w:r>
            <w:r w:rsidR="0083772A" w:rsidRPr="00B95F29">
              <w:rPr>
                <w:rFonts w:asciiTheme="majorHAnsi" w:hAnsiTheme="majorHAnsi" w:cs="Times New Roman"/>
                <w:bCs/>
                <w:sz w:val="20"/>
                <w:szCs w:val="20"/>
                <w:lang w:val="pt-BR"/>
              </w:rPr>
              <w:t xml:space="preserve"> Moura Quintã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2437F01C" w:rsidR="000B24B8" w:rsidRPr="00B95F29" w:rsidRDefault="007515F2" w:rsidP="007515F2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95F2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a da Comissão</w:t>
            </w:r>
          </w:p>
        </w:tc>
      </w:tr>
      <w:tr w:rsidR="00FE5E63" w:rsidRPr="00492136" w14:paraId="3C047C1D" w14:textId="77777777" w:rsidTr="197B2720">
        <w:trPr>
          <w:trHeight w:val="330"/>
          <w:jc w:val="center"/>
        </w:trPr>
        <w:tc>
          <w:tcPr>
            <w:tcW w:w="1977" w:type="dxa"/>
            <w:vMerge w:val="restart"/>
            <w:shd w:val="clear" w:color="auto" w:fill="D9D9D9" w:themeFill="background1" w:themeFillShade="D9"/>
            <w:vAlign w:val="center"/>
          </w:tcPr>
          <w:p w14:paraId="56254698" w14:textId="03A17560" w:rsidR="00FE5E63" w:rsidRDefault="00FE5E63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</w:t>
            </w: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6F120E28" w14:textId="2306F6AA" w:rsidR="00FE5E63" w:rsidRPr="00FE5E63" w:rsidRDefault="00FE5E63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E5E63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Cecília Maria Rabelo Gerald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22B605AD" w14:textId="770DAB54" w:rsidR="00FE5E63" w:rsidRPr="00FE5E63" w:rsidRDefault="00FE5E63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FE5E6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a Adjunta da Comissão</w:t>
            </w:r>
          </w:p>
        </w:tc>
      </w:tr>
      <w:tr w:rsidR="00FE5E63" w:rsidRPr="00492136" w14:paraId="6A528A5F" w14:textId="77777777" w:rsidTr="197B2720">
        <w:trPr>
          <w:trHeight w:val="330"/>
          <w:jc w:val="center"/>
        </w:trPr>
        <w:tc>
          <w:tcPr>
            <w:tcW w:w="1977" w:type="dxa"/>
            <w:vMerge/>
            <w:vAlign w:val="center"/>
          </w:tcPr>
          <w:p w14:paraId="516C75A6" w14:textId="77777777" w:rsidR="00FE5E63" w:rsidRPr="00492136" w:rsidRDefault="00FE5E63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14:paraId="48EA4E07" w14:textId="51B41BBC" w:rsidR="00FE5E63" w:rsidRPr="00F46A41" w:rsidRDefault="00F46A41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B95F29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Gustavo Rocha Ribeir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69BF43D0" w:rsidR="00FE5E63" w:rsidRPr="00F46A41" w:rsidRDefault="00FE5E63" w:rsidP="000675ED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F46A4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embro </w:t>
            </w:r>
            <w:r w:rsidR="00F46A41" w:rsidRPr="00B95F2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Titular</w:t>
            </w:r>
          </w:p>
        </w:tc>
      </w:tr>
      <w:tr w:rsidR="00FE5E63" w:rsidRPr="00492136" w14:paraId="5E6F2399" w14:textId="77777777" w:rsidTr="197B2720">
        <w:trPr>
          <w:trHeight w:val="330"/>
          <w:jc w:val="center"/>
        </w:trPr>
        <w:tc>
          <w:tcPr>
            <w:tcW w:w="1977" w:type="dxa"/>
            <w:vMerge/>
            <w:vAlign w:val="center"/>
          </w:tcPr>
          <w:p w14:paraId="4058B8A9" w14:textId="77777777" w:rsidR="00FE5E63" w:rsidRPr="00492136" w:rsidRDefault="00FE5E63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14:paraId="26B0F041" w14:textId="5E071B6D" w:rsidR="00FE5E63" w:rsidRPr="00B95F29" w:rsidRDefault="00F46A41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F46A41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Isabela Stiegert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6CFDC4AD" w14:textId="69995F3F" w:rsidR="00FE5E63" w:rsidRPr="00B95F29" w:rsidRDefault="00FE5E63" w:rsidP="000675ED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95F2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embro </w:t>
            </w:r>
            <w:r w:rsidR="00F46A41" w:rsidRPr="00F46A4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FE5E63" w:rsidRPr="00492136" w14:paraId="3F867877" w14:textId="77777777" w:rsidTr="197B2720">
        <w:trPr>
          <w:trHeight w:val="330"/>
          <w:jc w:val="center"/>
        </w:trPr>
        <w:tc>
          <w:tcPr>
            <w:tcW w:w="1977" w:type="dxa"/>
            <w:vMerge/>
            <w:vAlign w:val="center"/>
          </w:tcPr>
          <w:p w14:paraId="3E91D238" w14:textId="77777777" w:rsidR="00FE5E63" w:rsidRPr="00492136" w:rsidRDefault="00FE5E63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14:paraId="7B3A8F4C" w14:textId="0D27CC00" w:rsidR="00FE5E63" w:rsidRPr="00B95F29" w:rsidRDefault="00FE5E63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Antônio Augusto Pereira Mou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10985877" w14:textId="38124919" w:rsidR="00FE5E63" w:rsidRPr="00B95F29" w:rsidRDefault="00FE5E63" w:rsidP="000675ED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370D4A" w:rsidRPr="00492136" w14:paraId="4513B760" w14:textId="77777777" w:rsidTr="197B2720">
        <w:trPr>
          <w:trHeight w:val="330"/>
          <w:jc w:val="center"/>
        </w:trPr>
        <w:tc>
          <w:tcPr>
            <w:tcW w:w="1977" w:type="dxa"/>
            <w:vMerge w:val="restart"/>
            <w:shd w:val="clear" w:color="auto" w:fill="D9D9D9" w:themeFill="background1" w:themeFillShade="D9"/>
            <w:vAlign w:val="center"/>
          </w:tcPr>
          <w:p w14:paraId="4C96FA3A" w14:textId="4387ACEE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570A66B9" w14:textId="34B7A352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Thiara Ribeiro– Assessora técnica da CED-CAU/MG</w:t>
            </w:r>
          </w:p>
        </w:tc>
      </w:tr>
      <w:tr w:rsidR="00370D4A" w:rsidRPr="00492136" w14:paraId="03FEBF3D" w14:textId="77777777" w:rsidTr="197B2720">
        <w:trPr>
          <w:trHeight w:val="330"/>
          <w:jc w:val="center"/>
        </w:trPr>
        <w:tc>
          <w:tcPr>
            <w:tcW w:w="1977" w:type="dxa"/>
            <w:vMerge/>
            <w:vAlign w:val="center"/>
          </w:tcPr>
          <w:p w14:paraId="291A1D43" w14:textId="47EEDD0B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69E15174" w14:textId="0B8DDC9E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Gabriel Motta Moreira – Assessor jurídico da CED-CAU/MG</w:t>
            </w:r>
          </w:p>
        </w:tc>
      </w:tr>
      <w:tr w:rsidR="00370D4A" w:rsidRPr="00492136" w14:paraId="1878D180" w14:textId="77777777" w:rsidTr="197B2720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370D4A" w:rsidRPr="00B644FD" w:rsidRDefault="00370D4A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370D4A" w:rsidRPr="00492136" w14:paraId="0CE275A1" w14:textId="77777777" w:rsidTr="197B2720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370D4A" w:rsidRPr="00492136" w14:paraId="7D2F614A" w14:textId="77777777" w:rsidTr="197B2720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94339" w14:textId="77777777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</w:p>
          <w:p w14:paraId="66C756C3" w14:textId="5466DB94" w:rsidR="00370D4A" w:rsidRPr="00492136" w:rsidRDefault="00370D4A" w:rsidP="00FF7CDC">
            <w:pPr>
              <w:suppressLineNumbers/>
              <w:spacing w:line="360" w:lineRule="auto"/>
              <w:ind w:right="281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</w:t>
            </w:r>
          </w:p>
          <w:p w14:paraId="7EE8CBDC" w14:textId="77777777" w:rsidR="00370D4A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  <w:t>Comunicados</w:t>
            </w:r>
          </w:p>
          <w:p w14:paraId="1E0BC9DD" w14:textId="77777777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</w:pPr>
          </w:p>
          <w:p w14:paraId="24E55A8B" w14:textId="07ED69DD" w:rsidR="00B95F29" w:rsidRPr="007D0052" w:rsidRDefault="007D0052" w:rsidP="00B95F29">
            <w:pPr>
              <w:pStyle w:val="PargrafodaLista"/>
              <w:numPr>
                <w:ilvl w:val="0"/>
                <w:numId w:val="26"/>
              </w:numPr>
              <w:suppressAutoHyphens w:val="0"/>
              <w:spacing w:line="276" w:lineRule="auto"/>
              <w:ind w:left="454" w:hanging="283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  <w:r w:rsidRPr="197B2720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COM: A fim de dar andamento às determinações das DCED nº 219.2/2023 e nº 212.3/2023, foi enviado, em 30 de outubro de 2023, convite ao Ibmec para a realização de episódio do Podcast Itinerante. Aguardamos retorno.</w:t>
            </w:r>
          </w:p>
          <w:p w14:paraId="16D82834" w14:textId="50FF9A9F" w:rsidR="197B2720" w:rsidRPr="00C65860" w:rsidRDefault="009D3620" w:rsidP="00DC458C">
            <w:pPr>
              <w:pStyle w:val="PargrafodaLista"/>
              <w:numPr>
                <w:ilvl w:val="0"/>
                <w:numId w:val="26"/>
              </w:numPr>
              <w:spacing w:line="276" w:lineRule="auto"/>
              <w:ind w:left="454" w:hanging="283"/>
              <w:rPr>
                <w:rFonts w:ascii="Calibri" w:eastAsia="Calibri" w:hAnsi="Calibri"/>
                <w:lang w:val="pt-BR"/>
              </w:rPr>
            </w:pPr>
            <w:r w:rsidRPr="00C65860">
              <w:rPr>
                <w:rFonts w:asciiTheme="majorHAnsi" w:eastAsiaTheme="minorEastAsia" w:hAnsiTheme="majorHAnsi"/>
                <w:sz w:val="20"/>
                <w:szCs w:val="20"/>
                <w:lang w:val="pt-BR"/>
              </w:rPr>
              <w:t>GEPLAN</w:t>
            </w:r>
            <w:r w:rsidR="02AFC946" w:rsidRPr="00C65860">
              <w:rPr>
                <w:rFonts w:asciiTheme="majorHAnsi" w:eastAsiaTheme="minorEastAsia" w:hAnsiTheme="majorHAnsi"/>
                <w:sz w:val="20"/>
                <w:szCs w:val="20"/>
                <w:lang w:val="pt-BR"/>
              </w:rPr>
              <w:t>: Foi tramitado à CED-CAU/MG o Memorando G</w:t>
            </w:r>
            <w:r w:rsidR="00B87338">
              <w:rPr>
                <w:rFonts w:asciiTheme="majorHAnsi" w:eastAsiaTheme="minorEastAsia" w:hAnsiTheme="majorHAnsi"/>
                <w:sz w:val="20"/>
                <w:szCs w:val="20"/>
                <w:lang w:val="pt-BR"/>
              </w:rPr>
              <w:t>EPLAN</w:t>
            </w:r>
            <w:r w:rsidR="02AFC946" w:rsidRPr="00C65860">
              <w:rPr>
                <w:rFonts w:asciiTheme="majorHAnsi" w:eastAsiaTheme="minorEastAsia" w:hAnsiTheme="majorHAnsi"/>
                <w:sz w:val="20"/>
                <w:szCs w:val="20"/>
                <w:lang w:val="pt-BR"/>
              </w:rPr>
              <w:t xml:space="preserve"> 005/2023, que solicita dados para o Relatório de Gestão 2023. O prazo de recebimento se encerra em 09 de fevereiro.</w:t>
            </w:r>
          </w:p>
          <w:p w14:paraId="3FF38B2F" w14:textId="38F50818" w:rsidR="00DE58B5" w:rsidRPr="00CB636F" w:rsidRDefault="00DE58B5" w:rsidP="00BA791A">
            <w:pPr>
              <w:pStyle w:val="PargrafodaLista"/>
              <w:suppressAutoHyphens w:val="0"/>
              <w:spacing w:line="276" w:lineRule="auto"/>
              <w:ind w:left="644" w:right="312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370D4A" w:rsidRPr="00492136" w14:paraId="0D26ED80" w14:textId="77777777" w:rsidTr="197B2720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501A170C" w:rsidR="00370D4A" w:rsidRPr="00492136" w:rsidRDefault="00370D4A" w:rsidP="00FF7CDC">
            <w:pPr>
              <w:spacing w:before="240" w:line="360" w:lineRule="auto"/>
              <w:ind w:right="281"/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1AB42B2E" w14:textId="77777777" w:rsidR="00C159A2" w:rsidRPr="00F23750" w:rsidRDefault="00C159A2" w:rsidP="00C159A2">
            <w:pPr>
              <w:pStyle w:val="PargrafodaLista"/>
              <w:numPr>
                <w:ilvl w:val="0"/>
                <w:numId w:val="6"/>
              </w:numPr>
              <w:suppressAutoHyphens w:val="0"/>
              <w:ind w:right="281"/>
              <w:rPr>
                <w:rFonts w:ascii="Cambria" w:hAnsi="Cambria" w:cstheme="minorHAnsi"/>
                <w:sz w:val="20"/>
                <w:szCs w:val="20"/>
                <w:lang w:val="pt-BR"/>
              </w:rPr>
            </w:pPr>
            <w:r w:rsidRPr="00F23750">
              <w:rPr>
                <w:rFonts w:ascii="Cambria" w:hAnsi="Cambria" w:cstheme="minorHAnsi"/>
                <w:sz w:val="20"/>
                <w:szCs w:val="20"/>
                <w:lang w:val="pt-BR"/>
              </w:rPr>
              <w:t>Apreciar e deliberar quanto ao retorno da CEP/MG ante ao Protocolo nº 1784363/2023.</w:t>
            </w:r>
          </w:p>
          <w:p w14:paraId="752E6E06" w14:textId="77777777" w:rsidR="004A7C64" w:rsidRPr="00FE7355" w:rsidRDefault="004A7C64" w:rsidP="004A7C64">
            <w:pPr>
              <w:rPr>
                <w:rFonts w:ascii="Cambria" w:hAnsi="Cambria" w:cstheme="minorHAnsi"/>
                <w:sz w:val="10"/>
                <w:szCs w:val="10"/>
                <w:lang w:val="pt-BR"/>
              </w:rPr>
            </w:pPr>
          </w:p>
          <w:p w14:paraId="113FD857" w14:textId="77777777" w:rsidR="004A7C64" w:rsidRPr="00796E80" w:rsidRDefault="004A7C64" w:rsidP="000F5119">
            <w:pPr>
              <w:pStyle w:val="PargrafodaLista"/>
              <w:widowControl/>
              <w:numPr>
                <w:ilvl w:val="0"/>
                <w:numId w:val="6"/>
              </w:numPr>
              <w:suppressLineNumbers/>
              <w:suppressAutoHyphens w:val="0"/>
              <w:ind w:right="281"/>
              <w:rPr>
                <w:rFonts w:ascii="Cambria" w:hAnsi="Cambria" w:cstheme="minorHAnsi"/>
                <w:sz w:val="20"/>
                <w:szCs w:val="20"/>
                <w:lang w:val="pt-BR"/>
              </w:rPr>
            </w:pPr>
            <w:r w:rsidRPr="00E942E5">
              <w:rPr>
                <w:rFonts w:ascii="Cambria" w:hAnsi="Cambria" w:cstheme="minorHAnsi"/>
                <w:sz w:val="20"/>
                <w:szCs w:val="20"/>
                <w:lang w:val="pt-BR"/>
              </w:rPr>
              <w:t>Análise e revisão geral dos processos em trâmite na CED-CAU/MG.</w:t>
            </w:r>
          </w:p>
          <w:p w14:paraId="4E788A68" w14:textId="77777777" w:rsidR="00050030" w:rsidRPr="00FE7355" w:rsidRDefault="00050030" w:rsidP="00050030">
            <w:pPr>
              <w:pStyle w:val="PargrafodaLista"/>
              <w:suppressAutoHyphens w:val="0"/>
              <w:spacing w:line="276" w:lineRule="auto"/>
              <w:ind w:left="360" w:right="281"/>
              <w:rPr>
                <w:rFonts w:ascii="Cambria" w:eastAsiaTheme="majorEastAsia" w:hAnsi="Cambria" w:cstheme="majorBidi"/>
                <w:sz w:val="10"/>
                <w:szCs w:val="10"/>
                <w:lang w:val="pt-BR"/>
              </w:rPr>
            </w:pPr>
          </w:p>
          <w:p w14:paraId="5C7B6A43" w14:textId="77777777" w:rsidR="004A5E7B" w:rsidRPr="00677F54" w:rsidRDefault="004A5E7B" w:rsidP="000F5119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048548-2020] (Relator: Cecília Maria Rabelo Geraldo)</w:t>
            </w:r>
          </w:p>
          <w:p w14:paraId="05A86968" w14:textId="77777777" w:rsidR="004A5E7B" w:rsidRPr="00677F54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048544-2020] (Relator: Cecília Maria Rabelo Geraldo) </w:t>
            </w:r>
          </w:p>
          <w:p w14:paraId="28E05ED3" w14:textId="77777777" w:rsidR="004A5E7B" w:rsidRPr="00677F54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357535-2021] (Relator: Antônio Augusto Pereira Moura)</w:t>
            </w:r>
          </w:p>
          <w:p w14:paraId="7006A337" w14:textId="77777777" w:rsidR="004A5E7B" w:rsidRPr="00677F54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402683/2021] (Relator: Antônio Augusto Pereira Moura)</w:t>
            </w:r>
          </w:p>
          <w:p w14:paraId="49B0691E" w14:textId="77777777" w:rsidR="004A5E7B" w:rsidRPr="00677F54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477611/2022] (Relator: Antônio Augusto Pereira Moura)</w:t>
            </w:r>
          </w:p>
          <w:p w14:paraId="0FBD92B8" w14:textId="77777777" w:rsidR="004A5E7B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526788/2022] (Relator: Antônio Augusto Pereira Moura)</w:t>
            </w:r>
          </w:p>
          <w:p w14:paraId="3577A0A8" w14:textId="77777777" w:rsidR="004A5E7B" w:rsidRPr="00677F54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563355/2022] (Relator: Fernanda Basques Moura Quintão)</w:t>
            </w:r>
          </w:p>
          <w:p w14:paraId="45AD7030" w14:textId="77777777" w:rsidR="004A5E7B" w:rsidRPr="00677F54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586733/2022] (Relator: Rafael Decina Arantes)</w:t>
            </w:r>
          </w:p>
          <w:p w14:paraId="29B5C0AC" w14:textId="77777777" w:rsidR="004A5E7B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30205/2022] (Relator: Rafael Decina Arantes)</w:t>
            </w:r>
          </w:p>
          <w:p w14:paraId="618ECABF" w14:textId="77777777" w:rsidR="004A5E7B" w:rsidRPr="00677F54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36596/2022] (Relator: Fernanda Basques Moura Quintão)</w:t>
            </w:r>
          </w:p>
          <w:p w14:paraId="3E04EA96" w14:textId="77777777" w:rsidR="004A5E7B" w:rsidRPr="00677F54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36597/2022] (Relator: Cecília Maria Rabelo Geraldo)</w:t>
            </w:r>
          </w:p>
          <w:p w14:paraId="5DA8573B" w14:textId="77777777" w:rsidR="004A5E7B" w:rsidRPr="00677F54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86908/2023] (Relator: Gustavo Rocha Ribeiro)</w:t>
            </w:r>
          </w:p>
          <w:p w14:paraId="1E274B00" w14:textId="77777777" w:rsidR="004A5E7B" w:rsidRPr="00677F54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88388/2023] (Relator: Rafael Decina Arantes)</w:t>
            </w:r>
          </w:p>
          <w:p w14:paraId="64750D4C" w14:textId="77777777" w:rsidR="004A5E7B" w:rsidRPr="00677F54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12492/2023] (Relator: Gustavo Rocha Ribeiro)</w:t>
            </w:r>
          </w:p>
          <w:p w14:paraId="798C15B1" w14:textId="77777777" w:rsidR="004A5E7B" w:rsidRPr="00677F54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25405/2023] (Relator: Rafael Decina Arantes)</w:t>
            </w:r>
          </w:p>
          <w:p w14:paraId="0E291586" w14:textId="77777777" w:rsidR="004A5E7B" w:rsidRPr="00677F54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25449/2023] (Relator: Rafael Decina Arantes)</w:t>
            </w:r>
          </w:p>
          <w:p w14:paraId="592B70A6" w14:textId="77777777" w:rsidR="004A5E7B" w:rsidRPr="00677F54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41544/2023] (Relator: Cecília Maria Rabelo Geraldo)</w:t>
            </w:r>
          </w:p>
          <w:p w14:paraId="728D6845" w14:textId="77777777" w:rsidR="004A5E7B" w:rsidRPr="00677F54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lastRenderedPageBreak/>
              <w:t>[PROT. Nº 1741650/2023] (Relator: Antônio Augusto Pereira Moura)</w:t>
            </w:r>
          </w:p>
          <w:p w14:paraId="35E60259" w14:textId="77777777" w:rsidR="004A5E7B" w:rsidRPr="00677F54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49223/2023] (Relator: Gustavo Rocha Ribeiro)</w:t>
            </w:r>
          </w:p>
          <w:p w14:paraId="53F4DDBB" w14:textId="53C13064" w:rsidR="004A5E7B" w:rsidRPr="00677F54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749748/2023] (Relator: </w:t>
            </w:r>
            <w:r w:rsidR="00DD7A55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Cecília Maria Rabelo Geraldo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73EB411F" w14:textId="77777777" w:rsidR="004A5E7B" w:rsidRPr="00677F54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57886/2023] (Relator: Gustavo Rocha Ribeiro)</w:t>
            </w:r>
          </w:p>
          <w:p w14:paraId="232E3B93" w14:textId="77777777" w:rsidR="004A5E7B" w:rsidRPr="00677F54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62773/2023] (Relator: Cecília Maria Rabelo Geraldo)</w:t>
            </w:r>
          </w:p>
          <w:p w14:paraId="3FB02CE0" w14:textId="77777777" w:rsidR="004A5E7B" w:rsidRPr="00677F54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64139/2023] (Relator: Fernanda Basques Moura Quintão)</w:t>
            </w:r>
          </w:p>
          <w:p w14:paraId="64B6693C" w14:textId="77777777" w:rsidR="004A5E7B" w:rsidRPr="00677F54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69998/2023] (Relator: Fernanda Basques Moura Quintão)</w:t>
            </w:r>
          </w:p>
          <w:p w14:paraId="44F01729" w14:textId="77777777" w:rsidR="004A5E7B" w:rsidRPr="00677F54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70020/2023] (Relator: Fernanda Basques Moura Quintão)</w:t>
            </w:r>
          </w:p>
          <w:p w14:paraId="49B55D1B" w14:textId="77777777" w:rsidR="004A5E7B" w:rsidRPr="00677F54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77257/2023] (Relator: Rafael Decina Arantes)</w:t>
            </w:r>
          </w:p>
          <w:p w14:paraId="4DC1AD26" w14:textId="77777777" w:rsidR="004A5E7B" w:rsidRPr="00677F54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80428/2023] (Relator: Fernanda Basques Moura Quintão)</w:t>
            </w:r>
          </w:p>
          <w:p w14:paraId="244310CA" w14:textId="77777777" w:rsidR="004A5E7B" w:rsidRPr="00677F54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</w:rPr>
              <w:t>1798656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/2023] (Relator: Gustavo Rocha Ribeiro)</w:t>
            </w:r>
          </w:p>
          <w:p w14:paraId="3BE7DAD8" w14:textId="77777777" w:rsidR="004A5E7B" w:rsidRPr="00677F54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805016/2023] (Relator: Fernanda Basques Moura Quintão)</w:t>
            </w:r>
          </w:p>
          <w:p w14:paraId="48C3528E" w14:textId="77777777" w:rsidR="004A5E7B" w:rsidRPr="00677F54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806614/2023] (Relator: Cecília Maria Rabelo Geraldo)</w:t>
            </w:r>
          </w:p>
          <w:p w14:paraId="0842F35F" w14:textId="77777777" w:rsidR="004A5E7B" w:rsidRPr="00677F54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809181/2023] (Relator: Fernanda Basques Moura Quintão)</w:t>
            </w:r>
          </w:p>
          <w:p w14:paraId="0B7F3891" w14:textId="600DF44B" w:rsidR="004A5E7B" w:rsidRPr="00677F54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811586/2023] (Relator: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Cecília Maria Rabelo Geraldo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2AA9B6DE" w14:textId="2E2090F6" w:rsidR="004A5E7B" w:rsidRPr="004A5E7B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color w:val="FF0000"/>
                <w:sz w:val="20"/>
                <w:szCs w:val="20"/>
                <w:lang w:val="pt-BR"/>
              </w:rPr>
            </w:pPr>
            <w:r w:rsidRPr="00D5554B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8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26238</w:t>
            </w:r>
            <w:r w:rsidRPr="00D5554B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/2023] (Relator: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Gustavo Rocha Ribeiro</w:t>
            </w:r>
            <w:r w:rsidRPr="00D5554B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3265EA5C" w14:textId="47AB090D" w:rsidR="004A5E7B" w:rsidRDefault="004A5E7B" w:rsidP="004A5E7B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Pr="004A5E7B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1833391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/2023] (Relator: </w:t>
            </w:r>
            <w:r w:rsidR="0070409C"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Cecília Maria Rabelo Geraldo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6BE1A37E" w14:textId="2E1874C8" w:rsidR="005E6C57" w:rsidRPr="004A5E7B" w:rsidRDefault="005E6C57" w:rsidP="005E6C57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Pr="004A5E7B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18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43781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/2023] (Relator: </w:t>
            </w:r>
            <w:r w:rsidR="0070409C"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Fernanda Basques Moura Quintão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4A49FE00" w14:textId="6020BD8D" w:rsidR="005E6C57" w:rsidRPr="004A5E7B" w:rsidRDefault="005E6C57" w:rsidP="005E6C57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Pr="004A5E7B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18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43815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/2023] (Relator: </w:t>
            </w:r>
            <w:r w:rsidR="0070409C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Gustavo Rocha Ribeiro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13A22F21" w14:textId="28522F57" w:rsidR="005E6C57" w:rsidRPr="004A5E7B" w:rsidRDefault="005E6C57" w:rsidP="005E6C57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Pr="004A5E7B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18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45524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/2023] (Relator: </w:t>
            </w:r>
            <w:r w:rsidR="0070409C"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Rafael Decina Arantes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3EEAB738" w14:textId="6C96F68D" w:rsidR="005E6C57" w:rsidRDefault="005E6C57" w:rsidP="005E6C57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="00AE5D62" w:rsidRPr="00AE5D62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1852559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/2023] (Relator: </w:t>
            </w:r>
            <w:r w:rsidR="0070409C"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Cecília Maria Rabelo Geraldo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26B56E06" w14:textId="77C28521" w:rsidR="0070409C" w:rsidRPr="004A5E7B" w:rsidRDefault="0070409C" w:rsidP="0070409C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Pr="00AE5D62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185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6864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/2023] (Relator: Fernanda Basques Moura Quintão)</w:t>
            </w:r>
          </w:p>
          <w:p w14:paraId="194A9128" w14:textId="4E40B929" w:rsidR="0070409C" w:rsidRPr="004A5E7B" w:rsidRDefault="0070409C" w:rsidP="0070409C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Pr="00AE5D62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185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6892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/2023] (Relator: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Gustavo Rocha Ribeiro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5CAF6F1D" w14:textId="1A67C6D4" w:rsidR="0070409C" w:rsidRDefault="0070409C" w:rsidP="0070409C">
            <w:pPr>
              <w:pStyle w:val="PargrafodaLista"/>
              <w:numPr>
                <w:ilvl w:val="1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Pr="00AE5D62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185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6959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/2023] (Relator: Rafael Decina Arantes)</w:t>
            </w:r>
          </w:p>
          <w:p w14:paraId="3A9148D1" w14:textId="2D17BC5D" w:rsidR="1BB32EBB" w:rsidRDefault="1BB32EBB" w:rsidP="3092F5FC">
            <w:pPr>
              <w:pStyle w:val="PargrafodaLista"/>
              <w:numPr>
                <w:ilvl w:val="1"/>
                <w:numId w:val="20"/>
              </w:numPr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3092F5FC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867359/2023] (Relator: A nomear)</w:t>
            </w:r>
          </w:p>
          <w:p w14:paraId="5DE0F61D" w14:textId="5365943A" w:rsidR="31E9F50B" w:rsidRDefault="31E9F50B" w:rsidP="3092F5FC">
            <w:pPr>
              <w:pStyle w:val="PargrafodaLista"/>
              <w:numPr>
                <w:ilvl w:val="1"/>
                <w:numId w:val="20"/>
              </w:numPr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3092F5FC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869385/2023] (Relator:</w:t>
            </w:r>
            <w:r w:rsidR="4BF705E6" w:rsidRPr="3092F5FC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A nomear) </w:t>
            </w:r>
          </w:p>
          <w:p w14:paraId="08DABB9B" w14:textId="5ABB2DF2" w:rsidR="4BF705E6" w:rsidRDefault="4BF705E6" w:rsidP="3092F5FC">
            <w:pPr>
              <w:pStyle w:val="PargrafodaLista"/>
              <w:numPr>
                <w:ilvl w:val="1"/>
                <w:numId w:val="20"/>
              </w:numPr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3092F5FC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871089/2023] (Relator: A nomear)  </w:t>
            </w:r>
          </w:p>
          <w:p w14:paraId="663FFA52" w14:textId="7AF46828" w:rsidR="7EF8FC62" w:rsidRDefault="7EF8FC62" w:rsidP="3092F5FC">
            <w:pPr>
              <w:pStyle w:val="PargrafodaLista"/>
              <w:numPr>
                <w:ilvl w:val="1"/>
                <w:numId w:val="20"/>
              </w:numPr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3092F5FC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871105/2023] (Relator: A nomear)</w:t>
            </w:r>
          </w:p>
          <w:p w14:paraId="6BA7FD83" w14:textId="77777777" w:rsidR="0070409C" w:rsidRPr="004A5E7B" w:rsidRDefault="0070409C" w:rsidP="3092F5FC">
            <w:pPr>
              <w:pStyle w:val="PargrafodaLista"/>
              <w:suppressAutoHyphens w:val="0"/>
              <w:spacing w:line="276" w:lineRule="auto"/>
              <w:ind w:left="792"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</w:p>
          <w:p w14:paraId="13E46980" w14:textId="46A32765" w:rsidR="00370D4A" w:rsidRDefault="0070409C" w:rsidP="000F5119">
            <w:pPr>
              <w:pStyle w:val="PargrafodaLista"/>
              <w:numPr>
                <w:ilvl w:val="0"/>
                <w:numId w:val="35"/>
              </w:numPr>
              <w:suppressAutoHyphens w:val="0"/>
              <w:spacing w:line="276" w:lineRule="auto"/>
              <w:ind w:right="281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  <w:r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>Sessão de Julgamento.</w:t>
            </w:r>
          </w:p>
          <w:p w14:paraId="63D40E63" w14:textId="6E699188" w:rsidR="006F5674" w:rsidRPr="00677F54" w:rsidRDefault="006F5674" w:rsidP="000F5119">
            <w:pPr>
              <w:pStyle w:val="PargrafodaLista"/>
              <w:numPr>
                <w:ilvl w:val="1"/>
                <w:numId w:val="35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635959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/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202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2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] (Relator: Cecília Maria Rabelo Geraldo) </w:t>
            </w:r>
          </w:p>
          <w:p w14:paraId="00CF7E0E" w14:textId="3AF3647C" w:rsidR="0070409C" w:rsidRPr="00677F54" w:rsidRDefault="0070409C" w:rsidP="000F5119">
            <w:pPr>
              <w:pStyle w:val="PargrafodaLista"/>
              <w:numPr>
                <w:ilvl w:val="1"/>
                <w:numId w:val="35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383871</w:t>
            </w:r>
            <w:r w:rsidR="006F567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/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2021] (Relator: Gustavo Rocha Ribeiro) </w:t>
            </w:r>
          </w:p>
          <w:p w14:paraId="33238DD8" w14:textId="35FAEEB7" w:rsidR="0070409C" w:rsidRPr="00677F54" w:rsidRDefault="0070409C" w:rsidP="000F5119">
            <w:pPr>
              <w:pStyle w:val="PargrafodaLista"/>
              <w:numPr>
                <w:ilvl w:val="1"/>
                <w:numId w:val="35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542652</w:t>
            </w:r>
            <w:r w:rsidR="006F567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/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202</w:t>
            </w:r>
            <w:r w:rsidR="006F567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2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] (Relator: Cecília Maria Rabelo Geraldo) </w:t>
            </w:r>
          </w:p>
          <w:p w14:paraId="1FB4F147" w14:textId="26D78BF7" w:rsidR="0070409C" w:rsidRDefault="0070409C" w:rsidP="0070409C">
            <w:pPr>
              <w:pStyle w:val="PargrafodaLista"/>
              <w:suppressAutoHyphens w:val="0"/>
              <w:spacing w:line="276" w:lineRule="auto"/>
              <w:ind w:left="792" w:right="281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</w:p>
          <w:p w14:paraId="134F8B62" w14:textId="6DA2E2C0" w:rsidR="0070409C" w:rsidRPr="009333ED" w:rsidRDefault="0070409C" w:rsidP="000F5119">
            <w:pPr>
              <w:pStyle w:val="PargrafodaLista"/>
              <w:numPr>
                <w:ilvl w:val="0"/>
                <w:numId w:val="35"/>
              </w:numPr>
              <w:suppressAutoHyphens w:val="0"/>
              <w:spacing w:line="276" w:lineRule="auto"/>
              <w:ind w:right="281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  <w:r w:rsidRPr="009333ED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>Outros assuntos</w:t>
            </w:r>
          </w:p>
          <w:p w14:paraId="4FB27B09" w14:textId="5DD69359" w:rsidR="00370D4A" w:rsidRPr="00492136" w:rsidRDefault="00370D4A" w:rsidP="006A63E9">
            <w:pPr>
              <w:pStyle w:val="PargrafodaLista"/>
              <w:suppressAutoHyphens w:val="0"/>
              <w:spacing w:line="276" w:lineRule="auto"/>
              <w:ind w:left="341" w:right="281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370D4A" w:rsidRPr="00492136" w14:paraId="38591EB0" w14:textId="77777777" w:rsidTr="197B2720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431FDC74" w14:textId="698356C4" w:rsidR="00370D4A" w:rsidRPr="00492136" w:rsidRDefault="00370D4A" w:rsidP="00FF7CDC">
            <w:pPr>
              <w:suppressLineNumbers/>
              <w:spacing w:line="360" w:lineRule="auto"/>
              <w:ind w:right="281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Encerramento</w:t>
            </w:r>
          </w:p>
        </w:tc>
      </w:tr>
    </w:tbl>
    <w:p w14:paraId="775540ED" w14:textId="77777777" w:rsidR="00892F4C" w:rsidRPr="00492136" w:rsidRDefault="00892F4C" w:rsidP="00FF7CDC">
      <w:pPr>
        <w:ind w:right="281"/>
        <w:rPr>
          <w:rFonts w:asciiTheme="majorHAnsi" w:hAnsiTheme="majorHAnsi"/>
          <w:sz w:val="20"/>
          <w:szCs w:val="20"/>
          <w:highlight w:val="yellow"/>
          <w:lang w:val="pt-BR"/>
        </w:rPr>
      </w:pPr>
    </w:p>
    <w:p w14:paraId="5A5237B4" w14:textId="77777777" w:rsidR="008C6AF6" w:rsidRDefault="008C6AF6" w:rsidP="00FF7CDC">
      <w:pPr>
        <w:widowControl/>
        <w:ind w:right="281"/>
        <w:rPr>
          <w:rFonts w:asciiTheme="majorHAnsi" w:hAnsiTheme="majorHAnsi"/>
          <w:sz w:val="20"/>
          <w:szCs w:val="20"/>
          <w:highlight w:val="yellow"/>
          <w:lang w:val="pt-BR"/>
        </w:rPr>
      </w:pPr>
      <w:r w:rsidRPr="00492136">
        <w:rPr>
          <w:rFonts w:asciiTheme="majorHAnsi" w:hAnsiTheme="majorHAnsi"/>
          <w:sz w:val="20"/>
          <w:szCs w:val="20"/>
          <w:highlight w:val="yellow"/>
          <w:lang w:val="pt-BR"/>
        </w:rPr>
        <w:br w:type="page"/>
      </w:r>
    </w:p>
    <w:tbl>
      <w:tblPr>
        <w:tblStyle w:val="Tabelacomgrade2"/>
        <w:tblW w:w="104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8724F5" w:rsidRPr="00492136" w14:paraId="6C3E6109" w14:textId="77777777" w:rsidTr="2C59A1D8">
        <w:trPr>
          <w:trHeight w:val="330"/>
          <w:jc w:val="center"/>
        </w:trPr>
        <w:tc>
          <w:tcPr>
            <w:tcW w:w="104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3D574D39" w:rsidR="008724F5" w:rsidRPr="00492136" w:rsidRDefault="008724F5" w:rsidP="00644219">
            <w:pPr>
              <w:spacing w:line="25" w:lineRule="atLeast"/>
              <w:ind w:left="125" w:right="281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DET</w:t>
            </w:r>
            <w:r w:rsidR="00075A35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ALHAMENTO DOS ASSUNTOS TRATADOS</w:t>
            </w:r>
          </w:p>
        </w:tc>
      </w:tr>
      <w:tr w:rsidR="008724F5" w:rsidRPr="00492136" w14:paraId="5A14CBF7" w14:textId="77777777" w:rsidTr="2C59A1D8">
        <w:trPr>
          <w:trHeight w:val="80"/>
          <w:jc w:val="center"/>
        </w:trPr>
        <w:tc>
          <w:tcPr>
            <w:tcW w:w="10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6B7BD9" w:rsidRDefault="008724F5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95776C" w:rsidRPr="00492136" w14:paraId="0999D02C" w14:textId="77777777" w:rsidTr="2C59A1D8">
        <w:trPr>
          <w:trHeight w:val="330"/>
          <w:jc w:val="center"/>
        </w:trPr>
        <w:tc>
          <w:tcPr>
            <w:tcW w:w="1046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492136" w:rsidRDefault="008C6AF6" w:rsidP="00644219">
            <w:pPr>
              <w:widowControl/>
              <w:suppressLineNumbers/>
              <w:ind w:left="125" w:right="281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32061" w:rsidRPr="00492136" w14:paraId="3654850E" w14:textId="77777777" w:rsidTr="2C59A1D8">
        <w:trPr>
          <w:trHeight w:val="550"/>
          <w:jc w:val="center"/>
        </w:trPr>
        <w:tc>
          <w:tcPr>
            <w:tcW w:w="10466" w:type="dxa"/>
            <w:shd w:val="clear" w:color="auto" w:fill="auto"/>
            <w:vAlign w:val="center"/>
          </w:tcPr>
          <w:p w14:paraId="37B91918" w14:textId="77777777" w:rsidR="0084027A" w:rsidRPr="00492136" w:rsidRDefault="0084027A" w:rsidP="00FF7CDC">
            <w:pPr>
              <w:widowControl/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0A057D58" w14:textId="2E59A2CF" w:rsidR="0084027A" w:rsidRPr="0070409C" w:rsidRDefault="00300127" w:rsidP="001B775F">
            <w:pPr>
              <w:ind w:left="125" w:right="281"/>
              <w:jc w:val="both"/>
              <w:rPr>
                <w:rFonts w:asciiTheme="majorHAnsi" w:hAnsiTheme="majorHAnsi" w:cs="Times New Roman"/>
                <w:color w:val="BFBFBF" w:themeColor="background1" w:themeShade="BF"/>
                <w:sz w:val="20"/>
                <w:szCs w:val="20"/>
                <w:lang w:val="pt-BR"/>
              </w:rPr>
            </w:pPr>
            <w:r w:rsidRPr="00F46A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i verificado o quórum desta Comissão às </w:t>
            </w:r>
            <w:r w:rsidR="00DF0990" w:rsidRPr="00F46A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8</w:t>
            </w:r>
            <w:r w:rsidR="001F1597" w:rsidRPr="00F46A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F46A41" w:rsidRPr="00F46A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3</w:t>
            </w:r>
            <w:r w:rsidRPr="00F46A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</w:t>
            </w:r>
            <w:r w:rsidRPr="00FE5E6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quando se iniciou a reunião</w:t>
            </w:r>
            <w:r w:rsidR="0062444B" w:rsidRPr="00FE5E6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FE5E6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F46A41" w:rsidRPr="00F46A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stiveram presentes o(a)s Conselheiro(a)s Fernanda Basques Moura Quintão, Cecília Maria Rabelo Geraldo, Gustavo Rocha Ribeiro, Antônio Augusto Pereira Moura e Isabela Stiegert. O Conselheiro Gustavo Rocha Ribeiro se ausentou no período entre 10h00 e 11h00. O Conselheiro Antônio Augusto Pereira Moura se ausentou no período da tarde. A Conselheira Isabela Stiegert se ausentou no período da manhã e durante a decisão quanto ao item 3.3. O Conselheiro Rafael Decina Arantes está de licença.</w:t>
            </w:r>
          </w:p>
          <w:p w14:paraId="77D80C15" w14:textId="14BBF728" w:rsidR="00A77277" w:rsidRPr="00492136" w:rsidRDefault="00A77277" w:rsidP="00FF7CDC">
            <w:pPr>
              <w:widowControl/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425BC9" w:rsidRPr="00492136" w14:paraId="4D11AA36" w14:textId="77777777" w:rsidTr="2C59A1D8">
        <w:trPr>
          <w:trHeight w:val="80"/>
          <w:jc w:val="center"/>
        </w:trPr>
        <w:tc>
          <w:tcPr>
            <w:tcW w:w="10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5E43D" w14:textId="77777777" w:rsidR="0062444B" w:rsidRPr="00343D73" w:rsidRDefault="0062444B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425BC9" w:rsidRPr="00492136" w14:paraId="72CECAEE" w14:textId="77777777" w:rsidTr="2C59A1D8">
        <w:trPr>
          <w:trHeight w:val="330"/>
          <w:jc w:val="center"/>
        </w:trPr>
        <w:tc>
          <w:tcPr>
            <w:tcW w:w="10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BC058" w14:textId="101BCA07" w:rsidR="00425BC9" w:rsidRPr="00492136" w:rsidRDefault="00425BC9" w:rsidP="00644219">
            <w:pPr>
              <w:widowControl/>
              <w:suppressLineNumbers/>
              <w:ind w:left="125" w:right="281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</w:t>
            </w:r>
          </w:p>
        </w:tc>
      </w:tr>
      <w:tr w:rsidR="00425BC9" w:rsidRPr="00492136" w14:paraId="37C007D6" w14:textId="77777777" w:rsidTr="2C59A1D8">
        <w:trPr>
          <w:trHeight w:val="550"/>
          <w:jc w:val="center"/>
        </w:trPr>
        <w:tc>
          <w:tcPr>
            <w:tcW w:w="10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A5CF9" w14:textId="172896D8" w:rsidR="005C5A52" w:rsidRPr="003E55C6" w:rsidRDefault="005C5A52" w:rsidP="005C5A52">
            <w:pPr>
              <w:pStyle w:val="PargrafodaLista"/>
              <w:spacing w:line="276" w:lineRule="auto"/>
              <w:ind w:left="360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</w:p>
          <w:p w14:paraId="5E32AD24" w14:textId="59293789" w:rsidR="00C65860" w:rsidRDefault="00B95F29" w:rsidP="00C65860">
            <w:pPr>
              <w:pStyle w:val="Default"/>
              <w:numPr>
                <w:ilvl w:val="0"/>
                <w:numId w:val="36"/>
              </w:numPr>
              <w:ind w:right="281"/>
              <w:jc w:val="both"/>
              <w:rPr>
                <w:rFonts w:asciiTheme="majorHAnsi" w:eastAsia="Calibri" w:hAnsiTheme="majorHAnsi"/>
                <w:color w:val="auto"/>
                <w:sz w:val="20"/>
                <w:szCs w:val="20"/>
              </w:rPr>
            </w:pPr>
            <w:r w:rsidRPr="2C59A1D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ASCOM: A fim de dar andamento às determinações das DCED nº </w:t>
            </w:r>
            <w:r w:rsidR="009548E1" w:rsidRPr="2C59A1D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219.2/2023 </w:t>
            </w:r>
            <w:r w:rsidRPr="2C59A1D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e nº</w:t>
            </w:r>
            <w:r w:rsidR="009548E1" w:rsidRPr="2C59A1D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212.3/2023</w:t>
            </w:r>
            <w:r w:rsidRPr="2C59A1D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, foi enviado, em 30 de outubro de 2023, convite ao Ibmec para a realização de episódio do Podcast Itinerante. Aguardamos retorno.</w:t>
            </w:r>
          </w:p>
          <w:p w14:paraId="30C42BE7" w14:textId="77777777" w:rsidR="00C65860" w:rsidRDefault="00C65860" w:rsidP="00C65860">
            <w:pPr>
              <w:pStyle w:val="Default"/>
              <w:ind w:left="485" w:right="281"/>
              <w:jc w:val="both"/>
              <w:rPr>
                <w:rFonts w:asciiTheme="majorHAnsi" w:eastAsia="Calibri" w:hAnsiTheme="majorHAnsi"/>
                <w:color w:val="auto"/>
                <w:sz w:val="20"/>
                <w:szCs w:val="20"/>
              </w:rPr>
            </w:pPr>
          </w:p>
          <w:p w14:paraId="3986A43C" w14:textId="60603092" w:rsidR="2C59A1D8" w:rsidRPr="0003537B" w:rsidRDefault="00C65860" w:rsidP="007D0941">
            <w:pPr>
              <w:pStyle w:val="Default"/>
              <w:numPr>
                <w:ilvl w:val="0"/>
                <w:numId w:val="36"/>
              </w:numPr>
              <w:ind w:left="414" w:right="281" w:hanging="289"/>
              <w:jc w:val="both"/>
              <w:rPr>
                <w:rFonts w:asciiTheme="majorHAnsi" w:eastAsia="Calibri" w:hAnsiTheme="majorHAnsi"/>
                <w:color w:val="auto"/>
                <w:sz w:val="20"/>
                <w:szCs w:val="20"/>
              </w:rPr>
            </w:pPr>
            <w:r w:rsidRPr="0003537B">
              <w:rPr>
                <w:rFonts w:asciiTheme="majorHAnsi" w:eastAsiaTheme="minorEastAsia" w:hAnsiTheme="majorHAnsi"/>
                <w:sz w:val="20"/>
                <w:szCs w:val="20"/>
              </w:rPr>
              <w:t>GEPLAN</w:t>
            </w:r>
            <w:r w:rsidR="078A3441" w:rsidRPr="0003537B">
              <w:rPr>
                <w:rFonts w:asciiTheme="majorHAnsi" w:eastAsiaTheme="minorEastAsia" w:hAnsiTheme="majorHAnsi"/>
                <w:sz w:val="20"/>
                <w:szCs w:val="20"/>
              </w:rPr>
              <w:t>: Foi tramitado à CED-CAU/MG o Memorando G</w:t>
            </w:r>
            <w:r w:rsidR="00F46A41">
              <w:rPr>
                <w:rFonts w:asciiTheme="majorHAnsi" w:eastAsiaTheme="minorEastAsia" w:hAnsiTheme="majorHAnsi"/>
                <w:sz w:val="20"/>
                <w:szCs w:val="20"/>
              </w:rPr>
              <w:t>EPLAN</w:t>
            </w:r>
            <w:r w:rsidR="078A3441" w:rsidRPr="0003537B">
              <w:rPr>
                <w:rFonts w:asciiTheme="majorHAnsi" w:eastAsiaTheme="minorEastAsia" w:hAnsiTheme="majorHAnsi"/>
                <w:sz w:val="20"/>
                <w:szCs w:val="20"/>
              </w:rPr>
              <w:t xml:space="preserve"> 005/2023, que solicita dados para o Relatório de Gestão 2023. O prazo de recebimento se encerra em 09 de fevereiro.</w:t>
            </w:r>
          </w:p>
          <w:p w14:paraId="024BF9EF" w14:textId="53F3343A" w:rsidR="00927DAA" w:rsidRPr="00CB636F" w:rsidRDefault="00927DAA" w:rsidP="00BA791A">
            <w:pPr>
              <w:pStyle w:val="Default"/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6AF6" w:rsidRPr="00492136" w14:paraId="409E1522" w14:textId="77777777" w:rsidTr="2C59A1D8">
        <w:trPr>
          <w:trHeight w:val="80"/>
          <w:jc w:val="center"/>
        </w:trPr>
        <w:tc>
          <w:tcPr>
            <w:tcW w:w="10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6DAD4" w14:textId="77777777" w:rsidR="009E5A6F" w:rsidRPr="00AF5CCA" w:rsidRDefault="009E5A6F" w:rsidP="0079634F">
            <w:pPr>
              <w:pStyle w:val="Pr-formataoHTML"/>
              <w:jc w:val="both"/>
              <w:rPr>
                <w:rFonts w:asciiTheme="majorHAnsi" w:eastAsia="Calibri" w:hAnsiTheme="majorHAnsi" w:cs="Times New Roman"/>
                <w:sz w:val="10"/>
                <w:szCs w:val="10"/>
              </w:rPr>
            </w:pPr>
          </w:p>
          <w:tbl>
            <w:tblPr>
              <w:tblStyle w:val="Tabelacomgrade2"/>
              <w:tblW w:w="10443" w:type="dxa"/>
              <w:jc w:val="center"/>
              <w:tblLook w:val="04A0" w:firstRow="1" w:lastRow="0" w:firstColumn="1" w:lastColumn="0" w:noHBand="0" w:noVBand="1"/>
            </w:tblPr>
            <w:tblGrid>
              <w:gridCol w:w="10443"/>
            </w:tblGrid>
            <w:tr w:rsidR="00220D56" w:rsidRPr="00492136" w14:paraId="5BCA2907" w14:textId="77777777" w:rsidTr="00AF5CCA">
              <w:trPr>
                <w:trHeight w:val="330"/>
                <w:jc w:val="center"/>
              </w:trPr>
              <w:tc>
                <w:tcPr>
                  <w:tcW w:w="104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6ECD63" w14:textId="139A51D9" w:rsidR="00220D56" w:rsidRPr="00220D56" w:rsidRDefault="00220D56" w:rsidP="00220D56">
                  <w:pPr>
                    <w:widowControl/>
                    <w:suppressLineNumbers/>
                    <w:ind w:right="281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ORDEM DO DIA</w:t>
                  </w:r>
                </w:p>
              </w:tc>
            </w:tr>
          </w:tbl>
          <w:p w14:paraId="6402C388" w14:textId="77777777" w:rsidR="00AF5CCA" w:rsidRDefault="00AF5CCA" w:rsidP="00AF5CCA">
            <w:pPr>
              <w:widowControl/>
              <w:ind w:right="281"/>
              <w:rPr>
                <w:rFonts w:asciiTheme="majorHAnsi" w:hAnsiTheme="majorHAnsi"/>
                <w:strike/>
                <w:sz w:val="10"/>
                <w:szCs w:val="10"/>
                <w:lang w:val="pt-BR"/>
              </w:rPr>
            </w:pPr>
          </w:p>
          <w:tbl>
            <w:tblPr>
              <w:tblStyle w:val="20"/>
              <w:tblW w:w="104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0456"/>
            </w:tblGrid>
            <w:tr w:rsidR="00AF5CCA" w:rsidRPr="00492136" w14:paraId="1AD9ECEA" w14:textId="77777777" w:rsidTr="00F01656">
              <w:trPr>
                <w:trHeight w:val="330"/>
              </w:trPr>
              <w:tc>
                <w:tcPr>
                  <w:tcW w:w="10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88315A" w14:textId="30CC465A" w:rsidR="00AF5CCA" w:rsidRPr="00C159A2" w:rsidRDefault="00A96BEE" w:rsidP="00A96BEE">
                  <w:pPr>
                    <w:pStyle w:val="PargrafodaLista"/>
                    <w:numPr>
                      <w:ilvl w:val="0"/>
                      <w:numId w:val="32"/>
                    </w:numPr>
                    <w:ind w:left="162" w:right="281" w:hanging="162"/>
                    <w:rPr>
                      <w:rFonts w:ascii="Cambria" w:hAnsi="Cambria" w:cstheme="minorHAnsi"/>
                      <w:sz w:val="20"/>
                      <w:szCs w:val="20"/>
                    </w:rPr>
                  </w:pPr>
                  <w:r>
                    <w:rPr>
                      <w:rFonts w:ascii="Cambria" w:hAnsi="Cambria" w:cstheme="minorHAnsi"/>
                      <w:sz w:val="20"/>
                      <w:szCs w:val="20"/>
                    </w:rPr>
                    <w:t xml:space="preserve"> </w:t>
                  </w:r>
                  <w:r w:rsidR="00C159A2" w:rsidRPr="00F23750">
                    <w:rPr>
                      <w:rFonts w:ascii="Cambria" w:hAnsi="Cambria" w:cstheme="minorHAnsi"/>
                      <w:sz w:val="20"/>
                      <w:szCs w:val="20"/>
                    </w:rPr>
                    <w:t>Apreciar e deliberar quanto ao retorno da CEP/MG ante ao Protocolo nº 1784363/2023</w:t>
                  </w:r>
                </w:p>
              </w:tc>
            </w:tr>
            <w:tr w:rsidR="00AF5CCA" w:rsidRPr="00492136" w14:paraId="210A0E26" w14:textId="77777777" w:rsidTr="00F01656">
              <w:trPr>
                <w:trHeight w:val="330"/>
              </w:trPr>
              <w:tc>
                <w:tcPr>
                  <w:tcW w:w="10456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52A4AACF" w14:textId="77777777" w:rsidR="001B775F" w:rsidRDefault="003D5F7C" w:rsidP="00C159A2">
                  <w:pPr>
                    <w:spacing w:before="240" w:after="240"/>
                    <w:ind w:right="281"/>
                    <w:jc w:val="both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A96BEE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A Comissão de Exercício Profissional, por meio da DCEP nº 218.5.2/2023, informou ser favorável às minutas encaminhadas por meio da DCED nº 215.3/2023 para as quais foi solicitada a contribuição da CEP e outras comissões, considerando a abrangência das questões e o interesse coletivo pela temática, apenas sendo solicitada a inclusão do item “5.2.3. O arquiteto e urbanista deve estipular os honorários ou quaisquer remunerações apenas quando solicitado a oferecer serviços profissionais.” constante no Código de Ética e Disciplina do Conselho de Arquitetura e Urbanismo do Brasil na resposta a ser encaminhada. </w:t>
                  </w:r>
                </w:p>
                <w:p w14:paraId="03C6CC44" w14:textId="521383FB" w:rsidR="00F46A41" w:rsidRPr="00F46A41" w:rsidRDefault="00FA1E12" w:rsidP="00F46A41">
                  <w:pPr>
                    <w:suppressAutoHyphens w:val="0"/>
                    <w:ind w:right="281"/>
                    <w:jc w:val="both"/>
                    <w:rPr>
                      <w:rFonts w:asciiTheme="majorHAnsi" w:hAnsiTheme="majorHAnsi" w:cs="Times New Roman"/>
                      <w:sz w:val="20"/>
                      <w:szCs w:val="20"/>
                      <w:lang w:val="pt-BR"/>
                    </w:rPr>
                  </w:pPr>
                  <w:r w:rsidRPr="00FA1E12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A Comissão deliberou por </w:t>
                  </w:r>
                  <w:r w:rsidR="00F46A41">
                    <w:rPr>
                      <w:rFonts w:asciiTheme="majorHAnsi" w:hAnsiTheme="majorHAnsi" w:cs="Times New Roman"/>
                      <w:sz w:val="20"/>
                      <w:szCs w:val="20"/>
                    </w:rPr>
                    <w:t>a</w:t>
                  </w:r>
                  <w:r w:rsidR="00F46A41" w:rsidRPr="00F46A41">
                    <w:rPr>
                      <w:rFonts w:asciiTheme="majorHAnsi" w:hAnsiTheme="majorHAnsi" w:cs="Times New Roman"/>
                      <w:sz w:val="20"/>
                      <w:szCs w:val="20"/>
                    </w:rPr>
                    <w:t>colher a sugestão de acrescentar o item 5.2.3. da Resolução CAUBR nº 53/2013</w:t>
                  </w:r>
                  <w:r w:rsidR="00F46A41" w:rsidRPr="00F46A41">
                    <w:rPr>
                      <w:rFonts w:asciiTheme="majorHAnsi" w:hAnsiTheme="majorHAnsi" w:cs="Times New Roman"/>
                      <w:sz w:val="20"/>
                      <w:szCs w:val="20"/>
                      <w:lang w:val="pt-BR"/>
                    </w:rPr>
                    <w:t>, indicado</w:t>
                  </w:r>
                  <w:r w:rsidR="00F46A41" w:rsidRPr="00F46A41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pela </w:t>
                  </w:r>
                  <w:r w:rsidR="00F46A41" w:rsidRPr="00F46A41">
                    <w:rPr>
                      <w:rFonts w:asciiTheme="majorHAnsi" w:hAnsiTheme="majorHAnsi" w:cs="Times New Roman"/>
                      <w:sz w:val="20"/>
                      <w:szCs w:val="20"/>
                      <w:lang w:val="pt-BR"/>
                    </w:rPr>
                    <w:t>CEP/MG</w:t>
                  </w:r>
                  <w:r w:rsidR="00F46A41" w:rsidRPr="00F46A41">
                    <w:rPr>
                      <w:rFonts w:asciiTheme="majorHAnsi" w:hAnsiTheme="majorHAnsi" w:cs="Times New Roman"/>
                      <w:sz w:val="20"/>
                      <w:szCs w:val="20"/>
                      <w:lang w:val="pt-BR"/>
                    </w:rPr>
                    <w:t>, a</w:t>
                  </w:r>
                  <w:r w:rsidR="00F46A41" w:rsidRPr="00F46A41">
                    <w:rPr>
                      <w:rFonts w:asciiTheme="majorHAnsi" w:hAnsiTheme="majorHAnsi" w:cs="Times New Roman"/>
                      <w:sz w:val="20"/>
                      <w:szCs w:val="20"/>
                      <w:lang w:val="pt-BR"/>
                    </w:rPr>
                    <w:t xml:space="preserve">lterar, no último parágrafo da minuta de resposta, onde consta, </w:t>
                  </w:r>
                </w:p>
                <w:p w14:paraId="7C96F995" w14:textId="77777777" w:rsidR="00F46A41" w:rsidRPr="00F46A41" w:rsidRDefault="00F46A41" w:rsidP="00F46A41">
                  <w:pPr>
                    <w:pStyle w:val="PargrafodaLista"/>
                    <w:widowControl/>
                    <w:suppressLineNumbers/>
                    <w:spacing w:line="276" w:lineRule="auto"/>
                    <w:ind w:left="360" w:right="281"/>
                    <w:rPr>
                      <w:rFonts w:asciiTheme="majorHAnsi" w:hAnsiTheme="majorHAnsi" w:cs="Times New Roman"/>
                      <w:sz w:val="10"/>
                      <w:szCs w:val="10"/>
                      <w:lang w:val="pt-BR"/>
                    </w:rPr>
                  </w:pPr>
                </w:p>
                <w:p w14:paraId="46F1C1C3" w14:textId="77777777" w:rsidR="00F46A41" w:rsidRPr="00F46A41" w:rsidRDefault="00F46A41" w:rsidP="00F46A41">
                  <w:pPr>
                    <w:pStyle w:val="PargrafodaLista"/>
                    <w:widowControl/>
                    <w:suppressLineNumbers/>
                    <w:spacing w:line="276" w:lineRule="auto"/>
                    <w:ind w:left="1476" w:right="281"/>
                    <w:rPr>
                      <w:rFonts w:asciiTheme="majorHAnsi" w:hAnsiTheme="majorHAnsi" w:cs="Times New Roman"/>
                      <w:i/>
                      <w:iCs/>
                      <w:sz w:val="20"/>
                      <w:szCs w:val="20"/>
                      <w:lang w:val="pt-BR"/>
                    </w:rPr>
                  </w:pPr>
                  <w:r w:rsidRPr="00F46A41">
                    <w:rPr>
                      <w:rFonts w:asciiTheme="majorHAnsi" w:hAnsiTheme="majorHAnsi" w:cs="Times New Roman"/>
                      <w:i/>
                      <w:iCs/>
                      <w:sz w:val="20"/>
                      <w:szCs w:val="20"/>
                      <w:lang w:val="pt-BR"/>
                    </w:rPr>
                    <w:t>“Ressalta-se que a forma de comunicação da venda do produto não pode infringir regras éticas conforme descritas acima.”</w:t>
                  </w:r>
                </w:p>
                <w:p w14:paraId="43A340C3" w14:textId="77777777" w:rsidR="00F46A41" w:rsidRPr="00F46A41" w:rsidRDefault="00F46A41" w:rsidP="00F46A41">
                  <w:pPr>
                    <w:pStyle w:val="PargrafodaLista"/>
                    <w:widowControl/>
                    <w:suppressLineNumbers/>
                    <w:spacing w:line="276" w:lineRule="auto"/>
                    <w:ind w:left="360" w:right="281"/>
                    <w:rPr>
                      <w:rFonts w:asciiTheme="majorHAnsi" w:hAnsiTheme="majorHAnsi" w:cs="Times New Roman"/>
                      <w:sz w:val="20"/>
                      <w:szCs w:val="20"/>
                      <w:lang w:val="pt-BR"/>
                    </w:rPr>
                  </w:pPr>
                  <w:r w:rsidRPr="00F46A41">
                    <w:rPr>
                      <w:rFonts w:asciiTheme="majorHAnsi" w:hAnsiTheme="majorHAnsi" w:cs="Times New Roman"/>
                      <w:sz w:val="20"/>
                      <w:szCs w:val="20"/>
                      <w:lang w:val="pt-BR"/>
                    </w:rPr>
                    <w:t>leia-se,</w:t>
                  </w:r>
                </w:p>
                <w:p w14:paraId="68F85A65" w14:textId="77777777" w:rsidR="00F46A41" w:rsidRPr="00F46A41" w:rsidRDefault="00F46A41" w:rsidP="00F46A41">
                  <w:pPr>
                    <w:pStyle w:val="PargrafodaLista"/>
                    <w:widowControl/>
                    <w:suppressLineNumbers/>
                    <w:spacing w:line="276" w:lineRule="auto"/>
                    <w:ind w:left="1476" w:right="281"/>
                    <w:rPr>
                      <w:rFonts w:asciiTheme="majorHAnsi" w:hAnsiTheme="majorHAnsi" w:cs="Times New Roman"/>
                      <w:i/>
                      <w:iCs/>
                      <w:sz w:val="20"/>
                      <w:szCs w:val="20"/>
                    </w:rPr>
                  </w:pPr>
                  <w:r w:rsidRPr="00F46A41">
                    <w:rPr>
                      <w:rFonts w:asciiTheme="majorHAnsi" w:hAnsiTheme="majorHAnsi" w:cs="Times New Roman"/>
                      <w:i/>
                      <w:iCs/>
                      <w:sz w:val="20"/>
                      <w:szCs w:val="20"/>
                    </w:rPr>
                    <w:t>“Ressalta-se que a forma de comunicação da venda do produto ou serviço não pode infringir regras éticas conforme descritas acima.”</w:t>
                  </w:r>
                </w:p>
                <w:p w14:paraId="1AB0C191" w14:textId="77777777" w:rsidR="00F46A41" w:rsidRPr="00893B58" w:rsidRDefault="00F46A41" w:rsidP="00F46A41">
                  <w:pPr>
                    <w:pStyle w:val="PargrafodaLista"/>
                    <w:widowControl/>
                    <w:suppressLineNumbers/>
                    <w:spacing w:line="276" w:lineRule="auto"/>
                    <w:ind w:left="1476" w:right="281"/>
                    <w:rPr>
                      <w:rFonts w:asciiTheme="majorHAnsi" w:hAnsiTheme="majorHAnsi" w:cs="Times New Roman"/>
                      <w:i/>
                      <w:iCs/>
                      <w:sz w:val="10"/>
                      <w:szCs w:val="10"/>
                    </w:rPr>
                  </w:pPr>
                </w:p>
                <w:p w14:paraId="74B157BF" w14:textId="77777777" w:rsidR="00F46A41" w:rsidRDefault="00F46A41" w:rsidP="00F46A41">
                  <w:pPr>
                    <w:widowControl/>
                    <w:suppressLineNumbers/>
                    <w:spacing w:line="276" w:lineRule="auto"/>
                    <w:ind w:right="281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46A41">
                    <w:rPr>
                      <w:rFonts w:asciiTheme="majorHAnsi" w:hAnsiTheme="majorHAnsi" w:cs="Times New Roman"/>
                      <w:sz w:val="20"/>
                      <w:szCs w:val="20"/>
                    </w:rPr>
                    <w:t>Encaminhar respostas aos interessados.</w:t>
                  </w:r>
                </w:p>
                <w:p w14:paraId="35628EB9" w14:textId="48A2D836" w:rsidR="00F46A41" w:rsidRPr="00C159A2" w:rsidRDefault="00F46A41" w:rsidP="00F46A41">
                  <w:pPr>
                    <w:widowControl/>
                    <w:suppressLineNumbers/>
                    <w:spacing w:line="276" w:lineRule="auto"/>
                    <w:ind w:right="281"/>
                    <w:rPr>
                      <w:rFonts w:asciiTheme="majorHAnsi" w:hAnsiTheme="majorHAnsi" w:cs="Times New Roman"/>
                      <w:color w:val="BFBFBF" w:themeColor="background1" w:themeShade="BF"/>
                      <w:sz w:val="20"/>
                      <w:szCs w:val="20"/>
                    </w:rPr>
                  </w:pPr>
                </w:p>
              </w:tc>
            </w:tr>
          </w:tbl>
          <w:p w14:paraId="380F5E36" w14:textId="77777777" w:rsidR="00220D56" w:rsidRPr="0079634F" w:rsidRDefault="00220D56" w:rsidP="0079634F">
            <w:pPr>
              <w:pStyle w:val="Pr-formataoHTML"/>
              <w:jc w:val="both"/>
              <w:rPr>
                <w:rFonts w:asciiTheme="majorHAnsi" w:eastAsia="Calibri" w:hAnsiTheme="majorHAnsi" w:cs="Times New Roman"/>
              </w:rPr>
            </w:pPr>
          </w:p>
        </w:tc>
      </w:tr>
      <w:tr w:rsidR="00C159A2" w:rsidRPr="00492136" w14:paraId="4538A831" w14:textId="77777777" w:rsidTr="2C59A1D8">
        <w:trPr>
          <w:trHeight w:val="80"/>
          <w:jc w:val="center"/>
        </w:trPr>
        <w:tc>
          <w:tcPr>
            <w:tcW w:w="10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E8672" w14:textId="77777777" w:rsidR="00C159A2" w:rsidRPr="00AF5CCA" w:rsidRDefault="00C159A2" w:rsidP="0079634F">
            <w:pPr>
              <w:pStyle w:val="Pr-formataoHTML"/>
              <w:jc w:val="both"/>
              <w:rPr>
                <w:rFonts w:asciiTheme="majorHAnsi" w:eastAsia="Calibri" w:hAnsiTheme="majorHAnsi" w:cs="Times New Roman"/>
                <w:sz w:val="10"/>
                <w:szCs w:val="10"/>
              </w:rPr>
            </w:pPr>
          </w:p>
        </w:tc>
      </w:tr>
      <w:tr w:rsidR="008C6AF6" w:rsidRPr="00492136" w14:paraId="380A8621" w14:textId="77777777" w:rsidTr="2C59A1D8">
        <w:trPr>
          <w:trHeight w:val="330"/>
          <w:jc w:val="center"/>
        </w:trPr>
        <w:tc>
          <w:tcPr>
            <w:tcW w:w="10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27F12F7E" w:rsidR="008C6AF6" w:rsidRPr="00AF5CCA" w:rsidRDefault="0084027A" w:rsidP="00A96BEE">
            <w:pPr>
              <w:pStyle w:val="PargrafodaLista"/>
              <w:numPr>
                <w:ilvl w:val="0"/>
                <w:numId w:val="32"/>
              </w:numPr>
              <w:ind w:right="281" w:hanging="23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F5CC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álise e revisão geral dos processos em tramitação na CED-CAU/MG</w:t>
            </w:r>
          </w:p>
        </w:tc>
      </w:tr>
    </w:tbl>
    <w:p w14:paraId="1D2D8ED8" w14:textId="77777777" w:rsidR="005C5A52" w:rsidRPr="006B7BD9" w:rsidRDefault="005C5A52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0533F" w:rsidRPr="00492136" w14:paraId="5C220A9F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EB460" w14:textId="77777777" w:rsidR="0070533F" w:rsidRPr="00492136" w:rsidRDefault="0070533F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AE6B" w14:textId="55983277" w:rsidR="0070533F" w:rsidRPr="00492136" w:rsidRDefault="00A96BEE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70533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A772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70533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</w:t>
            </w:r>
            <w:r w:rsidR="005F700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048548/</w:t>
            </w:r>
            <w:r w:rsidR="0070533F" w:rsidRPr="0049213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20] (Relator: Cecília Maria Rabelo Geraldo)</w:t>
            </w:r>
            <w:r w:rsidR="0070533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0533F" w:rsidRPr="00492136" w14:paraId="09AD5B17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FE681B" w14:textId="77777777" w:rsidR="0070533F" w:rsidRPr="00492136" w:rsidRDefault="0070533F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BD8BEA" w14:textId="5629AA39" w:rsidR="001144EC" w:rsidRPr="00555E42" w:rsidRDefault="00FA1E12" w:rsidP="00C82C51">
            <w:pPr>
              <w:shd w:val="clear" w:color="auto" w:fill="FFFFFF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A Conselheira Relatora solicitou a reiteração do pedido encaminhado pelo </w:t>
            </w:r>
            <w:r w:rsidR="00C82C51">
              <w:rPr>
                <w:rFonts w:asciiTheme="majorHAnsi" w:hAnsiTheme="majorHAnsi" w:cs="Times New Roman"/>
                <w:sz w:val="20"/>
                <w:szCs w:val="20"/>
              </w:rPr>
              <w:t xml:space="preserve">Ofício CEDMG nº 03/2023, </w:t>
            </w:r>
            <w:r w:rsidR="00C82C51" w:rsidRPr="00D35420">
              <w:rPr>
                <w:rFonts w:asciiTheme="majorHAnsi" w:hAnsiTheme="majorHAnsi" w:cs="Times New Roman"/>
                <w:sz w:val="20"/>
                <w:szCs w:val="20"/>
              </w:rPr>
              <w:t>encaminhado</w:t>
            </w:r>
            <w:r w:rsidR="00C82C51">
              <w:rPr>
                <w:rFonts w:asciiTheme="majorHAnsi" w:hAnsiTheme="majorHAnsi" w:cs="Times New Roman"/>
                <w:sz w:val="20"/>
                <w:szCs w:val="20"/>
              </w:rPr>
              <w:t xml:space="preserve"> em 6 de junho de 2023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</w:tbl>
    <w:p w14:paraId="73E11D64" w14:textId="5A8C34FB" w:rsidR="008C6AF6" w:rsidRPr="006B7BD9" w:rsidRDefault="008C6AF6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0533F" w:rsidRPr="00492136" w14:paraId="1343C15C" w14:textId="77777777" w:rsidTr="3092F5FC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ED256" w14:textId="77777777" w:rsidR="0070533F" w:rsidRPr="00492136" w:rsidRDefault="0070533F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D003" w14:textId="65F6B269" w:rsidR="0070533F" w:rsidRPr="00492136" w:rsidRDefault="00A96BEE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94704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5F700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048544/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020] (Relator: Cecília Maria Rabelo Geraldo)</w:t>
            </w:r>
          </w:p>
        </w:tc>
      </w:tr>
      <w:tr w:rsidR="0070533F" w:rsidRPr="00492136" w14:paraId="0452CF3B" w14:textId="77777777" w:rsidTr="3092F5FC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5DA331" w14:textId="77777777" w:rsidR="0070533F" w:rsidRPr="00492136" w:rsidRDefault="0070533F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C5C63B" w14:textId="3BED046B" w:rsidR="00A90082" w:rsidRPr="00FE5E63" w:rsidRDefault="00FA1E12" w:rsidP="00193273">
            <w:pPr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FE5E63">
              <w:rPr>
                <w:rFonts w:ascii="Cambria" w:eastAsia="Cambria" w:hAnsi="Cambria" w:cs="Cambria"/>
                <w:sz w:val="19"/>
                <w:szCs w:val="19"/>
              </w:rPr>
              <w:t>A Conselheira Relatora solicitou que seja encaminhado ofício ao juízo</w:t>
            </w:r>
            <w:r w:rsidR="00C82C51">
              <w:rPr>
                <w:rFonts w:ascii="Cambria" w:eastAsia="Cambria" w:hAnsi="Cambria" w:cs="Cambria"/>
                <w:sz w:val="19"/>
                <w:szCs w:val="19"/>
              </w:rPr>
              <w:t>,</w:t>
            </w:r>
            <w:r w:rsidRPr="00FE5E63">
              <w:rPr>
                <w:rFonts w:ascii="Cambria" w:eastAsia="Cambria" w:hAnsi="Cambria" w:cs="Cambria"/>
                <w:sz w:val="19"/>
                <w:szCs w:val="19"/>
              </w:rPr>
              <w:t xml:space="preserve"> que acatou o Laudo Pericial</w:t>
            </w:r>
            <w:r w:rsidR="00C82C51">
              <w:rPr>
                <w:rFonts w:ascii="Cambria" w:eastAsia="Cambria" w:hAnsi="Cambria" w:cs="Cambria"/>
                <w:sz w:val="19"/>
                <w:szCs w:val="19"/>
              </w:rPr>
              <w:t>,</w:t>
            </w:r>
            <w:r w:rsidRPr="00FE5E63">
              <w:rPr>
                <w:rFonts w:ascii="Cambria" w:eastAsia="Cambria" w:hAnsi="Cambria" w:cs="Cambria"/>
                <w:sz w:val="19"/>
                <w:szCs w:val="19"/>
              </w:rPr>
              <w:t xml:space="preserve"> </w:t>
            </w:r>
            <w:r w:rsidR="00C82C51">
              <w:rPr>
                <w:rFonts w:ascii="Cambria" w:eastAsia="Cambria" w:hAnsi="Cambria" w:cs="Cambria"/>
                <w:sz w:val="19"/>
                <w:szCs w:val="19"/>
              </w:rPr>
              <w:t>solicitando</w:t>
            </w:r>
            <w:r w:rsidRPr="00FE5E63">
              <w:rPr>
                <w:rFonts w:ascii="Cambria" w:eastAsia="Cambria" w:hAnsi="Cambria" w:cs="Cambria"/>
                <w:sz w:val="19"/>
                <w:szCs w:val="19"/>
              </w:rPr>
              <w:t xml:space="preserve"> autorização para uso de prova emprestada no Processo Ético Disciplinar e que seja informado ao denunciado que, caso não seja autorizada, não poderá ser avaliado.</w:t>
            </w:r>
          </w:p>
        </w:tc>
      </w:tr>
    </w:tbl>
    <w:p w14:paraId="647B73C2" w14:textId="5A32AF79" w:rsidR="008C6AF6" w:rsidRPr="00DF7DFB" w:rsidRDefault="008C6AF6" w:rsidP="006B7BD9">
      <w:pPr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8A2101" w:rsidRPr="00492136" w14:paraId="4CBF28D9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E0D7E" w14:textId="77777777" w:rsidR="008A2101" w:rsidRPr="00492136" w:rsidRDefault="008A2101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92A8" w14:textId="352F85C8" w:rsidR="008A2101" w:rsidRPr="00492136" w:rsidRDefault="00A96BEE" w:rsidP="00185D23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94704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5F700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357535/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2021] (Relator: </w:t>
            </w:r>
            <w:r w:rsidR="00A772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Antônio</w:t>
            </w:r>
            <w:r w:rsidR="003319E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Augusto Pereira Moura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8A2101" w:rsidRPr="00492136" w14:paraId="5107F984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8EE34C" w14:textId="77777777" w:rsidR="008A2101" w:rsidRPr="00492136" w:rsidRDefault="008A2101" w:rsidP="00543DB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8803D5" w14:textId="16301230" w:rsidR="00543DB5" w:rsidRPr="00543DB5" w:rsidRDefault="00C82C51" w:rsidP="00B43167">
            <w:pPr>
              <w:spacing w:before="240" w:after="240"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82C51">
              <w:rPr>
                <w:rFonts w:asciiTheme="majorHAnsi" w:hAnsiTheme="majorHAnsi" w:cs="Times New Roman"/>
                <w:sz w:val="20"/>
                <w:szCs w:val="20"/>
              </w:rPr>
              <w:t>Denúncia em análise pelo Conselheiro Relator.</w:t>
            </w:r>
          </w:p>
        </w:tc>
      </w:tr>
    </w:tbl>
    <w:p w14:paraId="6EE2CEA2" w14:textId="77777777" w:rsidR="00232C2C" w:rsidRPr="006B7BD9" w:rsidRDefault="00232C2C" w:rsidP="00232C2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232C2C" w:rsidRPr="00492136" w14:paraId="464CFAD4" w14:textId="77777777" w:rsidTr="00E77C7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E059B" w14:textId="77777777" w:rsidR="00232C2C" w:rsidRPr="00492136" w:rsidRDefault="00232C2C" w:rsidP="00E77C7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BC63" w14:textId="6BFD5F9A" w:rsidR="00232C2C" w:rsidRPr="00492136" w:rsidRDefault="00A96BEE" w:rsidP="00232C2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232C2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0</w:t>
            </w:r>
            <w:r w:rsidR="006F567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232C2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402683/2021] (Relator: Antônio Augusto Pereira Moura)</w:t>
            </w:r>
            <w:r w:rsidR="00232C2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32C2C" w:rsidRPr="00492136" w14:paraId="425EF4EF" w14:textId="77777777" w:rsidTr="00E77C7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3F8131" w14:textId="77777777" w:rsidR="00232C2C" w:rsidRDefault="00232C2C" w:rsidP="00E77C77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</w:p>
          <w:p w14:paraId="294BF70A" w14:textId="77777777" w:rsidR="00232C2C" w:rsidRDefault="00232C2C" w:rsidP="00E77C77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  <w:p w14:paraId="625103FC" w14:textId="77777777" w:rsidR="00232C2C" w:rsidRPr="00492136" w:rsidRDefault="00232C2C" w:rsidP="00E77C77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12D414" w14:textId="70EA8991" w:rsidR="00232C2C" w:rsidRPr="004962EE" w:rsidRDefault="00C82C51" w:rsidP="00786B4F">
            <w:pPr>
              <w:ind w:right="281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C82C51">
              <w:rPr>
                <w:rFonts w:asciiTheme="majorHAnsi" w:hAnsiTheme="majorHAnsi" w:cs="Times New Roman"/>
                <w:sz w:val="20"/>
                <w:szCs w:val="20"/>
              </w:rPr>
              <w:t>Denúncia em análise pelo Conselheiro Relator.</w:t>
            </w:r>
          </w:p>
        </w:tc>
      </w:tr>
    </w:tbl>
    <w:p w14:paraId="6456405D" w14:textId="77777777" w:rsidR="00AD01D1" w:rsidRDefault="00AD01D1" w:rsidP="007843F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D2E22" w:rsidRPr="00492136" w14:paraId="3AE0ABB7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8BE15" w14:textId="77777777" w:rsidR="00FD2E22" w:rsidRPr="00492136" w:rsidRDefault="00FD2E22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FDAD" w14:textId="304653C1" w:rsidR="00FD2E22" w:rsidRPr="00492136" w:rsidRDefault="00A96BEE" w:rsidP="00543DB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FD2E2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0138E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6F567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5</w:t>
            </w:r>
            <w:r w:rsidR="00FD2E2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477611/2022] (Relator: </w:t>
            </w:r>
            <w:r w:rsidR="00B41D7B" w:rsidRPr="00492136">
              <w:rPr>
                <w:rFonts w:asciiTheme="majorHAnsi" w:hAnsiTheme="majorHAnsi"/>
                <w:sz w:val="20"/>
                <w:szCs w:val="20"/>
              </w:rPr>
              <w:t>Antônio</w:t>
            </w:r>
            <w:r w:rsidR="00150D2C" w:rsidRPr="00492136">
              <w:rPr>
                <w:rFonts w:asciiTheme="majorHAnsi" w:hAnsiTheme="majorHAnsi"/>
                <w:sz w:val="20"/>
                <w:szCs w:val="20"/>
              </w:rPr>
              <w:t xml:space="preserve"> Augusto Pereira Moura</w:t>
            </w:r>
            <w:r w:rsidR="001620C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FD2E22" w:rsidRPr="00492136" w14:paraId="7CD800E6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286B76" w14:textId="77777777" w:rsidR="00FD2E22" w:rsidRPr="00492136" w:rsidRDefault="00FD2E22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26F6D5" w14:textId="6101BD35" w:rsidR="00AB2D41" w:rsidRPr="000E00F7" w:rsidRDefault="00C82C51" w:rsidP="00D35420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82C51">
              <w:rPr>
                <w:rFonts w:asciiTheme="majorHAnsi" w:hAnsiTheme="majorHAnsi" w:cs="Times New Roman"/>
                <w:sz w:val="20"/>
                <w:szCs w:val="20"/>
              </w:rPr>
              <w:t>Denúncia em análise pelo Conselheiro Relator.</w:t>
            </w:r>
          </w:p>
        </w:tc>
      </w:tr>
    </w:tbl>
    <w:p w14:paraId="68F7C957" w14:textId="77777777" w:rsidR="00945F6A" w:rsidRDefault="00945F6A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843F2" w:rsidRPr="00492136" w14:paraId="0FF18DAD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FCBBD" w14:textId="77777777" w:rsidR="007843F2" w:rsidRPr="00492136" w:rsidRDefault="007843F2" w:rsidP="00E935C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BE04" w14:textId="0D5B8C52" w:rsidR="007843F2" w:rsidRPr="00492136" w:rsidRDefault="00A96BEE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E02B9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6F567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6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526788/2022] (Relator: </w:t>
            </w:r>
            <w:r w:rsidR="007843F2" w:rsidRPr="00492136">
              <w:rPr>
                <w:rFonts w:asciiTheme="majorHAnsi" w:hAnsiTheme="majorHAnsi"/>
                <w:sz w:val="20"/>
                <w:szCs w:val="20"/>
              </w:rPr>
              <w:t>Antônio Augusto Pereira Moura</w:t>
            </w:r>
            <w:r w:rsidR="00027B0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843F2" w:rsidRPr="00492136" w14:paraId="643E415B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D4E0D1" w14:textId="77777777" w:rsidR="007843F2" w:rsidRPr="00492136" w:rsidRDefault="007843F2" w:rsidP="00E935C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56A680" w14:textId="22AA8C92" w:rsidR="007843F2" w:rsidRPr="00492136" w:rsidRDefault="00C82C51" w:rsidP="0041760B">
            <w:pPr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C82C51">
              <w:rPr>
                <w:rFonts w:asciiTheme="majorHAnsi" w:hAnsiTheme="majorHAnsi" w:cs="Times New Roman"/>
                <w:sz w:val="20"/>
                <w:szCs w:val="20"/>
              </w:rPr>
              <w:t>Denúncia em análise pelo Conselheiro Relator.</w:t>
            </w:r>
          </w:p>
        </w:tc>
      </w:tr>
    </w:tbl>
    <w:p w14:paraId="705265CB" w14:textId="77777777" w:rsidR="0062444B" w:rsidRPr="007F45C9" w:rsidRDefault="0062444B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D2E22" w:rsidRPr="007F45C9" w14:paraId="0600611D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F111A" w14:textId="77777777" w:rsidR="00FD2E22" w:rsidRPr="007F45C9" w:rsidRDefault="00FD2E22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bookmarkStart w:id="0" w:name="_Hlk125379790"/>
            <w:r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D80E" w14:textId="69EF07ED" w:rsidR="00FD2E22" w:rsidRPr="00F46A41" w:rsidRDefault="00A96BEE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F46A41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6264CA" w:rsidRPr="00F46A41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4A7C64" w:rsidRPr="00F46A41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6F5674" w:rsidRPr="00F46A41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7</w:t>
            </w:r>
            <w:r w:rsidR="00FD2E22" w:rsidRPr="00F46A41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F46A41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563355/2022] (Relator: Fernanda Basques Moura Quintão)</w:t>
            </w:r>
          </w:p>
        </w:tc>
      </w:tr>
      <w:tr w:rsidR="00FD2E22" w:rsidRPr="00492136" w14:paraId="0806C1AD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9A48B6" w14:textId="77777777" w:rsidR="00FD2E22" w:rsidRPr="007F45C9" w:rsidRDefault="00FD2E22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82BFD9" w14:textId="04107C2C" w:rsidR="00796FE9" w:rsidRPr="0041760B" w:rsidRDefault="00C82C51" w:rsidP="00BA580C">
            <w:pPr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C82C51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Denúncia em análise pel</w:t>
            </w:r>
            <w:r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a</w:t>
            </w:r>
            <w:r w:rsidRPr="00C82C51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Conselheir</w:t>
            </w:r>
            <w:r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a</w:t>
            </w:r>
            <w:r w:rsidRPr="00C82C51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Relator</w:t>
            </w:r>
            <w:r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a</w:t>
            </w:r>
            <w:r w:rsidRPr="00C82C51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.</w:t>
            </w:r>
          </w:p>
        </w:tc>
      </w:tr>
      <w:bookmarkEnd w:id="0"/>
    </w:tbl>
    <w:p w14:paraId="1D33FD03" w14:textId="77777777" w:rsidR="00AD01D1" w:rsidRPr="00DF7DFB" w:rsidRDefault="00AD01D1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9C0C06" w:rsidRPr="00492136" w14:paraId="4A331D46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6CE61" w14:textId="77777777" w:rsidR="009C0C06" w:rsidRPr="00492136" w:rsidRDefault="009C0C06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3E19" w14:textId="46A7AA85" w:rsidR="009C0C06" w:rsidRPr="00492136" w:rsidRDefault="00A96BEE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94704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6F567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8</w:t>
            </w:r>
            <w:r w:rsidR="009C0C06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586733/2022] (Relator: </w:t>
            </w:r>
            <w:r w:rsidR="003E3C25" w:rsidRPr="00C65884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3E3C25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9C0C06" w:rsidRPr="00492136" w14:paraId="5103259F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F6D841" w14:textId="77777777" w:rsidR="009C0C06" w:rsidRPr="00492136" w:rsidRDefault="009C0C06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2EFF41" w14:textId="4FFB8840" w:rsidR="00811153" w:rsidRPr="004419C6" w:rsidRDefault="004419C6" w:rsidP="00230561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4419C6"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="003E2B81" w:rsidRPr="004419C6">
              <w:rPr>
                <w:rFonts w:asciiTheme="majorHAnsi" w:hAnsiTheme="majorHAnsi"/>
                <w:color w:val="auto"/>
                <w:sz w:val="20"/>
                <w:szCs w:val="20"/>
              </w:rPr>
              <w:t>genda</w:t>
            </w:r>
            <w:r w:rsidRPr="004419C6">
              <w:rPr>
                <w:rFonts w:asciiTheme="majorHAnsi" w:hAnsiTheme="majorHAnsi"/>
                <w:color w:val="auto"/>
                <w:sz w:val="20"/>
                <w:szCs w:val="20"/>
              </w:rPr>
              <w:t>da</w:t>
            </w:r>
            <w:r w:rsidR="003E2B81" w:rsidRPr="004419C6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Audiência para celebração de TAC para o dia 23 de novembro de 2023, às 1</w:t>
            </w:r>
            <w:r w:rsidR="009B7D8E" w:rsidRPr="004419C6">
              <w:rPr>
                <w:rFonts w:asciiTheme="majorHAnsi" w:hAnsiTheme="majorHAnsi"/>
                <w:color w:val="auto"/>
                <w:sz w:val="20"/>
                <w:szCs w:val="20"/>
              </w:rPr>
              <w:t>3</w:t>
            </w:r>
            <w:r w:rsidR="003E2B81" w:rsidRPr="004419C6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hs. </w:t>
            </w:r>
          </w:p>
        </w:tc>
      </w:tr>
    </w:tbl>
    <w:p w14:paraId="1AD2AB06" w14:textId="1EF7D5CE" w:rsidR="001A1177" w:rsidRPr="00DF7DFB" w:rsidRDefault="001A117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1A1177" w:rsidRPr="00492136" w14:paraId="5CBD17E4" w14:textId="77777777" w:rsidTr="09D7B05E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BD9C8" w14:textId="77777777" w:rsidR="001A1177" w:rsidRPr="00492136" w:rsidRDefault="001A1177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89E6" w14:textId="636D6285" w:rsidR="001A1177" w:rsidRPr="00492136" w:rsidRDefault="00A96BEE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6F567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9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0205/2022] (Relator: </w:t>
            </w:r>
            <w:r w:rsidR="000F3300" w:rsidRPr="00C65884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1A1177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1A1177" w:rsidRPr="00492136" w14:paraId="1A7F16A4" w14:textId="77777777" w:rsidTr="09D7B05E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4A6FC6" w14:textId="77777777" w:rsidR="001A1177" w:rsidRPr="00492136" w:rsidRDefault="001A1177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670D88" w14:textId="18DF2C70" w:rsidR="006F507C" w:rsidRPr="00F46A41" w:rsidRDefault="004419C6" w:rsidP="00FA1E12">
            <w:pPr>
              <w:pStyle w:val="Default"/>
              <w:ind w:right="281"/>
              <w:jc w:val="both"/>
              <w:rPr>
                <w:rFonts w:asciiTheme="majorHAnsi" w:hAnsiTheme="majorHAnsi" w:cs="Calibri"/>
                <w:color w:val="4F81BD" w:themeColor="accent1"/>
                <w:sz w:val="20"/>
                <w:szCs w:val="20"/>
              </w:rPr>
            </w:pPr>
            <w:r w:rsidRPr="00FE5E63">
              <w:rPr>
                <w:rFonts w:asciiTheme="majorHAnsi" w:hAnsiTheme="majorHAnsi"/>
                <w:color w:val="auto"/>
                <w:sz w:val="20"/>
                <w:szCs w:val="20"/>
              </w:rPr>
              <w:t>Agendada</w:t>
            </w:r>
            <w:r w:rsidR="00B871D8" w:rsidRPr="00FE5E6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Audiência de Conciliação para o dia 22 de novembro de 2023, às 9hs.</w:t>
            </w:r>
            <w:r w:rsidR="41A85F7C" w:rsidRPr="00FE5E6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44F67437" w14:textId="49A0BD29" w:rsidR="001A1177" w:rsidRPr="00DF7DFB" w:rsidRDefault="001A117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1A1177" w:rsidRPr="00492136" w14:paraId="29750898" w14:textId="77777777" w:rsidTr="3092F5FC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C0E14" w14:textId="77777777" w:rsidR="001A1177" w:rsidRPr="00492136" w:rsidRDefault="001A1177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F3AD" w14:textId="63801FBB" w:rsidR="001A1177" w:rsidRPr="00492136" w:rsidRDefault="00A96BEE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E02B9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6F567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6596/2022] (Relator: </w:t>
            </w:r>
            <w:r w:rsidR="00101A68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Fernanda Basques Moura Quintão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A1177" w:rsidRPr="00492136" w14:paraId="773D1B4D" w14:textId="77777777" w:rsidTr="3092F5FC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D77368" w14:textId="77777777" w:rsidR="001A1177" w:rsidRPr="00492136" w:rsidRDefault="001A1177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AD164B" w14:textId="099BEF31" w:rsidR="001A1177" w:rsidRPr="00492136" w:rsidRDefault="009D38EC" w:rsidP="3092F5FC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Conselheira Relatora discutiu com os demais membros da Comissão e emitirá Memorando Resposta à Presidência do CAUMG, em resposta ao </w:t>
            </w:r>
            <w:r w:rsidR="607B24ED" w:rsidRPr="3092F5FC">
              <w:rPr>
                <w:rFonts w:asciiTheme="majorHAnsi" w:hAnsiTheme="majorHAnsi"/>
                <w:color w:val="auto"/>
                <w:sz w:val="20"/>
                <w:szCs w:val="20"/>
              </w:rPr>
              <w:t>Memorando Presidência nº 044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</w:p>
        </w:tc>
      </w:tr>
    </w:tbl>
    <w:p w14:paraId="6B17C366" w14:textId="77777777" w:rsidR="007843F2" w:rsidRDefault="007843F2" w:rsidP="007843F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4D934233" w14:textId="77777777" w:rsidR="00F46A41" w:rsidRDefault="00F46A41" w:rsidP="007843F2">
      <w:pPr>
        <w:widowControl/>
        <w:ind w:right="281"/>
        <w:rPr>
          <w:rFonts w:asciiTheme="majorHAnsi" w:hAnsiTheme="majorHAnsi"/>
          <w:sz w:val="20"/>
          <w:szCs w:val="20"/>
          <w:lang w:val="pt-BR"/>
        </w:rPr>
      </w:pPr>
    </w:p>
    <w:p w14:paraId="5E0D3674" w14:textId="77777777" w:rsidR="00F46A41" w:rsidRPr="00F46A41" w:rsidRDefault="00F46A41" w:rsidP="007843F2">
      <w:pPr>
        <w:widowControl/>
        <w:ind w:right="281"/>
        <w:rPr>
          <w:rFonts w:asciiTheme="majorHAnsi" w:hAnsiTheme="majorHAnsi"/>
          <w:sz w:val="20"/>
          <w:szCs w:val="20"/>
          <w:lang w:val="pt-BR"/>
        </w:rPr>
      </w:pPr>
    </w:p>
    <w:p w14:paraId="5C4B8C4A" w14:textId="77777777" w:rsidR="00F46A41" w:rsidRPr="00F46A41" w:rsidRDefault="00F46A41" w:rsidP="007843F2">
      <w:pPr>
        <w:widowControl/>
        <w:ind w:right="281"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843F2" w:rsidRPr="00492136" w14:paraId="64B9FB61" w14:textId="77777777" w:rsidTr="3092F5FC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00044" w14:textId="77777777" w:rsidR="007843F2" w:rsidRPr="00492136" w:rsidRDefault="007843F2" w:rsidP="00E935C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ECDF" w14:textId="71381572" w:rsidR="007843F2" w:rsidRPr="00492136" w:rsidRDefault="00A96BEE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E02B9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6F567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6597/2022] (Relator: Cecília Maria Rabelo Geraldo)</w:t>
            </w:r>
          </w:p>
        </w:tc>
      </w:tr>
      <w:tr w:rsidR="007843F2" w:rsidRPr="00492136" w14:paraId="7F31C2A7" w14:textId="77777777" w:rsidTr="3092F5FC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EDA64F" w14:textId="77777777" w:rsidR="007843F2" w:rsidRPr="00492136" w:rsidRDefault="007843F2" w:rsidP="00E935C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E94CBD" w14:textId="6C43C965" w:rsidR="007843F2" w:rsidRPr="00492136" w:rsidRDefault="009D38EC" w:rsidP="3092F5FC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Conselheira Relatora discutiu com os demais membros da Comissão e emitirá Memorando Resposta à Presidência do CAUMG, em resposta ao </w:t>
            </w:r>
            <w:r w:rsidRPr="3092F5FC">
              <w:rPr>
                <w:rFonts w:asciiTheme="majorHAnsi" w:hAnsiTheme="majorHAnsi"/>
                <w:color w:val="auto"/>
                <w:sz w:val="20"/>
                <w:szCs w:val="20"/>
              </w:rPr>
              <w:t>Memorando Presidência nº 044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</w:p>
        </w:tc>
      </w:tr>
    </w:tbl>
    <w:p w14:paraId="3A43C1F7" w14:textId="77777777" w:rsidR="007843F2" w:rsidRPr="00DF7DFB" w:rsidRDefault="007843F2" w:rsidP="007843F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843F2" w:rsidRPr="00492136" w14:paraId="00D8F09B" w14:textId="77777777" w:rsidTr="2C59A1D8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4F9D2" w14:textId="77777777" w:rsidR="007843F2" w:rsidRPr="00492136" w:rsidRDefault="007843F2" w:rsidP="00E935C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C602" w14:textId="3460AAD5" w:rsidR="007843F2" w:rsidRPr="00492136" w:rsidRDefault="00A96BEE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7843F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D84DAC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6F5674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7843F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bookmarkStart w:id="1" w:name="_Hlk127282598"/>
            <w:r w:rsidR="007843F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[PROT. Nº </w:t>
            </w:r>
            <w:bookmarkStart w:id="2" w:name="_Hlk127282624"/>
            <w:r w:rsidR="007843F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1686908/2023</w:t>
            </w:r>
            <w:bookmarkEnd w:id="2"/>
            <w:r w:rsidR="007843F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</w:t>
            </w:r>
            <w:bookmarkEnd w:id="1"/>
            <w:r w:rsidR="007843F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(Relator: Gustavo Rocha Ribeiro) </w:t>
            </w:r>
          </w:p>
        </w:tc>
      </w:tr>
      <w:tr w:rsidR="007843F2" w:rsidRPr="00492136" w14:paraId="254331EE" w14:textId="77777777" w:rsidTr="2C59A1D8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930E6D" w14:textId="77777777" w:rsidR="007843F2" w:rsidRPr="00492136" w:rsidRDefault="007843F2" w:rsidP="00E935C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C4FDA3" w14:textId="7947FC87" w:rsidR="007843F2" w:rsidRPr="00FE5E63" w:rsidRDefault="009C26C7" w:rsidP="3092F5FC">
            <w:r w:rsidRPr="00FE5E63">
              <w:rPr>
                <w:rFonts w:ascii="Cambria" w:eastAsia="Cambria" w:hAnsi="Cambria" w:cs="Cambria"/>
                <w:sz w:val="19"/>
                <w:szCs w:val="19"/>
              </w:rPr>
              <w:t>Denúncia em análise pelo Conselheiro Relator.</w:t>
            </w:r>
          </w:p>
        </w:tc>
      </w:tr>
    </w:tbl>
    <w:p w14:paraId="6E4AB946" w14:textId="647DB3DA" w:rsidR="00023AC7" w:rsidRPr="00DF7DFB" w:rsidRDefault="00023AC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B7141" w:rsidRPr="00492136" w14:paraId="3398A8FD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FC22C" w14:textId="77777777" w:rsidR="00AB7141" w:rsidRPr="00492136" w:rsidRDefault="00AB7141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EF7F" w14:textId="108F5C6B" w:rsidR="00AB7141" w:rsidRPr="00492136" w:rsidRDefault="00A96BEE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ED183C">
              <w:rPr>
                <w:rFonts w:asciiTheme="majorHAnsi" w:eastAsia="Times New Roman" w:hAnsiTheme="majorHAnsi" w:cs="Times New Roman"/>
                <w:sz w:val="20"/>
                <w:szCs w:val="20"/>
              </w:rPr>
              <w:t>.1</w:t>
            </w:r>
            <w:r w:rsidR="006F5674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AB714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bookmarkStart w:id="3" w:name="_Hlk127282756"/>
            <w:r w:rsidR="00702D5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1688388</w:t>
            </w:r>
            <w:bookmarkEnd w:id="3"/>
            <w:r w:rsidR="00702D5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/2023]</w:t>
            </w:r>
            <w:r w:rsidR="00CC3B82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="00AB714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(Relator: </w:t>
            </w:r>
            <w:r w:rsidR="009B2EC7" w:rsidRPr="007F64F4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AB714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  <w:r w:rsidR="0004433D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AB7141" w:rsidRPr="00492136" w14:paraId="0617BFDF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97C130" w14:textId="77777777" w:rsidR="00AB7141" w:rsidRPr="00492136" w:rsidRDefault="00AB7141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8A20C4" w14:textId="094C0FC6" w:rsidR="00AB7141" w:rsidRPr="00492136" w:rsidRDefault="00CE3DB8" w:rsidP="00FF7CDC">
            <w:pPr>
              <w:ind w:right="281"/>
              <w:rPr>
                <w:rFonts w:asciiTheme="majorHAnsi" w:hAnsiTheme="majorHAnsi"/>
                <w:sz w:val="20"/>
                <w:szCs w:val="20"/>
              </w:rPr>
            </w:pPr>
            <w:r w:rsidRPr="00CE3DB8">
              <w:rPr>
                <w:rFonts w:asciiTheme="majorHAnsi" w:hAnsiTheme="majorHAnsi"/>
                <w:sz w:val="20"/>
                <w:szCs w:val="20"/>
              </w:rPr>
              <w:t>Denúncia em análise pela Conselheira Relatora.</w:t>
            </w:r>
          </w:p>
        </w:tc>
      </w:tr>
    </w:tbl>
    <w:p w14:paraId="1B278D7C" w14:textId="77777777" w:rsidR="00644219" w:rsidRPr="00DF7DFB" w:rsidRDefault="00644219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1544F" w:rsidRPr="00492136" w14:paraId="53E54980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0CB4A" w14:textId="77777777" w:rsidR="00A1544F" w:rsidRPr="00492136" w:rsidRDefault="00A1544F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CE12" w14:textId="67781149" w:rsidR="00A1544F" w:rsidRPr="00492136" w:rsidRDefault="00A96BEE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ED183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1</w:t>
            </w:r>
            <w:r w:rsidR="006F567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A1544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</w:t>
            </w:r>
            <w:r w:rsidR="0052596B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712492/</w:t>
            </w:r>
            <w:r w:rsidR="00A1544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02</w:t>
            </w:r>
            <w:r w:rsidR="0052596B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A1544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] (Relator: </w:t>
            </w:r>
            <w:r w:rsidR="00101A68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Gustavo Rocha Ribeiro</w:t>
            </w:r>
            <w:r w:rsidR="00E9126A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A1544F" w:rsidRPr="00492136" w14:paraId="17467FDF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419FD9" w14:textId="77777777" w:rsidR="00A1544F" w:rsidRPr="00492136" w:rsidRDefault="00A1544F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375861" w14:textId="6B9132FA" w:rsidR="00D67F89" w:rsidRPr="00FE5E63" w:rsidRDefault="009C26C7" w:rsidP="00647C0B">
            <w:pPr>
              <w:ind w:right="281"/>
              <w:jc w:val="both"/>
              <w:rPr>
                <w:rFonts w:asciiTheme="majorHAns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  <w:r w:rsidRPr="00FE5E63">
              <w:rPr>
                <w:rFonts w:ascii="Cambria" w:eastAsia="Cambria" w:hAnsi="Cambria" w:cs="Cambria"/>
                <w:sz w:val="19"/>
                <w:szCs w:val="19"/>
              </w:rPr>
              <w:t>Denúncia em análise pelo Conselheiro Relator.</w:t>
            </w:r>
          </w:p>
        </w:tc>
      </w:tr>
    </w:tbl>
    <w:p w14:paraId="7709B648" w14:textId="79C9BF25" w:rsidR="007843F2" w:rsidRPr="006B7BD9" w:rsidRDefault="007843F2" w:rsidP="00AB27DA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B27DA" w:rsidRPr="00492136" w14:paraId="4B555498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5BED7" w14:textId="77777777" w:rsidR="00AB27DA" w:rsidRPr="00492136" w:rsidRDefault="00AB27DA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15A0" w14:textId="4F57EEBE" w:rsidR="00AB27DA" w:rsidRPr="00492136" w:rsidRDefault="00A96BEE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945F6A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4A7C64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6F5674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  <w:r w:rsidR="00AB27DA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AB27DA" w:rsidRPr="00492136">
              <w:rPr>
                <w:rStyle w:val="normaltextrun"/>
                <w:rFonts w:asciiTheme="majorHAnsi" w:hAnsiTheme="majorHAnsi"/>
                <w:bCs/>
                <w:sz w:val="20"/>
                <w:szCs w:val="20"/>
                <w:bdr w:val="none" w:sz="0" w:space="0" w:color="auto" w:frame="1"/>
                <w:lang w:val="en-US"/>
              </w:rPr>
              <w:t>1725405</w:t>
            </w:r>
            <w:r w:rsidR="00AB27DA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/2023] (</w:t>
            </w:r>
            <w:r w:rsidR="00E9126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Relator: </w:t>
            </w:r>
            <w:r w:rsidR="00E9126A" w:rsidRPr="009816F1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E9126A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AB27DA" w:rsidRPr="00492136" w14:paraId="67AFBA2A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9B3146" w14:textId="77777777" w:rsidR="00AB27DA" w:rsidRPr="00492136" w:rsidRDefault="00AB27DA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1CBDF2" w14:textId="1464FCB6" w:rsidR="00AB27DA" w:rsidRPr="00492136" w:rsidRDefault="00946B0C" w:rsidP="009816F1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46B0C">
              <w:rPr>
                <w:rFonts w:asciiTheme="majorHAnsi" w:hAnsiTheme="majorHAnsi" w:cs="Times New Roman"/>
                <w:sz w:val="20"/>
                <w:szCs w:val="20"/>
              </w:rPr>
              <w:t>Agendada</w:t>
            </w:r>
            <w:r w:rsidR="009B7D8E" w:rsidRPr="00946B0C">
              <w:rPr>
                <w:rFonts w:asciiTheme="majorHAnsi" w:hAnsiTheme="majorHAnsi" w:cs="Times New Roman"/>
                <w:sz w:val="20"/>
                <w:szCs w:val="20"/>
              </w:rPr>
              <w:t xml:space="preserve"> Audiência para celebração de TAC, a se realizar em 23 de novembro de 2023, às 14hs.</w:t>
            </w:r>
          </w:p>
        </w:tc>
      </w:tr>
    </w:tbl>
    <w:p w14:paraId="1088CDDA" w14:textId="77777777" w:rsidR="00A87769" w:rsidRPr="006B7BD9" w:rsidRDefault="00A87769" w:rsidP="00AB27DA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B27DA" w:rsidRPr="00492136" w14:paraId="76DFE345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D99C7" w14:textId="77777777" w:rsidR="00AB27DA" w:rsidRPr="00492136" w:rsidRDefault="00AB27DA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434E" w14:textId="506AC99D" w:rsidR="00AB27DA" w:rsidRPr="00492136" w:rsidRDefault="00A96BEE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AB27DA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4A7C64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6F5674">
              <w:rPr>
                <w:rFonts w:asciiTheme="majorHAnsi" w:eastAsia="Times New Roman" w:hAnsiTheme="majorHAnsi" w:cs="Times New Roman"/>
                <w:sz w:val="20"/>
                <w:szCs w:val="20"/>
              </w:rPr>
              <w:t>6</w:t>
            </w:r>
            <w:r w:rsidR="00AB27DA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AB27DA" w:rsidRPr="00492136">
              <w:rPr>
                <w:rStyle w:val="normaltextrun"/>
                <w:rFonts w:asciiTheme="majorHAnsi" w:hAnsiTheme="majorHAnsi"/>
                <w:bCs/>
                <w:sz w:val="20"/>
                <w:szCs w:val="20"/>
                <w:bdr w:val="none" w:sz="0" w:space="0" w:color="auto" w:frame="1"/>
              </w:rPr>
              <w:t>1725449</w:t>
            </w:r>
            <w:r w:rsidR="00AB27DA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/2023] (</w:t>
            </w:r>
            <w:r w:rsidR="00E9126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Relator: </w:t>
            </w:r>
            <w:r w:rsidR="00E9126A" w:rsidRPr="009816F1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E9126A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AB27DA" w:rsidRPr="00492136" w14:paraId="3F5A6973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1EC967" w14:textId="77777777" w:rsidR="00AB27DA" w:rsidRPr="00492136" w:rsidRDefault="00AB27DA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F8A18D" w14:textId="15AF9466" w:rsidR="00AB27DA" w:rsidRPr="00492136" w:rsidRDefault="00946B0C" w:rsidP="00D64BD5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46B0C">
              <w:rPr>
                <w:rFonts w:asciiTheme="majorHAnsi" w:hAnsiTheme="majorHAnsi" w:cs="Times New Roman"/>
                <w:sz w:val="20"/>
                <w:szCs w:val="20"/>
              </w:rPr>
              <w:t>Agendada</w:t>
            </w:r>
            <w:r w:rsidR="009B7D8E" w:rsidRPr="00946B0C">
              <w:rPr>
                <w:rFonts w:asciiTheme="majorHAnsi" w:hAnsiTheme="majorHAnsi" w:cs="Times New Roman"/>
                <w:sz w:val="20"/>
                <w:szCs w:val="20"/>
              </w:rPr>
              <w:t xml:space="preserve"> Audiência para celebração de TAC, a se realizar em 23 de novembro de 2023, às 15hs.</w:t>
            </w:r>
          </w:p>
        </w:tc>
      </w:tr>
    </w:tbl>
    <w:p w14:paraId="728FFD00" w14:textId="77777777" w:rsidR="00E81778" w:rsidRDefault="00E81778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492136" w14:paraId="34AC66FC" w14:textId="77777777" w:rsidTr="6711FAE8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DFADD" w14:textId="77777777" w:rsidR="00F60393" w:rsidRPr="00492136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D836" w14:textId="336B3FDB" w:rsidR="00F60393" w:rsidRPr="00A81ECC" w:rsidRDefault="00A96BEE" w:rsidP="00ED183C">
            <w:pPr>
              <w:ind w:right="28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945F6A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6F5674">
              <w:rPr>
                <w:rFonts w:asciiTheme="majorHAnsi" w:eastAsia="Times New Roman" w:hAnsiTheme="majorHAnsi" w:cs="Times New Roman"/>
                <w:sz w:val="20"/>
                <w:szCs w:val="20"/>
              </w:rPr>
              <w:t>17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F60393">
              <w:rPr>
                <w:sz w:val="20"/>
                <w:szCs w:val="20"/>
              </w:rPr>
              <w:t>1741544</w:t>
            </w:r>
            <w:r w:rsidR="00F60393" w:rsidRPr="00492136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/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2023] (Relator: </w:t>
            </w:r>
            <w:r w:rsidR="00F60393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="00E9126A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F60393" w:rsidRPr="00492136" w14:paraId="4BC2E268" w14:textId="77777777" w:rsidTr="6711FAE8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F7A371" w14:textId="77777777" w:rsidR="00F60393" w:rsidRPr="00492136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E8B70B" w14:textId="21AF4F02" w:rsidR="00F60393" w:rsidRPr="00E02B96" w:rsidRDefault="009C26C7" w:rsidP="6711FAE8">
            <w:pPr>
              <w:pStyle w:val="Pr-formataoHTML"/>
              <w:shd w:val="clear" w:color="auto" w:fill="FFFFFF" w:themeFill="background1"/>
              <w:jc w:val="both"/>
              <w:rPr>
                <w:rFonts w:asciiTheme="majorHAnsi" w:hAnsiTheme="majorHAnsi" w:cs="Calibri"/>
                <w:shd w:val="clear" w:color="auto" w:fill="FFFFFF"/>
              </w:rPr>
            </w:pPr>
            <w:r w:rsidRPr="009C26C7">
              <w:rPr>
                <w:rStyle w:val="eop"/>
                <w:rFonts w:ascii="Cambria" w:hAnsi="Cambria"/>
                <w:shd w:val="clear" w:color="auto" w:fill="FFFFFF"/>
              </w:rPr>
              <w:t>Aguardando confirmação de recebimento do Ofício pela Prefeitura</w:t>
            </w:r>
            <w:r w:rsidR="5BC8ACB9" w:rsidRPr="009C26C7">
              <w:rPr>
                <w:rStyle w:val="eop"/>
                <w:rFonts w:ascii="Cambria" w:hAnsi="Cambria"/>
                <w:shd w:val="clear" w:color="auto" w:fill="FFFFFF"/>
              </w:rPr>
              <w:t>.</w:t>
            </w:r>
          </w:p>
        </w:tc>
      </w:tr>
    </w:tbl>
    <w:p w14:paraId="39AB348A" w14:textId="77777777" w:rsidR="00F60393" w:rsidRPr="006B7BD9" w:rsidRDefault="00F60393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492136" w14:paraId="55598304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30923" w14:textId="77777777" w:rsidR="00F60393" w:rsidRPr="00492136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8233" w14:textId="756207A0" w:rsidR="00F60393" w:rsidRPr="00492136" w:rsidRDefault="00A96BEE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6F5674">
              <w:rPr>
                <w:rFonts w:asciiTheme="majorHAnsi" w:eastAsia="Times New Roman" w:hAnsiTheme="majorHAnsi" w:cs="Times New Roman"/>
                <w:sz w:val="20"/>
                <w:szCs w:val="20"/>
              </w:rPr>
              <w:t>18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F60393" w:rsidRPr="00492136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1741650/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2023] (Relator:</w:t>
            </w:r>
            <w:r w:rsidR="00543DB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Antônio Augusto Pereira Moura)</w:t>
            </w:r>
          </w:p>
        </w:tc>
      </w:tr>
      <w:tr w:rsidR="00F60393" w:rsidRPr="00492136" w14:paraId="0EE685AB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041BE6" w14:textId="77777777" w:rsidR="00F60393" w:rsidRPr="00492136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3FEFFC" w14:textId="6C7DACD4" w:rsidR="00F60393" w:rsidRPr="00492136" w:rsidRDefault="00CE3DB8" w:rsidP="00A105E3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E5E63">
              <w:rPr>
                <w:rFonts w:ascii="Cambria" w:eastAsia="Cambria" w:hAnsi="Cambria" w:cs="Cambria"/>
                <w:sz w:val="19"/>
                <w:szCs w:val="19"/>
              </w:rPr>
              <w:t>Denúncia em análise pelo Conselheiro Relator.</w:t>
            </w:r>
          </w:p>
        </w:tc>
      </w:tr>
    </w:tbl>
    <w:p w14:paraId="3CA2B2FC" w14:textId="77777777" w:rsidR="00F60393" w:rsidRDefault="00F60393" w:rsidP="00F60393">
      <w:pPr>
        <w:widowControl/>
        <w:ind w:right="281"/>
        <w:rPr>
          <w:rFonts w:asciiTheme="majorHAnsi" w:hAnsiTheme="majorHAnsi"/>
          <w:sz w:val="20"/>
          <w:szCs w:val="20"/>
          <w:lang w:val="pt-BR"/>
        </w:rPr>
      </w:pPr>
    </w:p>
    <w:p w14:paraId="55610187" w14:textId="77777777" w:rsidR="00F46A41" w:rsidRDefault="00F46A41" w:rsidP="00F60393">
      <w:pPr>
        <w:widowControl/>
        <w:ind w:right="281"/>
        <w:rPr>
          <w:rFonts w:asciiTheme="majorHAnsi" w:hAnsiTheme="majorHAnsi"/>
          <w:sz w:val="20"/>
          <w:szCs w:val="20"/>
          <w:lang w:val="pt-BR"/>
        </w:rPr>
      </w:pPr>
    </w:p>
    <w:p w14:paraId="45623927" w14:textId="77777777" w:rsidR="00F46A41" w:rsidRDefault="00F46A41" w:rsidP="00F60393">
      <w:pPr>
        <w:widowControl/>
        <w:ind w:right="281"/>
        <w:rPr>
          <w:rFonts w:asciiTheme="majorHAnsi" w:hAnsiTheme="majorHAnsi"/>
          <w:sz w:val="20"/>
          <w:szCs w:val="20"/>
          <w:lang w:val="pt-BR"/>
        </w:rPr>
      </w:pPr>
    </w:p>
    <w:p w14:paraId="3C5ACAB1" w14:textId="77777777" w:rsidR="00F46A41" w:rsidRPr="00F46A41" w:rsidRDefault="00F46A41" w:rsidP="00F60393">
      <w:pPr>
        <w:widowControl/>
        <w:ind w:right="281"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492136" w14:paraId="65492185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93A6C" w14:textId="77777777" w:rsidR="00F60393" w:rsidRPr="00492136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2904" w14:textId="7A796DC7" w:rsidR="00F60393" w:rsidRPr="00492136" w:rsidRDefault="00A96BEE" w:rsidP="00E02B96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6F5674">
              <w:rPr>
                <w:rFonts w:asciiTheme="majorHAnsi" w:eastAsia="Times New Roman" w:hAnsiTheme="majorHAnsi" w:cs="Times New Roman"/>
                <w:sz w:val="20"/>
                <w:szCs w:val="20"/>
              </w:rPr>
              <w:t>19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</w:t>
            </w:r>
            <w:r w:rsidR="00F60393" w:rsidRPr="00492136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Nº 1749223/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2023] (Relator: </w:t>
            </w:r>
            <w:r w:rsidR="00F60393">
              <w:rPr>
                <w:rFonts w:asciiTheme="majorHAnsi" w:eastAsia="Times New Roman" w:hAnsiTheme="majorHAnsi" w:cs="Times New Roman"/>
                <w:sz w:val="20"/>
                <w:szCs w:val="20"/>
              </w:rPr>
              <w:t>Gustavo Rocha Ribeiro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F60393" w:rsidRPr="00492136" w14:paraId="511599C6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97C575" w14:textId="77777777" w:rsidR="00F60393" w:rsidRPr="00492136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549645" w14:textId="68E5E29C" w:rsidR="00F60393" w:rsidRPr="00492136" w:rsidRDefault="00CE3DB8" w:rsidP="00023AC7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E5E63">
              <w:rPr>
                <w:rFonts w:ascii="Cambria" w:eastAsia="Cambria" w:hAnsi="Cambria" w:cs="Cambria"/>
                <w:sz w:val="19"/>
                <w:szCs w:val="19"/>
              </w:rPr>
              <w:t>Denúncia em análise pelo Conselheiro Relator.</w:t>
            </w:r>
          </w:p>
        </w:tc>
      </w:tr>
    </w:tbl>
    <w:p w14:paraId="44B9306C" w14:textId="77777777" w:rsidR="00F60393" w:rsidRPr="00DF7DFB" w:rsidRDefault="00F60393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492136" w14:paraId="503A340C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383DE" w14:textId="77777777" w:rsidR="00F60393" w:rsidRPr="00492136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CF4" w14:textId="68C5D597" w:rsidR="00F60393" w:rsidRPr="00492136" w:rsidRDefault="00A96BEE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E02B96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6F5674">
              <w:rPr>
                <w:rFonts w:asciiTheme="majorHAnsi" w:eastAsia="Times New Roman" w:hAnsiTheme="majorHAnsi" w:cs="Times New Roman"/>
                <w:sz w:val="20"/>
                <w:szCs w:val="20"/>
              </w:rPr>
              <w:t>0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F60393" w:rsidRPr="00492136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1749748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/2023] (Relator: </w:t>
            </w:r>
            <w:r w:rsidR="00DD7A55">
              <w:rPr>
                <w:rFonts w:asciiTheme="majorHAnsi" w:eastAsia="Times New Roman" w:hAnsiTheme="majorHAnsi" w:cs="Times New Roman"/>
                <w:sz w:val="20"/>
                <w:szCs w:val="20"/>
              </w:rPr>
              <w:t>Cecília Maria Rabelo Geraldo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F60393" w:rsidRPr="00492136" w14:paraId="7F673DE3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EB8E2B" w14:textId="77777777" w:rsidR="00F60393" w:rsidRPr="00492136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946158" w14:textId="7F12FDD3" w:rsidR="00AA0D96" w:rsidRPr="00492136" w:rsidRDefault="00CE3DB8" w:rsidP="006A0FC3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E5E63">
              <w:rPr>
                <w:rFonts w:ascii="Cambria" w:eastAsia="Cambria" w:hAnsi="Cambria" w:cs="Cambria"/>
                <w:sz w:val="19"/>
                <w:szCs w:val="19"/>
              </w:rPr>
              <w:t>Denúncia em análise pel</w:t>
            </w:r>
            <w:r>
              <w:rPr>
                <w:rFonts w:ascii="Cambria" w:eastAsia="Cambria" w:hAnsi="Cambria" w:cs="Cambria"/>
                <w:sz w:val="19"/>
                <w:szCs w:val="19"/>
              </w:rPr>
              <w:t>a</w:t>
            </w:r>
            <w:r w:rsidRPr="00FE5E63">
              <w:rPr>
                <w:rFonts w:ascii="Cambria" w:eastAsia="Cambria" w:hAnsi="Cambria" w:cs="Cambria"/>
                <w:sz w:val="19"/>
                <w:szCs w:val="19"/>
              </w:rPr>
              <w:t xml:space="preserve"> Conselheir</w:t>
            </w:r>
            <w:r>
              <w:rPr>
                <w:rFonts w:ascii="Cambria" w:eastAsia="Cambria" w:hAnsi="Cambria" w:cs="Cambria"/>
                <w:sz w:val="19"/>
                <w:szCs w:val="19"/>
              </w:rPr>
              <w:t>a</w:t>
            </w:r>
            <w:r w:rsidRPr="00FE5E63">
              <w:rPr>
                <w:rFonts w:ascii="Cambria" w:eastAsia="Cambria" w:hAnsi="Cambria" w:cs="Cambria"/>
                <w:sz w:val="19"/>
                <w:szCs w:val="19"/>
              </w:rPr>
              <w:t xml:space="preserve"> Relator</w:t>
            </w:r>
            <w:r>
              <w:rPr>
                <w:rFonts w:ascii="Cambria" w:eastAsia="Cambria" w:hAnsi="Cambria" w:cs="Cambria"/>
                <w:sz w:val="19"/>
                <w:szCs w:val="19"/>
              </w:rPr>
              <w:t>a</w:t>
            </w:r>
            <w:r w:rsidRPr="00FE5E63">
              <w:rPr>
                <w:rFonts w:ascii="Cambria" w:eastAsia="Cambria" w:hAnsi="Cambria" w:cs="Cambria"/>
                <w:sz w:val="19"/>
                <w:szCs w:val="19"/>
              </w:rPr>
              <w:t>.</w:t>
            </w:r>
          </w:p>
        </w:tc>
      </w:tr>
    </w:tbl>
    <w:p w14:paraId="2607F9BF" w14:textId="77777777" w:rsidR="00023AC7" w:rsidRPr="00DF7DFB" w:rsidRDefault="00023AC7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492136" w14:paraId="3404B3AD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7BF7D" w14:textId="77777777" w:rsidR="00F60393" w:rsidRPr="00492136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ED63" w14:textId="71700050" w:rsidR="00F60393" w:rsidRPr="00492136" w:rsidRDefault="00A96BEE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E02B96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6F5674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F60393" w:rsidRPr="00492136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1757886/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2023] (Relator: Gustavo Rocha Ribeiro) </w:t>
            </w:r>
          </w:p>
        </w:tc>
      </w:tr>
      <w:tr w:rsidR="00F60393" w:rsidRPr="00492136" w14:paraId="129F701A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6DBCFB" w14:textId="77777777" w:rsidR="00F60393" w:rsidRPr="00492136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94CE23" w14:textId="77777777" w:rsidR="00F541E0" w:rsidRDefault="00F541E0" w:rsidP="00753791">
            <w:pPr>
              <w:ind w:right="281"/>
              <w:jc w:val="both"/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</w:pPr>
          </w:p>
          <w:p w14:paraId="2AB4D561" w14:textId="7113E8FC" w:rsidR="00F541E0" w:rsidRPr="00F557F3" w:rsidRDefault="00647C0B" w:rsidP="00753791">
            <w:pPr>
              <w:ind w:right="281"/>
              <w:jc w:val="both"/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Denúncia em análise pelo Conselheiro Relator.</w:t>
            </w:r>
          </w:p>
          <w:p w14:paraId="0899E2D3" w14:textId="609DC4D3" w:rsidR="00F541E0" w:rsidRPr="00F541E0" w:rsidRDefault="00F541E0" w:rsidP="00753791">
            <w:pPr>
              <w:ind w:right="281"/>
              <w:jc w:val="both"/>
              <w:rPr>
                <w:rFonts w:asciiTheme="majorHAns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</w:p>
        </w:tc>
      </w:tr>
    </w:tbl>
    <w:p w14:paraId="5795900C" w14:textId="77777777" w:rsidR="00644219" w:rsidRPr="006B7BD9" w:rsidRDefault="00644219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87769" w:rsidRPr="00492136" w14:paraId="43C4450E" w14:textId="77777777" w:rsidTr="006B7B19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D7631" w14:textId="77777777" w:rsidR="00A87769" w:rsidRPr="00492136" w:rsidRDefault="00A87769" w:rsidP="006B7B19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0839" w14:textId="28EDBB83" w:rsidR="00A87769" w:rsidRPr="00A87769" w:rsidRDefault="00A96BEE" w:rsidP="00ED183C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ED183C">
              <w:rPr>
                <w:rFonts w:asciiTheme="majorHAnsi" w:eastAsia="Times New Roman" w:hAnsiTheme="majorHAnsi" w:cs="Times New Roman"/>
                <w:sz w:val="20"/>
                <w:szCs w:val="20"/>
              </w:rPr>
              <w:t>.2</w:t>
            </w:r>
            <w:r w:rsidR="006F5674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A87769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A87769" w:rsidRPr="00A87769">
              <w:rPr>
                <w:rFonts w:asciiTheme="majorHAnsi" w:eastAsia="Times New Roman" w:hAnsiTheme="majorHAnsi" w:cs="Times New Roman"/>
                <w:sz w:val="20"/>
                <w:szCs w:val="20"/>
              </w:rPr>
              <w:t>176</w:t>
            </w:r>
            <w:r w:rsidR="005D0793">
              <w:rPr>
                <w:rFonts w:asciiTheme="majorHAnsi" w:eastAsia="Times New Roman" w:hAnsiTheme="majorHAnsi" w:cs="Times New Roman"/>
                <w:sz w:val="20"/>
                <w:szCs w:val="20"/>
              </w:rPr>
              <w:t>2773</w:t>
            </w:r>
            <w:r w:rsidR="00A87769" w:rsidRPr="00A87769">
              <w:rPr>
                <w:rFonts w:asciiTheme="majorHAnsi" w:eastAsia="Times New Roman" w:hAnsiTheme="majorHAnsi" w:cs="Times New Roman"/>
                <w:sz w:val="20"/>
                <w:szCs w:val="20"/>
              </w:rPr>
              <w:t>/2023</w:t>
            </w:r>
            <w:r w:rsidR="00A87769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B4316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="00A87769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A87769" w:rsidRPr="00492136" w14:paraId="0D837FF9" w14:textId="77777777" w:rsidTr="006B7B19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99F576" w14:textId="77777777" w:rsidR="00A87769" w:rsidRPr="00492136" w:rsidRDefault="00A87769" w:rsidP="006B7B19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6AA5BB" w14:textId="77777777" w:rsidR="00A87769" w:rsidRPr="0064561E" w:rsidRDefault="00A87769" w:rsidP="006B7B19">
            <w:pPr>
              <w:ind w:right="281"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  <w:p w14:paraId="6264C60E" w14:textId="4908D148" w:rsidR="00A87769" w:rsidRPr="00374113" w:rsidRDefault="00465C0A" w:rsidP="006B7B19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Conselheira avaliou a necessidade de agendamento de audiência de instrução e, por não haver tempo hábil para realização e conclusão até 31 de dezembro de 2023, elaborou despacho orientando novo Conselheiro Relator que será designado em janeiro de 2024.</w:t>
            </w:r>
          </w:p>
          <w:p w14:paraId="4F0F0018" w14:textId="77777777" w:rsidR="00A87769" w:rsidRPr="00492136" w:rsidRDefault="00A87769" w:rsidP="006B7B19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8D1327A" w14:textId="77777777" w:rsidR="00A87769" w:rsidRDefault="00A87769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5D0793" w:rsidRPr="00492136" w14:paraId="1094B9A3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CCCA6" w14:textId="77777777" w:rsidR="005D0793" w:rsidRPr="00492136" w:rsidRDefault="005D0793" w:rsidP="00E935C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C476" w14:textId="201B7C7D" w:rsidR="005D0793" w:rsidRPr="00A87769" w:rsidRDefault="00A96BEE" w:rsidP="00ED183C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ED183C">
              <w:rPr>
                <w:rFonts w:asciiTheme="majorHAnsi" w:eastAsia="Times New Roman" w:hAnsiTheme="majorHAnsi" w:cs="Times New Roman"/>
                <w:sz w:val="20"/>
                <w:szCs w:val="20"/>
              </w:rPr>
              <w:t>.2</w:t>
            </w:r>
            <w:r w:rsidR="006F5674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5D07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5D0793" w:rsidRPr="00A87769">
              <w:rPr>
                <w:rFonts w:asciiTheme="majorHAnsi" w:eastAsia="Times New Roman" w:hAnsiTheme="majorHAnsi" w:cs="Times New Roman"/>
                <w:sz w:val="20"/>
                <w:szCs w:val="20"/>
              </w:rPr>
              <w:t>1764139/2023</w:t>
            </w:r>
            <w:r w:rsidR="005D07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B43167" w:rsidRPr="00492136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 w:rsidR="004F5156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5D0793" w:rsidRPr="00492136" w14:paraId="1148DD69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A262BB" w14:textId="77777777" w:rsidR="005D0793" w:rsidRPr="00492136" w:rsidRDefault="005D0793" w:rsidP="00E935C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B26278" w14:textId="77777777" w:rsidR="005D0793" w:rsidRPr="00492136" w:rsidRDefault="005D0793" w:rsidP="00E935C7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ED31E89" w14:textId="119240AC" w:rsidR="008F28C5" w:rsidRPr="00662D16" w:rsidRDefault="008E4618" w:rsidP="008F28C5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Conselheira Relatora solicitou que a parte denunciada seja intimada a apresentar defesa prévia.</w:t>
            </w:r>
          </w:p>
          <w:p w14:paraId="5B0CB356" w14:textId="77777777" w:rsidR="005D0793" w:rsidRPr="00492136" w:rsidRDefault="005D0793" w:rsidP="00E935C7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BE099B3" w14:textId="77777777" w:rsidR="005D0793" w:rsidRDefault="005D0793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8E3316" w:rsidRPr="00492136" w14:paraId="313EEA2F" w14:textId="77777777" w:rsidTr="00CC3B82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26660" w14:textId="77777777" w:rsidR="008E3316" w:rsidRPr="00492136" w:rsidRDefault="008E3316" w:rsidP="00CC3B82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325D" w14:textId="374F89C5" w:rsidR="008E3316" w:rsidRPr="00A87769" w:rsidRDefault="00A96BEE" w:rsidP="00ED183C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ED183C">
              <w:rPr>
                <w:rFonts w:asciiTheme="majorHAnsi" w:eastAsia="Times New Roman" w:hAnsiTheme="majorHAnsi" w:cs="Times New Roman"/>
                <w:sz w:val="20"/>
                <w:szCs w:val="20"/>
              </w:rPr>
              <w:t>.2</w:t>
            </w:r>
            <w:r w:rsidR="006F5674"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8E331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8E3316" w:rsidRPr="008E3316">
              <w:rPr>
                <w:rFonts w:asciiTheme="majorHAnsi" w:eastAsia="Times New Roman" w:hAnsiTheme="majorHAnsi" w:cs="Times New Roman"/>
                <w:sz w:val="20"/>
                <w:szCs w:val="20"/>
              </w:rPr>
              <w:t>1769998/2023</w:t>
            </w:r>
            <w:r w:rsidR="008E331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B43167" w:rsidRPr="00492136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 w:rsidR="008E331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8E3316" w:rsidRPr="00492136" w14:paraId="43F811EB" w14:textId="77777777" w:rsidTr="00CC3B82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AAE317" w14:textId="77777777" w:rsidR="008E3316" w:rsidRPr="00492136" w:rsidRDefault="008E3316" w:rsidP="00CC3B82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D6D747" w14:textId="77777777" w:rsidR="008E3316" w:rsidRPr="00492136" w:rsidRDefault="008E3316" w:rsidP="00CC3B82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BF1E15C" w14:textId="77777777" w:rsidR="00163A2D" w:rsidRPr="00662D16" w:rsidRDefault="00163A2D" w:rsidP="00163A2D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Denúncia em análise pela Conselheira Relatora.</w:t>
            </w:r>
          </w:p>
          <w:p w14:paraId="299493D5" w14:textId="77777777" w:rsidR="008E3316" w:rsidRPr="00492136" w:rsidRDefault="008E3316" w:rsidP="00CC3B82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573CFD4" w14:textId="77777777" w:rsidR="00E81778" w:rsidRDefault="00E81778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4D61A2" w:rsidRPr="00492136" w14:paraId="50A3220C" w14:textId="77777777" w:rsidTr="00CC3B82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6405A" w14:textId="77777777" w:rsidR="004D61A2" w:rsidRPr="00492136" w:rsidRDefault="004D61A2" w:rsidP="00CC3B82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9064" w14:textId="27B0DF22" w:rsidR="004D61A2" w:rsidRPr="00A87769" w:rsidRDefault="00A96BEE" w:rsidP="00ED183C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4D61A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F83634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6F5674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  <w:r w:rsidR="004D61A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4D61A2" w:rsidRPr="004D61A2">
              <w:rPr>
                <w:rFonts w:asciiTheme="majorHAnsi" w:eastAsia="Times New Roman" w:hAnsiTheme="majorHAnsi" w:cs="Times New Roman"/>
                <w:sz w:val="20"/>
                <w:szCs w:val="20"/>
              </w:rPr>
              <w:t>1770020/2023</w:t>
            </w:r>
            <w:r w:rsidR="004D61A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B43167" w:rsidRPr="00492136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 w:rsidR="004F5156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4D61A2" w:rsidRPr="00492136" w14:paraId="22AF7EF6" w14:textId="77777777" w:rsidTr="00CC3B82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5DF869" w14:textId="77777777" w:rsidR="004D61A2" w:rsidRPr="00492136" w:rsidRDefault="004D61A2" w:rsidP="00CC3B82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0F83A6" w14:textId="77777777" w:rsidR="004D61A2" w:rsidRPr="00492136" w:rsidRDefault="004D61A2" w:rsidP="00CC3B82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95F71CC" w14:textId="77777777" w:rsidR="00163A2D" w:rsidRPr="00662D16" w:rsidRDefault="00163A2D" w:rsidP="00163A2D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Denúncia em análise pela Conselheira Relatora.</w:t>
            </w:r>
          </w:p>
          <w:p w14:paraId="10337F83" w14:textId="77777777" w:rsidR="004D61A2" w:rsidRPr="00492136" w:rsidRDefault="004D61A2" w:rsidP="00CC3B82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8EAFD77" w14:textId="77777777" w:rsidR="00B15DD6" w:rsidRDefault="00B15DD6" w:rsidP="00B15DD6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B15DD6" w:rsidRPr="00492136" w14:paraId="59C850BF" w14:textId="77777777" w:rsidTr="000138EF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AA496" w14:textId="77777777" w:rsidR="00B15DD6" w:rsidRPr="00492136" w:rsidRDefault="00B15DD6" w:rsidP="000138EF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C69E" w14:textId="2BD6A604" w:rsidR="00B15DD6" w:rsidRPr="00A87769" w:rsidRDefault="00A96BEE" w:rsidP="00ED183C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B15DD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F83634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6F5674">
              <w:rPr>
                <w:rFonts w:asciiTheme="majorHAnsi" w:eastAsia="Times New Roman" w:hAnsiTheme="majorHAnsi" w:cs="Times New Roman"/>
                <w:sz w:val="20"/>
                <w:szCs w:val="20"/>
              </w:rPr>
              <w:t>6</w:t>
            </w:r>
            <w:r w:rsidR="00B15DD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B15DD6" w:rsidRPr="004D61A2">
              <w:rPr>
                <w:rFonts w:asciiTheme="majorHAnsi" w:eastAsia="Times New Roman" w:hAnsiTheme="majorHAnsi" w:cs="Times New Roman"/>
                <w:sz w:val="20"/>
                <w:szCs w:val="20"/>
              </w:rPr>
              <w:t>177</w:t>
            </w:r>
            <w:r w:rsidR="00B15DD6">
              <w:rPr>
                <w:rFonts w:asciiTheme="majorHAnsi" w:eastAsia="Times New Roman" w:hAnsiTheme="majorHAnsi" w:cs="Times New Roman"/>
                <w:sz w:val="20"/>
                <w:szCs w:val="20"/>
              </w:rPr>
              <w:t>7257</w:t>
            </w:r>
            <w:r w:rsidR="00B15DD6" w:rsidRPr="004D61A2">
              <w:rPr>
                <w:rFonts w:asciiTheme="majorHAnsi" w:eastAsia="Times New Roman" w:hAnsiTheme="majorHAnsi" w:cs="Times New Roman"/>
                <w:sz w:val="20"/>
                <w:szCs w:val="20"/>
              </w:rPr>
              <w:t>/2023</w:t>
            </w:r>
            <w:r w:rsidR="00B15DD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B43167" w:rsidRPr="00C65884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B15DD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B15DD6" w:rsidRPr="00492136" w14:paraId="0082D6D4" w14:textId="77777777" w:rsidTr="000138EF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CE95D0" w14:textId="77777777" w:rsidR="00B15DD6" w:rsidRPr="00492136" w:rsidRDefault="00B15DD6" w:rsidP="000138EF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539B89" w14:textId="461A7C53" w:rsidR="00B15DD6" w:rsidRPr="00CE3DB8" w:rsidRDefault="00CE3DB8" w:rsidP="009816F1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Denúncia em análise pela Conselheira Relatora.</w:t>
            </w:r>
          </w:p>
        </w:tc>
      </w:tr>
    </w:tbl>
    <w:p w14:paraId="393FCD58" w14:textId="77777777" w:rsidR="00B43167" w:rsidRDefault="00B43167" w:rsidP="00B43167">
      <w:pPr>
        <w:widowControl/>
        <w:ind w:right="281"/>
        <w:rPr>
          <w:rFonts w:asciiTheme="majorHAnsi" w:hAnsiTheme="majorHAnsi"/>
          <w:sz w:val="20"/>
          <w:szCs w:val="20"/>
          <w:lang w:val="pt-BR"/>
        </w:rPr>
      </w:pPr>
    </w:p>
    <w:p w14:paraId="7166AC9C" w14:textId="77777777" w:rsidR="00F46A41" w:rsidRDefault="00F46A41" w:rsidP="00B43167">
      <w:pPr>
        <w:widowControl/>
        <w:ind w:right="281"/>
        <w:rPr>
          <w:rFonts w:asciiTheme="majorHAnsi" w:hAnsiTheme="majorHAnsi"/>
          <w:sz w:val="20"/>
          <w:szCs w:val="20"/>
          <w:lang w:val="pt-BR"/>
        </w:rPr>
      </w:pPr>
    </w:p>
    <w:p w14:paraId="05A943CC" w14:textId="77777777" w:rsidR="00F46A41" w:rsidRPr="00F46A41" w:rsidRDefault="00F46A41" w:rsidP="00B43167">
      <w:pPr>
        <w:widowControl/>
        <w:ind w:right="281"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B43167" w:rsidRPr="00492136" w14:paraId="6B2F5212" w14:textId="77777777" w:rsidTr="009559FC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58308" w14:textId="77777777" w:rsidR="00B43167" w:rsidRPr="00492136" w:rsidRDefault="00B43167" w:rsidP="009559F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B07B" w14:textId="2A1AE5B5" w:rsidR="00B43167" w:rsidRPr="00B43167" w:rsidRDefault="00A96BEE" w:rsidP="00ED183C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B43167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6F5674">
              <w:rPr>
                <w:rFonts w:asciiTheme="majorHAnsi" w:eastAsia="Times New Roman" w:hAnsiTheme="majorHAnsi" w:cs="Times New Roman"/>
                <w:sz w:val="20"/>
                <w:szCs w:val="20"/>
              </w:rPr>
              <w:t>27</w:t>
            </w:r>
            <w:r w:rsidR="00B43167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163A2D" w:rsidRPr="00163A2D">
              <w:rPr>
                <w:rFonts w:asciiTheme="majorHAnsi" w:eastAsiaTheme="majorEastAsia" w:hAnsiTheme="majorHAnsi" w:cstheme="majorBidi"/>
                <w:sz w:val="20"/>
                <w:szCs w:val="20"/>
              </w:rPr>
              <w:t>1780428/2023</w:t>
            </w:r>
            <w:r w:rsidR="00B43167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ED183C">
              <w:rPr>
                <w:rFonts w:asciiTheme="majorHAnsi" w:hAnsiTheme="majorHAnsi"/>
                <w:sz w:val="20"/>
                <w:szCs w:val="20"/>
              </w:rPr>
              <w:t>Fernanda Basques</w:t>
            </w:r>
            <w:r w:rsidR="00ED183C" w:rsidRPr="0003666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D183C">
              <w:rPr>
                <w:rFonts w:asciiTheme="majorHAnsi" w:hAnsiTheme="majorHAnsi"/>
                <w:sz w:val="20"/>
                <w:szCs w:val="20"/>
              </w:rPr>
              <w:t>Moura Quintão</w:t>
            </w:r>
            <w:r w:rsidR="00B43167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B43167" w:rsidRPr="00492136" w14:paraId="2A2D205C" w14:textId="77777777" w:rsidTr="009559FC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6C7241" w14:textId="77777777" w:rsidR="00B43167" w:rsidRPr="00492136" w:rsidRDefault="00B43167" w:rsidP="009559FC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E4A8D0" w14:textId="360323F4" w:rsidR="00B43167" w:rsidRPr="00B43167" w:rsidRDefault="008E4618" w:rsidP="00DD3906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icada duplicidade da presente denúncia com a vinculada ao Protocolo nº </w:t>
            </w:r>
            <w:r w:rsidRPr="004D61A2">
              <w:rPr>
                <w:rFonts w:asciiTheme="majorHAnsi" w:eastAsia="Times New Roman" w:hAnsiTheme="majorHAnsi"/>
                <w:sz w:val="20"/>
                <w:szCs w:val="20"/>
              </w:rPr>
              <w:t>1770020/2023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>.</w:t>
            </w:r>
          </w:p>
        </w:tc>
      </w:tr>
    </w:tbl>
    <w:p w14:paraId="6C9442FB" w14:textId="77777777" w:rsidR="00861EA8" w:rsidRDefault="00861EA8" w:rsidP="004A5E7B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4A5E7B" w:rsidRPr="00492136" w14:paraId="4B6397BC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09D2C" w14:textId="77777777" w:rsidR="004A5E7B" w:rsidRPr="00492136" w:rsidRDefault="004A5E7B" w:rsidP="0020058A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5BE1" w14:textId="4237EC15" w:rsidR="004A5E7B" w:rsidRPr="00B43167" w:rsidRDefault="00A96BEE" w:rsidP="0020058A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4A5E7B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6F5674">
              <w:rPr>
                <w:rFonts w:asciiTheme="majorHAnsi" w:eastAsia="Times New Roman" w:hAnsiTheme="majorHAnsi" w:cs="Times New Roman"/>
                <w:sz w:val="20"/>
                <w:szCs w:val="20"/>
              </w:rPr>
              <w:t>28</w:t>
            </w:r>
            <w:r w:rsidR="004A5E7B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4A5E7B" w:rsidRPr="00E5616C">
              <w:rPr>
                <w:rFonts w:asciiTheme="majorHAnsi" w:eastAsiaTheme="majorEastAsia" w:hAnsiTheme="majorHAnsi" w:cstheme="majorBidi"/>
                <w:sz w:val="20"/>
                <w:szCs w:val="20"/>
              </w:rPr>
              <w:t>1798656</w:t>
            </w:r>
            <w:r w:rsidR="004A5E7B">
              <w:rPr>
                <w:rFonts w:asciiTheme="majorHAnsi" w:eastAsiaTheme="majorEastAsia" w:hAnsiTheme="majorHAnsi" w:cstheme="majorBidi"/>
                <w:sz w:val="20"/>
                <w:szCs w:val="20"/>
              </w:rPr>
              <w:t>/202</w:t>
            </w:r>
            <w:r w:rsidR="004A5E7B" w:rsidRPr="00163A2D">
              <w:rPr>
                <w:rFonts w:asciiTheme="majorHAnsi" w:eastAsiaTheme="majorEastAsia" w:hAnsiTheme="majorHAnsi" w:cstheme="majorBidi"/>
                <w:sz w:val="20"/>
                <w:szCs w:val="20"/>
              </w:rPr>
              <w:t>3</w:t>
            </w:r>
            <w:r w:rsidR="004A5E7B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4A5E7B">
              <w:rPr>
                <w:rFonts w:asciiTheme="majorHAnsi" w:eastAsia="Times New Roman" w:hAnsiTheme="majorHAnsi" w:cs="Times New Roman"/>
                <w:sz w:val="20"/>
                <w:szCs w:val="20"/>
              </w:rPr>
              <w:t>Gustavo Rocha Ribeiro</w:t>
            </w:r>
            <w:r w:rsidR="004A5E7B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4A5E7B" w:rsidRPr="00492136" w14:paraId="69620690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C0EEB3" w14:textId="77777777" w:rsidR="004A5E7B" w:rsidRPr="00492136" w:rsidRDefault="004A5E7B" w:rsidP="0020058A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9215FA" w14:textId="77777777" w:rsidR="004A5E7B" w:rsidRPr="00B43167" w:rsidRDefault="004A5E7B" w:rsidP="0020058A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Denúncia em análise pelo 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>Conselhe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o Relator. </w:t>
            </w:r>
          </w:p>
        </w:tc>
      </w:tr>
    </w:tbl>
    <w:p w14:paraId="70A2AE22" w14:textId="77777777" w:rsidR="004A5E7B" w:rsidRDefault="004A5E7B" w:rsidP="004A5E7B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4A5E7B" w:rsidRPr="00492136" w14:paraId="330EB0C5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F36CE" w14:textId="77777777" w:rsidR="004A5E7B" w:rsidRPr="00492136" w:rsidRDefault="004A5E7B" w:rsidP="0020058A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3867" w14:textId="05022BED" w:rsidR="004A5E7B" w:rsidRPr="00B43167" w:rsidRDefault="00A96BEE" w:rsidP="0020058A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4A5E7B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6F5674">
              <w:rPr>
                <w:rFonts w:asciiTheme="majorHAnsi" w:eastAsia="Times New Roman" w:hAnsiTheme="majorHAnsi" w:cs="Times New Roman"/>
                <w:sz w:val="20"/>
                <w:szCs w:val="20"/>
              </w:rPr>
              <w:t>29</w:t>
            </w:r>
            <w:r w:rsidR="004A5E7B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4A5E7B" w:rsidRPr="00E5616C">
              <w:rPr>
                <w:rFonts w:asciiTheme="majorHAnsi" w:eastAsiaTheme="majorEastAsia" w:hAnsiTheme="majorHAnsi" w:cstheme="majorBidi"/>
                <w:sz w:val="20"/>
                <w:szCs w:val="20"/>
              </w:rPr>
              <w:t>1</w:t>
            </w:r>
            <w:r w:rsidR="004A5E7B">
              <w:rPr>
                <w:rFonts w:asciiTheme="majorHAnsi" w:eastAsiaTheme="majorEastAsia" w:hAnsiTheme="majorHAnsi" w:cstheme="majorBidi"/>
                <w:sz w:val="20"/>
                <w:szCs w:val="20"/>
              </w:rPr>
              <w:t>805016/202</w:t>
            </w:r>
            <w:r w:rsidR="004A5E7B" w:rsidRPr="00163A2D">
              <w:rPr>
                <w:rFonts w:asciiTheme="majorHAnsi" w:eastAsiaTheme="majorEastAsia" w:hAnsiTheme="majorHAnsi" w:cstheme="majorBidi"/>
                <w:sz w:val="20"/>
                <w:szCs w:val="20"/>
              </w:rPr>
              <w:t>3</w:t>
            </w:r>
            <w:r w:rsidR="004A5E7B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4A5E7B">
              <w:rPr>
                <w:rFonts w:asciiTheme="majorHAnsi" w:hAnsiTheme="majorHAnsi"/>
                <w:sz w:val="20"/>
                <w:szCs w:val="20"/>
              </w:rPr>
              <w:t>Fernanda Basques</w:t>
            </w:r>
            <w:r w:rsidR="004A5E7B" w:rsidRPr="0003666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A5E7B">
              <w:rPr>
                <w:rFonts w:asciiTheme="majorHAnsi" w:hAnsiTheme="majorHAnsi"/>
                <w:sz w:val="20"/>
                <w:szCs w:val="20"/>
              </w:rPr>
              <w:t>Moura Quintão</w:t>
            </w:r>
            <w:r w:rsidR="004A5E7B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4A5E7B" w:rsidRPr="00492136" w14:paraId="4C199FA5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A03807" w14:textId="77777777" w:rsidR="004A5E7B" w:rsidRPr="00492136" w:rsidRDefault="004A5E7B" w:rsidP="0020058A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9242CD" w14:textId="4AFB08DE" w:rsidR="004A5E7B" w:rsidRPr="00B43167" w:rsidRDefault="008E4618" w:rsidP="0020058A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Conselheira Relatora solicitou que a parte denunciada seja intimada a apresentar defesa prévia.</w:t>
            </w:r>
            <w:r w:rsidR="004A5E7B"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23AE5A76" w14:textId="77777777" w:rsidR="00644219" w:rsidRDefault="00644219" w:rsidP="004A5E7B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4A5E7B" w:rsidRPr="00492136" w14:paraId="6C096969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45F59" w14:textId="77777777" w:rsidR="004A5E7B" w:rsidRPr="00492136" w:rsidRDefault="004A5E7B" w:rsidP="0020058A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B75D" w14:textId="33BBDB85" w:rsidR="004A5E7B" w:rsidRPr="00B43167" w:rsidRDefault="00A96BEE" w:rsidP="0020058A">
            <w:pPr>
              <w:widowControl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4A5E7B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6F5674">
              <w:rPr>
                <w:rFonts w:asciiTheme="majorHAnsi" w:eastAsia="Times New Roman" w:hAnsiTheme="majorHAnsi" w:cs="Times New Roman"/>
                <w:sz w:val="20"/>
                <w:szCs w:val="20"/>
              </w:rPr>
              <w:t>0</w:t>
            </w:r>
            <w:r w:rsidR="004A5E7B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4A5E7B">
              <w:rPr>
                <w:rFonts w:asciiTheme="majorHAnsi" w:eastAsia="Times New Roman" w:hAnsiTheme="majorHAnsi" w:cs="Times New Roman"/>
                <w:sz w:val="20"/>
                <w:szCs w:val="20"/>
              </w:rPr>
              <w:t>1806614/2023</w:t>
            </w:r>
            <w:r w:rsidR="004A5E7B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4A5E7B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="004A5E7B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4A5E7B" w:rsidRPr="00492136" w14:paraId="6FC619EF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1DE073" w14:textId="77777777" w:rsidR="004A5E7B" w:rsidRPr="00492136" w:rsidRDefault="004A5E7B" w:rsidP="0020058A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3866A1" w14:textId="70190909" w:rsidR="004A5E7B" w:rsidRPr="00B43167" w:rsidRDefault="008E4618" w:rsidP="0020058A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Comissão</w:t>
            </w:r>
            <w:r w:rsidR="004576A5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aprovou o Relatório de Admissibilidade apresentado pela Conselheira Relatora, inadmitindo a denúncia e determinando seu arquivamento, com a ressalva de apenas notificar a parte denunciante. </w:t>
            </w:r>
            <w:r w:rsidR="002B682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DDDD1CC" w14:textId="77777777" w:rsidR="004A5E7B" w:rsidRDefault="004A5E7B" w:rsidP="004A5E7B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4A5E7B" w:rsidRPr="00492136" w14:paraId="26C704E2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64F35" w14:textId="77777777" w:rsidR="004A5E7B" w:rsidRPr="00492136" w:rsidRDefault="004A5E7B" w:rsidP="0020058A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84C4" w14:textId="087A20BB" w:rsidR="004A5E7B" w:rsidRPr="00B43167" w:rsidRDefault="00A96BEE" w:rsidP="0020058A">
            <w:pPr>
              <w:widowControl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4A5E7B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6F5674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4A5E7B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4A5E7B">
              <w:rPr>
                <w:rFonts w:asciiTheme="majorHAnsi" w:eastAsia="Times New Roman" w:hAnsiTheme="majorHAnsi" w:cs="Times New Roman"/>
                <w:sz w:val="20"/>
                <w:szCs w:val="20"/>
              </w:rPr>
              <w:t>1809181/2023</w:t>
            </w:r>
            <w:r w:rsidR="004A5E7B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4A5E7B">
              <w:rPr>
                <w:rFonts w:asciiTheme="majorHAnsi" w:hAnsiTheme="majorHAnsi"/>
                <w:sz w:val="20"/>
                <w:szCs w:val="20"/>
              </w:rPr>
              <w:t>Fernanda Basques</w:t>
            </w:r>
            <w:r w:rsidR="004A5E7B" w:rsidRPr="0003666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A5E7B">
              <w:rPr>
                <w:rFonts w:asciiTheme="majorHAnsi" w:hAnsiTheme="majorHAnsi"/>
                <w:sz w:val="20"/>
                <w:szCs w:val="20"/>
              </w:rPr>
              <w:t>Moura Quintão</w:t>
            </w:r>
            <w:r w:rsidR="004A5E7B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4A5E7B" w:rsidRPr="00492136" w14:paraId="6F8AC821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1315FD" w14:textId="77777777" w:rsidR="004A5E7B" w:rsidRPr="00492136" w:rsidRDefault="004A5E7B" w:rsidP="0020058A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3F541D" w14:textId="0B7CA4B2" w:rsidR="004A5E7B" w:rsidRPr="00B43167" w:rsidRDefault="004A5E7B" w:rsidP="0020058A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Denúncia em análise pel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a Relator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  <w:r w:rsidR="004576A5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A2C93E6" w14:textId="77777777" w:rsidR="004A5E7B" w:rsidRDefault="004A5E7B" w:rsidP="004A5E7B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4A5E7B" w:rsidRPr="00492136" w14:paraId="0D219F6B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2A669" w14:textId="77777777" w:rsidR="004A5E7B" w:rsidRPr="00492136" w:rsidRDefault="004A5E7B" w:rsidP="0020058A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EB67" w14:textId="20B3F56A" w:rsidR="004A5E7B" w:rsidRPr="00B43167" w:rsidRDefault="00A96BEE" w:rsidP="004A5E7B">
            <w:pPr>
              <w:widowControl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4A5E7B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6F5674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4A5E7B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4A5E7B">
              <w:rPr>
                <w:rFonts w:asciiTheme="majorHAnsi" w:eastAsia="Times New Roman" w:hAnsiTheme="majorHAnsi" w:cs="Times New Roman"/>
                <w:sz w:val="20"/>
                <w:szCs w:val="20"/>
              </w:rPr>
              <w:t>1811586/2023</w:t>
            </w:r>
            <w:r w:rsidR="004A5E7B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4A5E7B">
              <w:rPr>
                <w:rFonts w:asciiTheme="majorHAnsi" w:eastAsia="Times New Roman" w:hAnsiTheme="majorHAnsi" w:cs="Times New Roman"/>
                <w:sz w:val="20"/>
                <w:szCs w:val="20"/>
              </w:rPr>
              <w:t>Cecília Maria Rabelo Geraldo</w:t>
            </w:r>
            <w:r w:rsidR="004A5E7B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4A5E7B" w:rsidRPr="00492136" w14:paraId="24821CF7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ED8CE8" w14:textId="77777777" w:rsidR="004A5E7B" w:rsidRPr="00492136" w:rsidRDefault="004A5E7B" w:rsidP="0020058A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439398" w14:textId="47BB687E" w:rsidR="004A5E7B" w:rsidRPr="00B43167" w:rsidRDefault="00A96BEE" w:rsidP="0020058A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4576A5">
              <w:rPr>
                <w:rFonts w:asciiTheme="majorHAnsi" w:hAnsiTheme="majorHAnsi"/>
                <w:color w:val="auto"/>
                <w:sz w:val="20"/>
                <w:szCs w:val="20"/>
              </w:rPr>
              <w:t>Aguardando confirmação de recebimento de notificação para apresentação de defesa prévia.</w:t>
            </w:r>
          </w:p>
        </w:tc>
      </w:tr>
    </w:tbl>
    <w:p w14:paraId="2E9DF531" w14:textId="77777777" w:rsidR="004A5E7B" w:rsidRDefault="004A5E7B" w:rsidP="004A5E7B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4A5E7B" w:rsidRPr="00492136" w14:paraId="70FE445F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41AE2" w14:textId="77777777" w:rsidR="004A5E7B" w:rsidRPr="00492136" w:rsidRDefault="004A5E7B" w:rsidP="0020058A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583E" w14:textId="58C36063" w:rsidR="004A5E7B" w:rsidRPr="00B43167" w:rsidRDefault="00A96BEE" w:rsidP="004A5E7B">
            <w:pPr>
              <w:widowControl/>
              <w:rPr>
                <w:rFonts w:asciiTheme="majorHAnsi" w:hAnsiTheme="majorHAnsi"/>
                <w:color w:val="C00000"/>
                <w:sz w:val="10"/>
                <w:szCs w:val="10"/>
              </w:rPr>
            </w:pPr>
            <w:r w:rsidRPr="00F46A41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4A5E7B" w:rsidRPr="00F46A41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E81778" w:rsidRPr="00F46A41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4A5E7B" w:rsidRPr="00F46A4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="004A5E7B" w:rsidRPr="00F46A41">
              <w:rPr>
                <w:rFonts w:asciiTheme="majorHAnsi" w:eastAsiaTheme="majorEastAsia" w:hAnsiTheme="majorHAnsi" w:cstheme="majorBidi"/>
                <w:sz w:val="20"/>
                <w:szCs w:val="20"/>
              </w:rPr>
              <w:t>[PROT. Nº 1826238/2023] (Relator: Gustavo Rocha Ribeiro)</w:t>
            </w:r>
          </w:p>
        </w:tc>
      </w:tr>
      <w:tr w:rsidR="004A5E7B" w:rsidRPr="00492136" w14:paraId="1D6C0775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91E878" w14:textId="77777777" w:rsidR="004A5E7B" w:rsidRPr="00492136" w:rsidRDefault="004A5E7B" w:rsidP="0020058A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903C74" w14:textId="7E9A5C8D" w:rsidR="004A5E7B" w:rsidRPr="00B43167" w:rsidRDefault="000B0C96" w:rsidP="0020058A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bookmarkStart w:id="4" w:name="_Hlk149049465"/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Denúncia em análise </w:t>
            </w:r>
            <w:bookmarkEnd w:id="4"/>
            <w:r>
              <w:rPr>
                <w:rFonts w:asciiTheme="majorHAnsi" w:hAnsiTheme="majorHAnsi"/>
                <w:color w:val="auto"/>
                <w:sz w:val="20"/>
                <w:szCs w:val="20"/>
              </w:rPr>
              <w:t>pelo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o Relator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</w:p>
        </w:tc>
      </w:tr>
    </w:tbl>
    <w:p w14:paraId="5466DAC3" w14:textId="77777777" w:rsidR="004A5E7B" w:rsidRDefault="004A5E7B" w:rsidP="004A5E7B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C65884" w:rsidRPr="00492136" w14:paraId="61C7C3E1" w14:textId="77777777" w:rsidTr="00E1297F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6299D" w14:textId="77777777" w:rsidR="00C65884" w:rsidRPr="00492136" w:rsidRDefault="00C65884" w:rsidP="00E1297F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4F3D" w14:textId="04D69EDA" w:rsidR="00C65884" w:rsidRPr="00B43167" w:rsidRDefault="00A96BEE" w:rsidP="004A5E7B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4A5E7B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F83634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E81778"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C65884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4A5E7B" w:rsidRPr="004A5E7B">
              <w:rPr>
                <w:rFonts w:asciiTheme="majorHAnsi" w:eastAsiaTheme="majorEastAsia" w:hAnsiTheme="majorHAnsi" w:cstheme="majorBidi"/>
                <w:sz w:val="20"/>
                <w:szCs w:val="20"/>
              </w:rPr>
              <w:t>1833391</w:t>
            </w:r>
            <w:r w:rsidR="00C65884">
              <w:rPr>
                <w:rFonts w:asciiTheme="majorHAnsi" w:eastAsiaTheme="majorEastAsia" w:hAnsiTheme="majorHAnsi" w:cstheme="majorBidi"/>
                <w:sz w:val="20"/>
                <w:szCs w:val="20"/>
              </w:rPr>
              <w:t>/202</w:t>
            </w:r>
            <w:r w:rsidR="00C65884" w:rsidRPr="00163A2D">
              <w:rPr>
                <w:rFonts w:asciiTheme="majorHAnsi" w:eastAsiaTheme="majorEastAsia" w:hAnsiTheme="majorHAnsi" w:cstheme="majorBidi"/>
                <w:sz w:val="20"/>
                <w:szCs w:val="20"/>
              </w:rPr>
              <w:t>3</w:t>
            </w:r>
            <w:r w:rsidR="00C65884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6F5674">
              <w:rPr>
                <w:rFonts w:asciiTheme="majorHAnsi" w:eastAsia="Times New Roman" w:hAnsiTheme="majorHAnsi"/>
                <w:sz w:val="20"/>
                <w:szCs w:val="20"/>
              </w:rPr>
              <w:t>Cecília Maria Rabelo Geraldo</w:t>
            </w:r>
            <w:r w:rsidR="00C65884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C65884" w:rsidRPr="00492136" w14:paraId="637AA3B2" w14:textId="77777777" w:rsidTr="00E1297F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B27E15" w14:textId="77777777" w:rsidR="00C65884" w:rsidRPr="00492136" w:rsidRDefault="00C65884" w:rsidP="00E1297F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9BC253" w14:textId="56EF1BDE" w:rsidR="00C65884" w:rsidRPr="004576A5" w:rsidRDefault="004576A5" w:rsidP="00E1297F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Conselheira avaliou a possibilidade de agendamento de audiência de conciliação e, por não haver tempo hábil para realização e conclusão até 31 de dezembro de 2023, elaborou despacho orientando novo Conselheiro Relator que será designado em janeiro de 2024.</w:t>
            </w:r>
          </w:p>
        </w:tc>
      </w:tr>
    </w:tbl>
    <w:p w14:paraId="19724ED0" w14:textId="77777777" w:rsidR="000D1E85" w:rsidRDefault="000D1E85" w:rsidP="000D1E85">
      <w:pPr>
        <w:widowControl/>
        <w:ind w:right="281"/>
        <w:rPr>
          <w:rFonts w:asciiTheme="majorHAnsi" w:hAnsiTheme="majorHAnsi"/>
          <w:strike/>
          <w:sz w:val="20"/>
          <w:szCs w:val="20"/>
          <w:lang w:val="pt-BR"/>
        </w:rPr>
      </w:pPr>
    </w:p>
    <w:p w14:paraId="4E1979C6" w14:textId="77777777" w:rsidR="00F46A41" w:rsidRDefault="00F46A41" w:rsidP="000D1E85">
      <w:pPr>
        <w:widowControl/>
        <w:ind w:right="281"/>
        <w:rPr>
          <w:rFonts w:asciiTheme="majorHAnsi" w:hAnsiTheme="majorHAnsi"/>
          <w:strike/>
          <w:sz w:val="20"/>
          <w:szCs w:val="20"/>
          <w:lang w:val="pt-BR"/>
        </w:rPr>
      </w:pPr>
    </w:p>
    <w:p w14:paraId="2F371A2E" w14:textId="77777777" w:rsidR="00F46A41" w:rsidRDefault="00F46A41" w:rsidP="000D1E85">
      <w:pPr>
        <w:widowControl/>
        <w:ind w:right="281"/>
        <w:rPr>
          <w:rFonts w:asciiTheme="majorHAnsi" w:hAnsiTheme="majorHAnsi"/>
          <w:strike/>
          <w:sz w:val="20"/>
          <w:szCs w:val="20"/>
          <w:lang w:val="pt-BR"/>
        </w:rPr>
      </w:pPr>
    </w:p>
    <w:p w14:paraId="06507EE4" w14:textId="77777777" w:rsidR="00F46A41" w:rsidRPr="00F46A41" w:rsidRDefault="00F46A41" w:rsidP="000D1E85">
      <w:pPr>
        <w:widowControl/>
        <w:ind w:right="281"/>
        <w:rPr>
          <w:rFonts w:asciiTheme="majorHAnsi" w:hAnsiTheme="majorHAnsi"/>
          <w:strike/>
          <w:sz w:val="20"/>
          <w:szCs w:val="2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0D1E85" w:rsidRPr="00492136" w14:paraId="78B07AF2" w14:textId="77777777" w:rsidTr="003338BA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634BA" w14:textId="77777777" w:rsidR="000D1E85" w:rsidRPr="00492136" w:rsidRDefault="000D1E85" w:rsidP="003338BA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B6DA" w14:textId="727FFA4E" w:rsidR="000D1E85" w:rsidRPr="00B43167" w:rsidRDefault="00A96BEE" w:rsidP="003338BA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0D1E85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5229EA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E81778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  <w:r w:rsidR="000D1E85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0D1E85" w:rsidRPr="004A5E7B">
              <w:rPr>
                <w:rFonts w:asciiTheme="majorHAnsi" w:eastAsiaTheme="majorEastAsia" w:hAnsiTheme="majorHAnsi" w:cstheme="majorBidi"/>
                <w:sz w:val="20"/>
                <w:szCs w:val="20"/>
              </w:rPr>
              <w:t>18</w:t>
            </w:r>
            <w:r w:rsidR="000D1E85">
              <w:rPr>
                <w:rFonts w:asciiTheme="majorHAnsi" w:eastAsiaTheme="majorEastAsia" w:hAnsiTheme="majorHAnsi" w:cstheme="majorBidi"/>
                <w:sz w:val="20"/>
                <w:szCs w:val="20"/>
              </w:rPr>
              <w:t>43781/202</w:t>
            </w:r>
            <w:r w:rsidR="000D1E85" w:rsidRPr="00163A2D">
              <w:rPr>
                <w:rFonts w:asciiTheme="majorHAnsi" w:eastAsiaTheme="majorEastAsia" w:hAnsiTheme="majorHAnsi" w:cstheme="majorBidi"/>
                <w:sz w:val="20"/>
                <w:szCs w:val="20"/>
              </w:rPr>
              <w:t>3</w:t>
            </w:r>
            <w:r w:rsidR="000D1E85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6F5674">
              <w:rPr>
                <w:rFonts w:asciiTheme="majorHAnsi" w:hAnsiTheme="majorHAnsi"/>
                <w:sz w:val="20"/>
                <w:szCs w:val="20"/>
              </w:rPr>
              <w:t>Fernanda Basques</w:t>
            </w:r>
            <w:r w:rsidR="006F5674" w:rsidRPr="0003666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F5674">
              <w:rPr>
                <w:rFonts w:asciiTheme="majorHAnsi" w:hAnsiTheme="majorHAnsi"/>
                <w:sz w:val="20"/>
                <w:szCs w:val="20"/>
              </w:rPr>
              <w:t>Moura Quintão</w:t>
            </w:r>
            <w:r w:rsidR="000D1E85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0D1E85" w:rsidRPr="00492136" w14:paraId="18F1B62B" w14:textId="77777777" w:rsidTr="003338BA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698722" w14:textId="77777777" w:rsidR="000D1E85" w:rsidRPr="00492136" w:rsidRDefault="000D1E85" w:rsidP="003338BA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71E882" w14:textId="0A78148C" w:rsidR="000D1E85" w:rsidRPr="00B43167" w:rsidRDefault="007150CA" w:rsidP="003338BA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Conselheira Relatora solicitou que as partes sejam notificadas a apresentar defesa prévia e complementação da denúncia.</w:t>
            </w:r>
          </w:p>
        </w:tc>
      </w:tr>
    </w:tbl>
    <w:p w14:paraId="1F51FD99" w14:textId="77777777" w:rsidR="000D1E85" w:rsidRDefault="000D1E85" w:rsidP="000D1E85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0D1E85" w:rsidRPr="00492136" w14:paraId="34C26767" w14:textId="77777777" w:rsidTr="003338BA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A88DC" w14:textId="77777777" w:rsidR="000D1E85" w:rsidRPr="00492136" w:rsidRDefault="000D1E85" w:rsidP="003338BA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3531" w14:textId="094B270B" w:rsidR="000D1E85" w:rsidRPr="00B43167" w:rsidRDefault="00A96BEE" w:rsidP="003338BA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 w:rsidRPr="00F46A41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0D1E85" w:rsidRPr="00F46A41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5229EA" w:rsidRPr="00F46A41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E81778" w:rsidRPr="00F46A41">
              <w:rPr>
                <w:rFonts w:asciiTheme="majorHAnsi" w:eastAsia="Times New Roman" w:hAnsiTheme="majorHAnsi" w:cs="Times New Roman"/>
                <w:sz w:val="20"/>
                <w:szCs w:val="20"/>
              </w:rPr>
              <w:t>6</w:t>
            </w:r>
            <w:r w:rsidR="000D1E85" w:rsidRPr="00F46A4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0D1E85" w:rsidRPr="00F46A41">
              <w:rPr>
                <w:rFonts w:asciiTheme="majorHAnsi" w:eastAsiaTheme="majorEastAsia" w:hAnsiTheme="majorHAnsi" w:cstheme="majorBidi"/>
                <w:sz w:val="20"/>
                <w:szCs w:val="20"/>
              </w:rPr>
              <w:t>1843815/2023</w:t>
            </w:r>
            <w:r w:rsidR="000D1E85" w:rsidRPr="00F46A4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6F5674" w:rsidRPr="00F46A41">
              <w:rPr>
                <w:rFonts w:asciiTheme="majorHAnsi" w:eastAsiaTheme="majorEastAsia" w:hAnsiTheme="majorHAnsi" w:cstheme="majorBidi"/>
                <w:sz w:val="20"/>
                <w:szCs w:val="20"/>
              </w:rPr>
              <w:t>Gustavo Rocha Ribeiro</w:t>
            </w:r>
            <w:r w:rsidR="000D1E85" w:rsidRPr="00F46A41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  <w:r w:rsidR="000D1E85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0D1E85" w:rsidRPr="00492136" w14:paraId="05FE9A64" w14:textId="77777777" w:rsidTr="003338BA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05A2A7" w14:textId="77777777" w:rsidR="000D1E85" w:rsidRPr="00492136" w:rsidRDefault="000D1E85" w:rsidP="003338BA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3D980A" w14:textId="796B9D34" w:rsidR="000D1E85" w:rsidRPr="00B43167" w:rsidRDefault="00946B0C" w:rsidP="003338BA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Denúncia em análise pelo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o Relator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</w:p>
        </w:tc>
      </w:tr>
    </w:tbl>
    <w:p w14:paraId="2523129C" w14:textId="77777777" w:rsidR="000D1E85" w:rsidRDefault="000D1E85" w:rsidP="000D1E85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0D1E85" w:rsidRPr="00492136" w14:paraId="2AE646A1" w14:textId="77777777" w:rsidTr="003338BA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DB6E0" w14:textId="77777777" w:rsidR="000D1E85" w:rsidRPr="00492136" w:rsidRDefault="000D1E85" w:rsidP="003338BA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7ECC" w14:textId="0BC62704" w:rsidR="000D1E85" w:rsidRPr="00B43167" w:rsidRDefault="00A96BEE" w:rsidP="003338BA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0D1E85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E81778">
              <w:rPr>
                <w:rFonts w:asciiTheme="majorHAnsi" w:eastAsia="Times New Roman" w:hAnsiTheme="majorHAnsi" w:cs="Times New Roman"/>
                <w:sz w:val="20"/>
                <w:szCs w:val="20"/>
              </w:rPr>
              <w:t>37</w:t>
            </w:r>
            <w:r w:rsidR="000D1E85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0D1E85" w:rsidRPr="004A5E7B">
              <w:rPr>
                <w:rFonts w:asciiTheme="majorHAnsi" w:eastAsiaTheme="majorEastAsia" w:hAnsiTheme="majorHAnsi" w:cstheme="majorBidi"/>
                <w:sz w:val="20"/>
                <w:szCs w:val="20"/>
              </w:rPr>
              <w:t>18</w:t>
            </w:r>
            <w:r w:rsidR="000D1E85">
              <w:rPr>
                <w:rFonts w:asciiTheme="majorHAnsi" w:eastAsiaTheme="majorEastAsia" w:hAnsiTheme="majorHAnsi" w:cstheme="majorBidi"/>
                <w:sz w:val="20"/>
                <w:szCs w:val="20"/>
              </w:rPr>
              <w:t>45524/202</w:t>
            </w:r>
            <w:r w:rsidR="000D1E85" w:rsidRPr="00163A2D">
              <w:rPr>
                <w:rFonts w:asciiTheme="majorHAnsi" w:eastAsiaTheme="majorEastAsia" w:hAnsiTheme="majorHAnsi" w:cstheme="majorBidi"/>
                <w:sz w:val="20"/>
                <w:szCs w:val="20"/>
              </w:rPr>
              <w:t>3</w:t>
            </w:r>
            <w:r w:rsidR="000D1E85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6F5674" w:rsidRPr="00C65884">
              <w:rPr>
                <w:rFonts w:asciiTheme="majorHAnsi" w:eastAsia="Times New Roman" w:hAnsiTheme="majorHAnsi"/>
                <w:sz w:val="20"/>
                <w:szCs w:val="20"/>
              </w:rPr>
              <w:t>Rafael Decina Arantes</w:t>
            </w:r>
            <w:r w:rsidR="000D1E85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0D1E85" w:rsidRPr="00492136" w14:paraId="21418550" w14:textId="77777777" w:rsidTr="003338BA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306541" w14:textId="77777777" w:rsidR="000D1E85" w:rsidRPr="00492136" w:rsidRDefault="000D1E85" w:rsidP="003338BA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A9557D" w14:textId="6AD5E91C" w:rsidR="000D1E85" w:rsidRPr="00B43167" w:rsidRDefault="00CE3DB8" w:rsidP="003338BA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CE3DB8">
              <w:rPr>
                <w:rFonts w:asciiTheme="majorHAnsi" w:hAnsiTheme="majorHAnsi"/>
                <w:color w:val="auto"/>
                <w:sz w:val="20"/>
                <w:szCs w:val="20"/>
              </w:rPr>
              <w:t>Denúncia em análise pela Conselheira Relatora.</w:t>
            </w:r>
          </w:p>
        </w:tc>
      </w:tr>
    </w:tbl>
    <w:p w14:paraId="6485C760" w14:textId="77777777" w:rsidR="00644219" w:rsidRDefault="00644219" w:rsidP="00AE5D62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E5D62" w:rsidRPr="00492136" w14:paraId="18F85461" w14:textId="77777777" w:rsidTr="00640516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DA89C" w14:textId="77777777" w:rsidR="00AE5D62" w:rsidRPr="00492136" w:rsidRDefault="00AE5D62" w:rsidP="00640516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3E64" w14:textId="7F1FDC62" w:rsidR="00AE5D62" w:rsidRPr="00B43167" w:rsidRDefault="00A96BEE" w:rsidP="00640516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AE5D62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E81778">
              <w:rPr>
                <w:rFonts w:asciiTheme="majorHAnsi" w:eastAsia="Times New Roman" w:hAnsiTheme="majorHAnsi" w:cs="Times New Roman"/>
                <w:sz w:val="20"/>
                <w:szCs w:val="20"/>
              </w:rPr>
              <w:t>38</w:t>
            </w:r>
            <w:r w:rsidR="00AE5D62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AE5D62" w:rsidRPr="00AE5D62">
              <w:rPr>
                <w:rFonts w:asciiTheme="majorHAnsi" w:eastAsiaTheme="majorEastAsia" w:hAnsiTheme="majorHAnsi" w:cstheme="majorBidi"/>
                <w:sz w:val="20"/>
                <w:szCs w:val="20"/>
              </w:rPr>
              <w:t>1852559</w:t>
            </w:r>
            <w:r w:rsidR="00AE5D62">
              <w:rPr>
                <w:rFonts w:asciiTheme="majorHAnsi" w:eastAsiaTheme="majorEastAsia" w:hAnsiTheme="majorHAnsi" w:cstheme="majorBidi"/>
                <w:sz w:val="20"/>
                <w:szCs w:val="20"/>
              </w:rPr>
              <w:t>/202</w:t>
            </w:r>
            <w:r w:rsidR="00AE5D62" w:rsidRPr="00163A2D">
              <w:rPr>
                <w:rFonts w:asciiTheme="majorHAnsi" w:eastAsiaTheme="majorEastAsia" w:hAnsiTheme="majorHAnsi" w:cstheme="majorBidi"/>
                <w:sz w:val="20"/>
                <w:szCs w:val="20"/>
              </w:rPr>
              <w:t>3</w:t>
            </w:r>
            <w:r w:rsidR="00AE5D62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6F5674">
              <w:rPr>
                <w:rFonts w:asciiTheme="majorHAnsi" w:eastAsia="Times New Roman" w:hAnsiTheme="majorHAnsi"/>
                <w:sz w:val="20"/>
                <w:szCs w:val="20"/>
              </w:rPr>
              <w:t>Cecília Maria Rabelo Geraldo</w:t>
            </w:r>
            <w:r w:rsidR="00AE5D62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AE5D62" w:rsidRPr="00492136" w14:paraId="7F790B59" w14:textId="77777777" w:rsidTr="00640516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C9BCBF" w14:textId="77777777" w:rsidR="00AE5D62" w:rsidRPr="00492136" w:rsidRDefault="00AE5D62" w:rsidP="00640516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5AA502" w14:textId="2A93987C" w:rsidR="00AE5D62" w:rsidRPr="00B43167" w:rsidRDefault="007150CA" w:rsidP="00640516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Conselheira Relatora solicitou que seja notificada a parte denunciada a apresentar defesa prévia. </w:t>
            </w:r>
          </w:p>
        </w:tc>
      </w:tr>
    </w:tbl>
    <w:p w14:paraId="2EC47373" w14:textId="77777777" w:rsidR="001D5E61" w:rsidRDefault="001D5E61" w:rsidP="00A87769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6F5674" w:rsidRPr="00492136" w14:paraId="6F3AA840" w14:textId="77777777" w:rsidTr="007D7AD6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8D721" w14:textId="77777777" w:rsidR="006F5674" w:rsidRPr="00492136" w:rsidRDefault="006F5674" w:rsidP="007D7AD6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239" w14:textId="385CFD43" w:rsidR="006F5674" w:rsidRPr="00B43167" w:rsidRDefault="00A96BEE" w:rsidP="007D7AD6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6F5674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E81778">
              <w:rPr>
                <w:rFonts w:asciiTheme="majorHAnsi" w:eastAsia="Times New Roman" w:hAnsiTheme="majorHAnsi" w:cs="Times New Roman"/>
                <w:sz w:val="20"/>
                <w:szCs w:val="20"/>
              </w:rPr>
              <w:t>39</w:t>
            </w:r>
            <w:r w:rsidR="006F5674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bookmarkStart w:id="5" w:name="_Hlk149049528"/>
            <w:r w:rsidR="006F5674" w:rsidRPr="001D5E61">
              <w:rPr>
                <w:rFonts w:asciiTheme="majorHAnsi" w:eastAsiaTheme="majorEastAsia" w:hAnsiTheme="majorHAnsi" w:cstheme="majorBidi"/>
                <w:sz w:val="20"/>
                <w:szCs w:val="20"/>
              </w:rPr>
              <w:t>1856864</w:t>
            </w:r>
            <w:r w:rsidR="006F5674">
              <w:rPr>
                <w:rFonts w:asciiTheme="majorHAnsi" w:eastAsiaTheme="majorEastAsia" w:hAnsiTheme="majorHAnsi" w:cstheme="majorBidi"/>
                <w:sz w:val="20"/>
                <w:szCs w:val="20"/>
              </w:rPr>
              <w:t>/202</w:t>
            </w:r>
            <w:r w:rsidR="006F5674" w:rsidRPr="00163A2D">
              <w:rPr>
                <w:rFonts w:asciiTheme="majorHAnsi" w:eastAsiaTheme="majorEastAsia" w:hAnsiTheme="majorHAnsi" w:cstheme="majorBidi"/>
                <w:sz w:val="20"/>
                <w:szCs w:val="20"/>
              </w:rPr>
              <w:t>3</w:t>
            </w:r>
            <w:bookmarkEnd w:id="5"/>
            <w:r w:rsidR="006F5674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bookmarkStart w:id="6" w:name="_Hlk149049715"/>
            <w:r w:rsidR="006F5674">
              <w:rPr>
                <w:rFonts w:asciiTheme="majorHAnsi" w:hAnsiTheme="majorHAnsi"/>
                <w:sz w:val="20"/>
                <w:szCs w:val="20"/>
              </w:rPr>
              <w:t>Fernanda Basques</w:t>
            </w:r>
            <w:r w:rsidR="006F5674" w:rsidRPr="0003666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F5674">
              <w:rPr>
                <w:rFonts w:asciiTheme="majorHAnsi" w:hAnsiTheme="majorHAnsi"/>
                <w:sz w:val="20"/>
                <w:szCs w:val="20"/>
              </w:rPr>
              <w:t>Moura Quintão</w:t>
            </w:r>
            <w:bookmarkEnd w:id="6"/>
            <w:r w:rsidR="006F5674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6F5674" w:rsidRPr="00492136" w14:paraId="330F730B" w14:textId="77777777" w:rsidTr="007D7AD6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558D65" w14:textId="77777777" w:rsidR="006F5674" w:rsidRPr="00492136" w:rsidRDefault="006F5674" w:rsidP="007D7AD6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1E3621" w14:textId="347C3E38" w:rsidR="006F5674" w:rsidRPr="00B43167" w:rsidRDefault="007150CA" w:rsidP="007D7AD6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Conselheira Relatora solicitou que </w:t>
            </w:r>
            <w:r w:rsidR="00CE3DB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parte denunciada seja notificada 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apresentar defesa prévia e </w:t>
            </w:r>
            <w:r w:rsidR="00CE3DB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parte denunciante seja notificada a apresentar 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complementação da </w:t>
            </w:r>
            <w:r w:rsidR="00CE3DB8">
              <w:rPr>
                <w:rFonts w:asciiTheme="majorHAnsi" w:hAnsiTheme="majorHAnsi"/>
                <w:color w:val="auto"/>
                <w:sz w:val="20"/>
                <w:szCs w:val="20"/>
              </w:rPr>
              <w:t>denúncia,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="00CE3DB8">
              <w:rPr>
                <w:rFonts w:asciiTheme="majorHAnsi" w:hAnsiTheme="majorHAnsi"/>
                <w:color w:val="auto"/>
                <w:sz w:val="20"/>
                <w:szCs w:val="20"/>
              </w:rPr>
              <w:t>incluindo as provas alegadas na denúncia.</w:t>
            </w:r>
          </w:p>
        </w:tc>
      </w:tr>
    </w:tbl>
    <w:p w14:paraId="39603E56" w14:textId="77777777" w:rsidR="006F5674" w:rsidRDefault="006F5674" w:rsidP="00A87769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6F5674" w:rsidRPr="00492136" w14:paraId="1D321FAB" w14:textId="77777777" w:rsidTr="007D7AD6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45D57" w14:textId="77777777" w:rsidR="006F5674" w:rsidRPr="00492136" w:rsidRDefault="006F5674" w:rsidP="007D7AD6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9BE3" w14:textId="5618BCA7" w:rsidR="006F5674" w:rsidRPr="00F46A41" w:rsidRDefault="00A96BEE" w:rsidP="007D7AD6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 w:rsidRPr="00F46A41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6F5674" w:rsidRPr="00F46A41">
              <w:rPr>
                <w:rFonts w:asciiTheme="majorHAnsi" w:eastAsia="Times New Roman" w:hAnsiTheme="majorHAnsi" w:cs="Times New Roman"/>
                <w:sz w:val="20"/>
                <w:szCs w:val="20"/>
              </w:rPr>
              <w:t>.4</w:t>
            </w:r>
            <w:r w:rsidR="00E81778" w:rsidRPr="00F46A41">
              <w:rPr>
                <w:rFonts w:asciiTheme="majorHAnsi" w:eastAsia="Times New Roman" w:hAnsiTheme="majorHAnsi" w:cs="Times New Roman"/>
                <w:sz w:val="20"/>
                <w:szCs w:val="20"/>
              </w:rPr>
              <w:t>0</w:t>
            </w:r>
            <w:r w:rsidR="006F5674" w:rsidRPr="00F46A4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</w:t>
            </w:r>
            <w:r w:rsidR="006F5674" w:rsidRPr="00F46A4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Nº </w:t>
            </w:r>
            <w:bookmarkStart w:id="7" w:name="_Hlk149049538"/>
            <w:r w:rsidR="006F5674" w:rsidRPr="00F46A41">
              <w:rPr>
                <w:rFonts w:asciiTheme="majorHAnsi" w:eastAsiaTheme="majorEastAsia" w:hAnsiTheme="majorHAnsi" w:cstheme="majorBidi"/>
                <w:sz w:val="20"/>
                <w:szCs w:val="20"/>
              </w:rPr>
              <w:t>1856892</w:t>
            </w:r>
            <w:bookmarkEnd w:id="7"/>
            <w:r w:rsidR="006F5674" w:rsidRPr="00F46A41">
              <w:rPr>
                <w:rFonts w:asciiTheme="majorHAnsi" w:eastAsiaTheme="majorEastAsia" w:hAnsiTheme="majorHAnsi" w:cstheme="majorBidi"/>
                <w:sz w:val="20"/>
                <w:szCs w:val="20"/>
              </w:rPr>
              <w:t>/2023</w:t>
            </w:r>
            <w:r w:rsidR="006F5674" w:rsidRPr="00F46A4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bookmarkStart w:id="8" w:name="_Hlk149049748"/>
            <w:r w:rsidR="006F5674" w:rsidRPr="00F46A41">
              <w:rPr>
                <w:rFonts w:asciiTheme="majorHAnsi" w:eastAsiaTheme="majorEastAsia" w:hAnsiTheme="majorHAnsi" w:cstheme="majorBidi"/>
                <w:sz w:val="20"/>
                <w:szCs w:val="20"/>
              </w:rPr>
              <w:t>Gustavo Rocha Ribeiro</w:t>
            </w:r>
            <w:bookmarkEnd w:id="8"/>
            <w:r w:rsidR="006F5674" w:rsidRPr="00F46A4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6F5674" w:rsidRPr="00492136" w14:paraId="42960938" w14:textId="77777777" w:rsidTr="007D7AD6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F5B28C" w14:textId="77777777" w:rsidR="006F5674" w:rsidRPr="00492136" w:rsidRDefault="006F5674" w:rsidP="007D7AD6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CF6D04" w14:textId="7463A03D" w:rsidR="006F5674" w:rsidRPr="00B43167" w:rsidRDefault="00946B0C" w:rsidP="007D7AD6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Denúncia em análise pelo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o Relator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</w:p>
        </w:tc>
      </w:tr>
    </w:tbl>
    <w:p w14:paraId="0D36272F" w14:textId="77777777" w:rsidR="00E81778" w:rsidRDefault="00E81778" w:rsidP="00A87769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6F5674" w:rsidRPr="00492136" w14:paraId="40095439" w14:textId="77777777" w:rsidTr="007D7AD6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48D7E" w14:textId="77777777" w:rsidR="006F5674" w:rsidRPr="00492136" w:rsidRDefault="006F5674" w:rsidP="007D7AD6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D918" w14:textId="5EC26B36" w:rsidR="006F5674" w:rsidRPr="00B43167" w:rsidRDefault="00A96BEE" w:rsidP="007D7AD6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6F5674">
              <w:rPr>
                <w:rFonts w:asciiTheme="majorHAnsi" w:eastAsia="Times New Roman" w:hAnsiTheme="majorHAnsi" w:cs="Times New Roman"/>
                <w:sz w:val="20"/>
                <w:szCs w:val="20"/>
              </w:rPr>
              <w:t>.4</w:t>
            </w:r>
            <w:r w:rsidR="00E8177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6F5674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</w:t>
            </w:r>
            <w:r w:rsidR="006F5674" w:rsidRPr="001D5E6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Nº </w:t>
            </w:r>
            <w:bookmarkStart w:id="9" w:name="_Hlk149049552"/>
            <w:r w:rsidR="006F5674" w:rsidRPr="002B1C4F">
              <w:rPr>
                <w:rFonts w:asciiTheme="majorHAnsi" w:eastAsiaTheme="majorEastAsia" w:hAnsiTheme="majorHAnsi" w:cstheme="majorBidi"/>
                <w:sz w:val="20"/>
                <w:szCs w:val="20"/>
              </w:rPr>
              <w:t>1856959</w:t>
            </w:r>
            <w:bookmarkEnd w:id="9"/>
            <w:r w:rsidR="006F5674">
              <w:rPr>
                <w:rFonts w:asciiTheme="majorHAnsi" w:eastAsiaTheme="majorEastAsia" w:hAnsiTheme="majorHAnsi" w:cstheme="majorBidi"/>
                <w:sz w:val="20"/>
                <w:szCs w:val="20"/>
              </w:rPr>
              <w:t>/202</w:t>
            </w:r>
            <w:r w:rsidR="006F5674" w:rsidRPr="00163A2D">
              <w:rPr>
                <w:rFonts w:asciiTheme="majorHAnsi" w:eastAsiaTheme="majorEastAsia" w:hAnsiTheme="majorHAnsi" w:cstheme="majorBidi"/>
                <w:sz w:val="20"/>
                <w:szCs w:val="20"/>
              </w:rPr>
              <w:t>3</w:t>
            </w:r>
            <w:r w:rsidR="006F5674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bookmarkStart w:id="10" w:name="_Hlk149049773"/>
            <w:r w:rsidR="006F5674" w:rsidRPr="00C65884">
              <w:rPr>
                <w:rFonts w:asciiTheme="majorHAnsi" w:eastAsia="Times New Roman" w:hAnsiTheme="majorHAnsi"/>
                <w:sz w:val="20"/>
                <w:szCs w:val="20"/>
              </w:rPr>
              <w:t>Rafael Decina Arantes</w:t>
            </w:r>
            <w:bookmarkEnd w:id="10"/>
            <w:r w:rsidR="006F5674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6F5674" w:rsidRPr="00492136" w14:paraId="32814BA9" w14:textId="77777777" w:rsidTr="007D7AD6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F0D4C4" w14:textId="77777777" w:rsidR="006F5674" w:rsidRPr="00492136" w:rsidRDefault="006F5674" w:rsidP="007D7AD6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1F36AC" w14:textId="19964355" w:rsidR="006F5674" w:rsidRPr="00B43167" w:rsidRDefault="00CE3DB8" w:rsidP="007D7AD6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Denúncia em análise pel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Relato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</w:p>
        </w:tc>
      </w:tr>
    </w:tbl>
    <w:p w14:paraId="6FF00C03" w14:textId="77777777" w:rsidR="001D5E61" w:rsidRDefault="001D5E61" w:rsidP="001D5E61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4F798C" w:rsidRPr="00492136" w14:paraId="790D4D8A" w14:textId="77777777" w:rsidTr="003350C8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F36D9" w14:textId="77777777" w:rsidR="004F798C" w:rsidRPr="00492136" w:rsidRDefault="004F798C" w:rsidP="003350C8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E4B2" w14:textId="3D4A87D0" w:rsidR="004F798C" w:rsidRPr="00B43167" w:rsidRDefault="00A96BEE" w:rsidP="003350C8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4F798C">
              <w:rPr>
                <w:rFonts w:asciiTheme="majorHAnsi" w:eastAsia="Times New Roman" w:hAnsiTheme="majorHAnsi" w:cs="Times New Roman"/>
                <w:sz w:val="20"/>
                <w:szCs w:val="20"/>
              </w:rPr>
              <w:t>.42</w:t>
            </w:r>
            <w:r w:rsidR="004F798C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</w:t>
            </w:r>
            <w:r w:rsidR="004F798C" w:rsidRPr="001D5E6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Nº </w:t>
            </w:r>
            <w:r w:rsidR="004F798C" w:rsidRPr="004F798C">
              <w:rPr>
                <w:rFonts w:asciiTheme="majorHAnsi" w:eastAsiaTheme="majorEastAsia" w:hAnsiTheme="majorHAnsi" w:cstheme="majorBidi"/>
                <w:sz w:val="20"/>
                <w:szCs w:val="20"/>
              </w:rPr>
              <w:t>1867359</w:t>
            </w:r>
            <w:r w:rsidR="004F798C">
              <w:rPr>
                <w:rFonts w:asciiTheme="majorHAnsi" w:eastAsiaTheme="majorEastAsia" w:hAnsiTheme="majorHAnsi" w:cstheme="majorBidi"/>
                <w:sz w:val="20"/>
                <w:szCs w:val="20"/>
              </w:rPr>
              <w:t>/202</w:t>
            </w:r>
            <w:r w:rsidR="004F798C" w:rsidRPr="00163A2D">
              <w:rPr>
                <w:rFonts w:asciiTheme="majorHAnsi" w:eastAsiaTheme="majorEastAsia" w:hAnsiTheme="majorHAnsi" w:cstheme="majorBidi"/>
                <w:sz w:val="20"/>
                <w:szCs w:val="20"/>
              </w:rPr>
              <w:t>3</w:t>
            </w:r>
            <w:r w:rsidR="004F798C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4F798C">
              <w:rPr>
                <w:rFonts w:asciiTheme="majorHAnsi" w:eastAsia="Times New Roman" w:hAnsiTheme="majorHAnsi"/>
                <w:sz w:val="20"/>
                <w:szCs w:val="20"/>
              </w:rPr>
              <w:t>A nomear</w:t>
            </w:r>
            <w:r w:rsidR="004F798C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4F798C" w:rsidRPr="00492136" w14:paraId="0BE874EA" w14:textId="77777777" w:rsidTr="003350C8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648EE9" w14:textId="77777777" w:rsidR="004F798C" w:rsidRPr="00492136" w:rsidRDefault="004F798C" w:rsidP="003350C8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CB4A26" w14:textId="7E3404BD" w:rsidR="004F798C" w:rsidRPr="00B43167" w:rsidRDefault="004F798C" w:rsidP="004F798C">
            <w:pPr>
              <w:pStyle w:val="Pr-formataoHTML"/>
              <w:shd w:val="clear" w:color="auto" w:fill="FFFFFF" w:themeFill="background1"/>
              <w:jc w:val="both"/>
              <w:rPr>
                <w:rFonts w:asciiTheme="majorHAnsi" w:hAnsiTheme="majorHAnsi"/>
                <w:color w:val="C00000"/>
              </w:rPr>
            </w:pPr>
            <w:r w:rsidRPr="00320396">
              <w:rPr>
                <w:rFonts w:ascii="Cambria" w:hAnsi="Cambria" w:cstheme="minorBidi"/>
              </w:rPr>
              <w:t xml:space="preserve">Foi nomeado </w:t>
            </w:r>
            <w:r w:rsidR="00C942A3">
              <w:rPr>
                <w:rFonts w:ascii="Cambria" w:hAnsi="Cambria" w:cstheme="minorBidi"/>
              </w:rPr>
              <w:t>Antônio Augusto Pereira Moura</w:t>
            </w:r>
            <w:r w:rsidRPr="00320396">
              <w:rPr>
                <w:rFonts w:ascii="Cambria" w:hAnsi="Cambria" w:cstheme="minorBidi"/>
              </w:rPr>
              <w:t xml:space="preserve"> como relator da denúncia</w:t>
            </w:r>
            <w:r w:rsidR="00C942A3">
              <w:rPr>
                <w:rFonts w:ascii="Cambria" w:hAnsi="Cambria" w:cstheme="minorBidi"/>
              </w:rPr>
              <w:t xml:space="preserve"> que solicitou defesa prévia.</w:t>
            </w:r>
          </w:p>
        </w:tc>
      </w:tr>
    </w:tbl>
    <w:p w14:paraId="7CAA4613" w14:textId="77777777" w:rsidR="004F798C" w:rsidRDefault="004F798C" w:rsidP="3092F5FC">
      <w:pPr>
        <w:widowControl/>
        <w:ind w:right="281"/>
        <w:rPr>
          <w:rFonts w:asciiTheme="majorHAnsi" w:hAnsiTheme="majorHAnsi"/>
          <w:strike/>
          <w:sz w:val="20"/>
          <w:szCs w:val="20"/>
          <w:lang w:val="pt-BR"/>
        </w:rPr>
      </w:pPr>
    </w:p>
    <w:p w14:paraId="5257EC82" w14:textId="77777777" w:rsidR="00F46A41" w:rsidRDefault="00F46A41" w:rsidP="3092F5FC">
      <w:pPr>
        <w:widowControl/>
        <w:ind w:right="281"/>
        <w:rPr>
          <w:rFonts w:asciiTheme="majorHAnsi" w:hAnsiTheme="majorHAnsi"/>
          <w:strike/>
          <w:sz w:val="20"/>
          <w:szCs w:val="20"/>
          <w:lang w:val="pt-BR"/>
        </w:rPr>
      </w:pPr>
    </w:p>
    <w:p w14:paraId="6A98DDD7" w14:textId="77777777" w:rsidR="00F46A41" w:rsidRDefault="00F46A41" w:rsidP="3092F5FC">
      <w:pPr>
        <w:widowControl/>
        <w:ind w:right="281"/>
        <w:rPr>
          <w:rFonts w:asciiTheme="majorHAnsi" w:hAnsiTheme="majorHAnsi"/>
          <w:strike/>
          <w:sz w:val="20"/>
          <w:szCs w:val="20"/>
          <w:lang w:val="pt-BR"/>
        </w:rPr>
      </w:pPr>
    </w:p>
    <w:p w14:paraId="1EBFDF7F" w14:textId="77777777" w:rsidR="00F46A41" w:rsidRPr="00F46A41" w:rsidRDefault="00F46A41" w:rsidP="3092F5FC">
      <w:pPr>
        <w:widowControl/>
        <w:ind w:right="281"/>
        <w:rPr>
          <w:rFonts w:asciiTheme="majorHAnsi" w:hAnsiTheme="majorHAnsi"/>
          <w:strike/>
          <w:sz w:val="20"/>
          <w:szCs w:val="20"/>
          <w:lang w:val="pt-BR"/>
        </w:rPr>
      </w:pPr>
    </w:p>
    <w:tbl>
      <w:tblPr>
        <w:tblStyle w:val="2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517"/>
        <w:gridCol w:w="7903"/>
      </w:tblGrid>
      <w:tr w:rsidR="3092F5FC" w14:paraId="208662AE" w14:textId="77777777" w:rsidTr="3092F5FC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E0B44" w14:textId="77777777" w:rsidR="3092F5FC" w:rsidRDefault="3092F5FC" w:rsidP="3092F5F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3092F5F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D938" w14:textId="5043E59B" w:rsidR="3092F5FC" w:rsidRDefault="3092F5FC" w:rsidP="3092F5FC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 w:rsidRPr="3092F5FC">
              <w:rPr>
                <w:rFonts w:asciiTheme="majorHAnsi" w:eastAsia="Times New Roman" w:hAnsiTheme="majorHAnsi" w:cs="Times New Roman"/>
                <w:sz w:val="20"/>
                <w:szCs w:val="20"/>
              </w:rPr>
              <w:t>2.4</w:t>
            </w:r>
            <w:r w:rsidR="387CA99A" w:rsidRPr="3092F5FC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Pr="3092F5F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</w:t>
            </w:r>
            <w:r w:rsidRPr="3092F5FC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Nº </w:t>
            </w:r>
            <w:r w:rsidR="2BAF7CD2" w:rsidRPr="3092F5FC">
              <w:rPr>
                <w:rFonts w:asciiTheme="majorHAnsi" w:eastAsiaTheme="majorEastAsia" w:hAnsiTheme="majorHAnsi" w:cstheme="majorBidi"/>
                <w:sz w:val="20"/>
                <w:szCs w:val="20"/>
              </w:rPr>
              <w:t>1869385/2023</w:t>
            </w:r>
            <w:r w:rsidRPr="3092F5F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(Relator: </w:t>
            </w:r>
            <w:r w:rsidRPr="3092F5FC">
              <w:rPr>
                <w:rFonts w:asciiTheme="majorHAnsi" w:eastAsia="Times New Roman" w:hAnsiTheme="majorHAnsi"/>
                <w:sz w:val="20"/>
                <w:szCs w:val="20"/>
              </w:rPr>
              <w:t>A nomear</w:t>
            </w:r>
            <w:r w:rsidRPr="3092F5F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3092F5FC" w14:paraId="4101CD1B" w14:textId="77777777" w:rsidTr="3092F5FC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2A49F7" w14:textId="77777777" w:rsidR="3092F5FC" w:rsidRDefault="3092F5FC" w:rsidP="3092F5FC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3092F5F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109950" w14:textId="6A28C035" w:rsidR="3092F5FC" w:rsidRDefault="3092F5FC" w:rsidP="3092F5FC">
            <w:pPr>
              <w:pStyle w:val="Pr-formataoHTML"/>
              <w:shd w:val="clear" w:color="auto" w:fill="FFFFFF" w:themeFill="background1"/>
              <w:jc w:val="both"/>
              <w:rPr>
                <w:rFonts w:asciiTheme="majorHAnsi" w:hAnsiTheme="majorHAnsi"/>
                <w:color w:val="C00000"/>
              </w:rPr>
            </w:pPr>
            <w:r w:rsidRPr="3092F5FC">
              <w:rPr>
                <w:rFonts w:ascii="Cambria" w:hAnsi="Cambria" w:cstheme="minorBidi"/>
              </w:rPr>
              <w:t>Foi nomead</w:t>
            </w:r>
            <w:r w:rsidR="00285687">
              <w:rPr>
                <w:rFonts w:ascii="Cambria" w:hAnsi="Cambria" w:cstheme="minorBidi"/>
              </w:rPr>
              <w:t>a</w:t>
            </w:r>
            <w:r w:rsidRPr="3092F5FC">
              <w:rPr>
                <w:rFonts w:ascii="Cambria" w:hAnsi="Cambria" w:cstheme="minorBidi"/>
              </w:rPr>
              <w:t xml:space="preserve"> </w:t>
            </w:r>
            <w:r w:rsidR="00285687">
              <w:rPr>
                <w:rFonts w:ascii="Cambria" w:hAnsi="Cambria" w:cstheme="minorBidi"/>
              </w:rPr>
              <w:t>Fernanda Basques Moura Quintão</w:t>
            </w:r>
            <w:r w:rsidRPr="3092F5FC">
              <w:rPr>
                <w:rFonts w:ascii="Cambria" w:hAnsi="Cambria" w:cstheme="minorBidi"/>
              </w:rPr>
              <w:t xml:space="preserve"> como relator</w:t>
            </w:r>
            <w:r w:rsidR="00285687">
              <w:rPr>
                <w:rFonts w:ascii="Cambria" w:hAnsi="Cambria" w:cstheme="minorBidi"/>
              </w:rPr>
              <w:t>a</w:t>
            </w:r>
            <w:r w:rsidRPr="3092F5FC">
              <w:rPr>
                <w:rFonts w:ascii="Cambria" w:hAnsi="Cambria" w:cstheme="minorBidi"/>
              </w:rPr>
              <w:t xml:space="preserve"> da denúncia.</w:t>
            </w:r>
            <w:r w:rsidR="00285687">
              <w:rPr>
                <w:rFonts w:ascii="Cambria" w:hAnsi="Cambria" w:cstheme="minorBidi"/>
              </w:rPr>
              <w:t xml:space="preserve"> Denúncia em análise pela Conselheira Relatora.</w:t>
            </w:r>
          </w:p>
        </w:tc>
      </w:tr>
    </w:tbl>
    <w:p w14:paraId="3059B2DB" w14:textId="24246380" w:rsidR="3092F5FC" w:rsidRDefault="3092F5FC" w:rsidP="3092F5FC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517"/>
        <w:gridCol w:w="7903"/>
      </w:tblGrid>
      <w:tr w:rsidR="3092F5FC" w14:paraId="7E32D743" w14:textId="77777777" w:rsidTr="3092F5FC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7B8EB" w14:textId="77777777" w:rsidR="3092F5FC" w:rsidRDefault="3092F5FC" w:rsidP="3092F5F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3092F5F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57C6" w14:textId="46642FBE" w:rsidR="3092F5FC" w:rsidRDefault="3092F5FC" w:rsidP="3092F5FC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 w:rsidRPr="3092F5FC">
              <w:rPr>
                <w:rFonts w:asciiTheme="majorHAnsi" w:eastAsia="Times New Roman" w:hAnsiTheme="majorHAnsi" w:cs="Times New Roman"/>
                <w:sz w:val="20"/>
                <w:szCs w:val="20"/>
              </w:rPr>
              <w:t>2.4</w:t>
            </w:r>
            <w:r w:rsidR="6763436A" w:rsidRPr="3092F5FC"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Pr="3092F5F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</w:t>
            </w:r>
            <w:r w:rsidRPr="3092F5FC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Nº </w:t>
            </w:r>
            <w:r w:rsidR="0B01EF6B" w:rsidRPr="3092F5FC">
              <w:rPr>
                <w:rFonts w:asciiTheme="majorHAnsi" w:eastAsiaTheme="majorEastAsia" w:hAnsiTheme="majorHAnsi" w:cstheme="majorBidi"/>
                <w:sz w:val="20"/>
                <w:szCs w:val="20"/>
              </w:rPr>
              <w:t>1871089/2023</w:t>
            </w:r>
            <w:r w:rsidRPr="3092F5F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Pr="3092F5FC">
              <w:rPr>
                <w:rFonts w:asciiTheme="majorHAnsi" w:eastAsia="Times New Roman" w:hAnsiTheme="majorHAnsi"/>
                <w:sz w:val="20"/>
                <w:szCs w:val="20"/>
              </w:rPr>
              <w:t>A nomear</w:t>
            </w:r>
            <w:r w:rsidRPr="3092F5F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3092F5FC" w14:paraId="5AC2E10C" w14:textId="77777777" w:rsidTr="3092F5FC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389EC3" w14:textId="77777777" w:rsidR="3092F5FC" w:rsidRDefault="3092F5FC" w:rsidP="3092F5FC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3092F5F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3CA2F9" w14:textId="1FD93528" w:rsidR="3092F5FC" w:rsidRDefault="3092F5FC" w:rsidP="3092F5FC">
            <w:pPr>
              <w:pStyle w:val="Pr-formataoHTML"/>
              <w:shd w:val="clear" w:color="auto" w:fill="FFFFFF" w:themeFill="background1"/>
              <w:jc w:val="both"/>
              <w:rPr>
                <w:rFonts w:asciiTheme="majorHAnsi" w:hAnsiTheme="majorHAnsi"/>
                <w:color w:val="C00000"/>
              </w:rPr>
            </w:pPr>
            <w:r w:rsidRPr="3092F5FC">
              <w:rPr>
                <w:rFonts w:ascii="Cambria" w:hAnsi="Cambria" w:cstheme="minorBidi"/>
              </w:rPr>
              <w:t>Foi nomead</w:t>
            </w:r>
            <w:r w:rsidR="00285687">
              <w:rPr>
                <w:rFonts w:ascii="Cambria" w:hAnsi="Cambria" w:cstheme="minorBidi"/>
              </w:rPr>
              <w:t>a Cecília Maria Rabelo Geraldo</w:t>
            </w:r>
            <w:r w:rsidRPr="3092F5FC">
              <w:rPr>
                <w:rFonts w:ascii="Cambria" w:hAnsi="Cambria" w:cstheme="minorBidi"/>
              </w:rPr>
              <w:t xml:space="preserve"> como relator</w:t>
            </w:r>
            <w:r w:rsidR="00285687">
              <w:rPr>
                <w:rFonts w:ascii="Cambria" w:hAnsi="Cambria" w:cstheme="minorBidi"/>
              </w:rPr>
              <w:t>a</w:t>
            </w:r>
            <w:r w:rsidRPr="3092F5FC">
              <w:rPr>
                <w:rFonts w:ascii="Cambria" w:hAnsi="Cambria" w:cstheme="minorBidi"/>
              </w:rPr>
              <w:t xml:space="preserve"> da denúncia</w:t>
            </w:r>
            <w:r w:rsidR="00285687">
              <w:rPr>
                <w:rFonts w:ascii="Cambria" w:hAnsi="Cambria" w:cstheme="minorBidi"/>
              </w:rPr>
              <w:t>, que solicitou a notificação do denunciado para apresentação de defesa prévia</w:t>
            </w:r>
            <w:r w:rsidRPr="3092F5FC">
              <w:rPr>
                <w:rFonts w:ascii="Cambria" w:hAnsi="Cambria" w:cstheme="minorBidi"/>
              </w:rPr>
              <w:t>.</w:t>
            </w:r>
          </w:p>
        </w:tc>
      </w:tr>
    </w:tbl>
    <w:p w14:paraId="3724D6C8" w14:textId="53480A39" w:rsidR="3092F5FC" w:rsidRDefault="3092F5FC" w:rsidP="3092F5FC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517"/>
        <w:gridCol w:w="7903"/>
      </w:tblGrid>
      <w:tr w:rsidR="3092F5FC" w14:paraId="55B7A9C1" w14:textId="77777777" w:rsidTr="00285687">
        <w:trPr>
          <w:trHeight w:val="33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AA4B8" w14:textId="77777777" w:rsidR="3092F5FC" w:rsidRDefault="3092F5FC" w:rsidP="3092F5F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3092F5F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D8C6" w14:textId="6265F9EC" w:rsidR="3092F5FC" w:rsidRDefault="3092F5FC" w:rsidP="3092F5FC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 w:rsidRPr="3092F5FC">
              <w:rPr>
                <w:rFonts w:asciiTheme="majorHAnsi" w:eastAsia="Times New Roman" w:hAnsiTheme="majorHAnsi" w:cs="Times New Roman"/>
                <w:sz w:val="20"/>
                <w:szCs w:val="20"/>
              </w:rPr>
              <w:t>2.4</w:t>
            </w:r>
            <w:r w:rsidR="0DF459D5" w:rsidRPr="3092F5FC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  <w:r w:rsidRPr="3092F5F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</w:t>
            </w:r>
            <w:r w:rsidRPr="3092F5FC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Nº </w:t>
            </w:r>
            <w:r w:rsidR="53EE6A6F" w:rsidRPr="3092F5FC">
              <w:rPr>
                <w:rFonts w:asciiTheme="majorHAnsi" w:eastAsiaTheme="majorEastAsia" w:hAnsiTheme="majorHAnsi" w:cstheme="majorBidi"/>
                <w:sz w:val="20"/>
                <w:szCs w:val="20"/>
              </w:rPr>
              <w:t>1871105/2023</w:t>
            </w:r>
            <w:r w:rsidRPr="3092F5F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Pr="3092F5FC">
              <w:rPr>
                <w:rFonts w:asciiTheme="majorHAnsi" w:eastAsia="Times New Roman" w:hAnsiTheme="majorHAnsi"/>
                <w:sz w:val="20"/>
                <w:szCs w:val="20"/>
              </w:rPr>
              <w:t>A nomear</w:t>
            </w:r>
            <w:r w:rsidRPr="3092F5F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285687" w14:paraId="605F53EC" w14:textId="77777777" w:rsidTr="00285687">
        <w:trPr>
          <w:trHeight w:val="330"/>
        </w:trPr>
        <w:tc>
          <w:tcPr>
            <w:tcW w:w="251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55D1DD" w14:textId="77777777" w:rsidR="00285687" w:rsidRDefault="00285687" w:rsidP="0028568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3092F5F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92ED5E" w14:textId="40C6732B" w:rsidR="00285687" w:rsidRDefault="00285687" w:rsidP="00285687">
            <w:pPr>
              <w:pStyle w:val="Pr-formataoHTML"/>
              <w:shd w:val="clear" w:color="auto" w:fill="FFFFFF" w:themeFill="background1"/>
              <w:jc w:val="both"/>
              <w:rPr>
                <w:rFonts w:asciiTheme="majorHAnsi" w:hAnsiTheme="majorHAnsi"/>
                <w:color w:val="C00000"/>
              </w:rPr>
            </w:pPr>
            <w:r w:rsidRPr="3092F5FC">
              <w:rPr>
                <w:rFonts w:ascii="Cambria" w:hAnsi="Cambria" w:cstheme="minorBidi"/>
              </w:rPr>
              <w:t>Foi nomead</w:t>
            </w:r>
            <w:r>
              <w:rPr>
                <w:rFonts w:ascii="Cambria" w:hAnsi="Cambria" w:cstheme="minorBidi"/>
              </w:rPr>
              <w:t>a Cecília Maria Rabelo Geraldo</w:t>
            </w:r>
            <w:r w:rsidRPr="3092F5FC">
              <w:rPr>
                <w:rFonts w:ascii="Cambria" w:hAnsi="Cambria" w:cstheme="minorBidi"/>
              </w:rPr>
              <w:t xml:space="preserve"> como relator</w:t>
            </w:r>
            <w:r>
              <w:rPr>
                <w:rFonts w:ascii="Cambria" w:hAnsi="Cambria" w:cstheme="minorBidi"/>
              </w:rPr>
              <w:t>a</w:t>
            </w:r>
            <w:r w:rsidRPr="3092F5FC">
              <w:rPr>
                <w:rFonts w:ascii="Cambria" w:hAnsi="Cambria" w:cstheme="minorBidi"/>
              </w:rPr>
              <w:t xml:space="preserve"> da denúncia</w:t>
            </w:r>
            <w:r>
              <w:rPr>
                <w:rFonts w:ascii="Cambria" w:hAnsi="Cambria" w:cstheme="minorBidi"/>
              </w:rPr>
              <w:t>, que solicitou a notificação do denunciado para apresentação de defesa prévia</w:t>
            </w:r>
            <w:r w:rsidRPr="3092F5FC">
              <w:rPr>
                <w:rFonts w:ascii="Cambria" w:hAnsi="Cambria" w:cstheme="minorBidi"/>
              </w:rPr>
              <w:t>.</w:t>
            </w:r>
          </w:p>
        </w:tc>
      </w:tr>
    </w:tbl>
    <w:p w14:paraId="26271DD8" w14:textId="70BEB686" w:rsidR="3092F5FC" w:rsidRDefault="3092F5FC" w:rsidP="3092F5FC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Tabelacomgrade2"/>
        <w:tblW w:w="104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E81E0F" w:rsidRPr="00AF5CCA" w14:paraId="4099DA56" w14:textId="77777777" w:rsidTr="00F01656">
        <w:trPr>
          <w:trHeight w:val="330"/>
          <w:jc w:val="center"/>
        </w:trPr>
        <w:tc>
          <w:tcPr>
            <w:tcW w:w="10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49661" w14:textId="3B9C5F1E" w:rsidR="00E81E0F" w:rsidRPr="00E81778" w:rsidRDefault="00E81778" w:rsidP="00E81778">
            <w:pPr>
              <w:pStyle w:val="PargrafodaLista"/>
              <w:numPr>
                <w:ilvl w:val="0"/>
                <w:numId w:val="32"/>
              </w:numPr>
              <w:spacing w:line="276" w:lineRule="auto"/>
              <w:ind w:hanging="235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Sessão de julgamento</w:t>
            </w:r>
          </w:p>
        </w:tc>
      </w:tr>
    </w:tbl>
    <w:p w14:paraId="7F580C4A" w14:textId="77777777" w:rsidR="001D5E61" w:rsidRDefault="001D5E61" w:rsidP="001D5E61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D06106" w:rsidRPr="00492136" w14:paraId="2E2C366A" w14:textId="77777777" w:rsidTr="000D0B4C">
        <w:trPr>
          <w:trHeight w:val="33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AEA52" w14:textId="1BE2805D" w:rsidR="00D06106" w:rsidRPr="00492136" w:rsidRDefault="00A96BEE" w:rsidP="007D7AD6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bookmarkStart w:id="11" w:name="_Hlk125380526"/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D06106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D0610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D06106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5959/2022] (Relator: </w:t>
            </w:r>
            <w:bookmarkStart w:id="12" w:name="_Hlk124323170"/>
            <w:r w:rsidR="00D06106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bookmarkEnd w:id="12"/>
            <w:r w:rsidR="00D06106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D06106" w:rsidRPr="00492136" w14:paraId="1B2F5735" w14:textId="77777777" w:rsidTr="00D06106">
        <w:trPr>
          <w:trHeight w:val="330"/>
        </w:trPr>
        <w:tc>
          <w:tcPr>
            <w:tcW w:w="1045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EF1E77" w14:textId="77777777" w:rsidR="00776E57" w:rsidRDefault="00776E57" w:rsidP="007D7AD6">
            <w:pPr>
              <w:pStyle w:val="Default"/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A0E51CD" w14:textId="601C82B3" w:rsidR="00CE3DB8" w:rsidRPr="00CD5A38" w:rsidRDefault="00CE3DB8" w:rsidP="00B87338">
            <w:pPr>
              <w:pStyle w:val="Default"/>
              <w:ind w:right="37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</w:t>
            </w:r>
            <w:r w:rsidRPr="0043636C">
              <w:rPr>
                <w:rFonts w:asciiTheme="majorHAnsi" w:hAnsiTheme="majorHAnsi"/>
                <w:color w:val="auto"/>
                <w:sz w:val="20"/>
                <w:szCs w:val="20"/>
              </w:rPr>
              <w:t>Coordenadora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-Adjunta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da Comissão de Ética e Disciplina do CAU/MG, 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Cecília Maria Rabelo Geraldo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, declarou aberta a sessão de julgamento, informando que todos os conselheiros presentes receberam previamente o relatório e o voto fundamentado e que os nomes das partes foram ocultados, nos termos do Art. 49-C da Resolução CAUBR nº 143, não podendo ser declarados durante o relato, as discussões e a votação. Questionou se havia conselheiros impedidos ou suspeitos, para o que ficou constatado não haver. </w:t>
            </w:r>
            <w:r w:rsidR="000B321D"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Pr="0043636C">
              <w:rPr>
                <w:rFonts w:asciiTheme="majorHAnsi" w:hAnsiTheme="majorHAnsi"/>
                <w:color w:val="auto"/>
                <w:sz w:val="20"/>
                <w:szCs w:val="20"/>
              </w:rPr>
              <w:t>Conselheira Relatora</w:t>
            </w:r>
            <w:r w:rsidR="000B321D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apresentou o processo e realizou </w:t>
            </w:r>
            <w:r w:rsidRPr="0043636C">
              <w:rPr>
                <w:rFonts w:asciiTheme="majorHAnsi" w:hAnsiTheme="majorHAnsi"/>
                <w:color w:val="auto"/>
                <w:sz w:val="20"/>
                <w:szCs w:val="20"/>
              </w:rPr>
              <w:t>a leitura d</w:t>
            </w:r>
            <w:r w:rsidR="000B321D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e seu parecer e voto, 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durante o que não </w:t>
            </w:r>
            <w:r w:rsidR="000B321D">
              <w:rPr>
                <w:rFonts w:asciiTheme="majorHAnsi" w:hAnsiTheme="majorHAnsi"/>
                <w:color w:val="auto"/>
                <w:sz w:val="20"/>
                <w:szCs w:val="20"/>
              </w:rPr>
              <w:t>foi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permitido aparte. </w:t>
            </w:r>
            <w:r w:rsidRPr="0043636C">
              <w:rPr>
                <w:rFonts w:asciiTheme="majorHAnsi" w:hAnsiTheme="majorHAnsi"/>
                <w:color w:val="auto"/>
                <w:sz w:val="20"/>
                <w:szCs w:val="20"/>
              </w:rPr>
              <w:t>A Coordenadora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-Adjunta</w:t>
            </w:r>
            <w:r w:rsidRPr="0043636C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cedeu a palavra à parte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, para sustentação oral, por um prazo de dez minutos, incluindo a manifestação de seu procurador. Foi aberto espaço para discussão. </w:t>
            </w:r>
            <w:r w:rsidR="000B321D">
              <w:rPr>
                <w:rFonts w:asciiTheme="majorHAnsi" w:hAnsiTheme="majorHAnsi"/>
                <w:color w:val="auto"/>
                <w:sz w:val="20"/>
                <w:szCs w:val="20"/>
              </w:rPr>
              <w:t>Foi informado que a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parte, posteriormente a sessão de julgamento, será intimada sobre a decisão da CEDMG e a possibilidade de interposição de recurso ao Plenário do CAUMG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. 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>A Coordenadora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-Adjunta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solicitou que a parte se ret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asse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da sala para prosseguimento do julgamento. Encerrada a discussão, sem que houvesse pedido de vista,</w:t>
            </w:r>
            <w:r w:rsidRPr="0043636C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a</w:t>
            </w:r>
            <w:r w:rsidRPr="00CD5A38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3636C">
              <w:rPr>
                <w:rFonts w:asciiTheme="majorHAnsi" w:hAnsiTheme="majorHAnsi"/>
                <w:color w:val="auto"/>
                <w:sz w:val="20"/>
                <w:szCs w:val="20"/>
              </w:rPr>
              <w:t>Coordenadora</w:t>
            </w:r>
            <w:r w:rsidR="00E14F76">
              <w:rPr>
                <w:rFonts w:asciiTheme="majorHAnsi" w:hAnsiTheme="majorHAnsi"/>
                <w:color w:val="auto"/>
                <w:sz w:val="20"/>
                <w:szCs w:val="20"/>
              </w:rPr>
              <w:t>-Adjunta</w:t>
            </w:r>
            <w:r w:rsidRPr="0043636C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fez a leitura da proposta de deliberação e colocou o item em votação por maioria simples, não sendo permitida manifestação posterior, sendo essa aprovada por 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4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quatro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) votos favoráveis, dos conselheiros 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Fernanda Basques Moura Quintão, Cecília Maria Rabelo Geraldo, Gustavo Rocha Ribeiro e Isabela Stiegert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; 0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zero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) votos contrários; e 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0 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zero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) abstenções. </w:t>
            </w:r>
          </w:p>
          <w:p w14:paraId="64047CA9" w14:textId="05FE917B" w:rsidR="00CD5A38" w:rsidRPr="00D06106" w:rsidRDefault="00CD5A38" w:rsidP="00CE3DB8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  <w:bookmarkEnd w:id="11"/>
    </w:tbl>
    <w:p w14:paraId="11C47663" w14:textId="77777777" w:rsidR="0070409C" w:rsidRDefault="0070409C" w:rsidP="001D5E61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D06106" w:rsidRPr="00492136" w14:paraId="4BEDD2B1" w14:textId="77777777" w:rsidTr="00C9611B">
        <w:trPr>
          <w:trHeight w:val="33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65954" w14:textId="07017F5C" w:rsidR="00D06106" w:rsidRPr="00492136" w:rsidRDefault="00A96BEE" w:rsidP="007D7AD6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D06106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D0610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D06106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</w:t>
            </w:r>
            <w:r w:rsidR="00D0610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383871</w:t>
            </w:r>
            <w:r w:rsidR="00D06106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/2021] (Relator: </w:t>
            </w:r>
            <w:r w:rsidR="00D06106" w:rsidRPr="0049213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Gustavo Rocha Ribeiro</w:t>
            </w:r>
            <w:r w:rsidR="00D06106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D0610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06106" w:rsidRPr="00492136" w14:paraId="49A56D7D" w14:textId="77777777" w:rsidTr="00D06106">
        <w:trPr>
          <w:trHeight w:val="330"/>
        </w:trPr>
        <w:tc>
          <w:tcPr>
            <w:tcW w:w="1045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D5E677" w14:textId="77777777" w:rsidR="00172E57" w:rsidRDefault="00172E57" w:rsidP="007D7AD6">
            <w:pPr>
              <w:ind w:right="281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DC43A57" w14:textId="34C7F844" w:rsidR="00CE3DB8" w:rsidRPr="00CD5A38" w:rsidRDefault="00CE3DB8" w:rsidP="00B87338">
            <w:pPr>
              <w:pStyle w:val="Default"/>
              <w:ind w:right="37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</w:t>
            </w:r>
            <w:r w:rsidRPr="0043636C">
              <w:rPr>
                <w:rFonts w:asciiTheme="majorHAnsi" w:hAnsiTheme="majorHAnsi"/>
                <w:color w:val="auto"/>
                <w:sz w:val="20"/>
                <w:szCs w:val="20"/>
              </w:rPr>
              <w:t>Coordenadora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-Adjunta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da Comissão de Ética e Disciplina do CAU/MG, 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Cecília Maria Rabelo Geraldo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, declarou aberta a sessão de julgamento, informando que todos os conselheiros presentes receberam previamente o relatório e o voto fundamentado e que os nomes das partes foram ocultados, nos termos do Art. 49-C da Resolução CAUBR nº 143, não podendo ser declarados durante o relato, as discussões e a votação. Questionou se havia conselheiros impedidos ou suspeitos, para o que ficou constatado não haver. Concedeu a palavra </w:t>
            </w:r>
            <w:r w:rsidR="000B321D">
              <w:rPr>
                <w:rFonts w:asciiTheme="majorHAnsi" w:hAnsiTheme="majorHAnsi"/>
                <w:color w:val="auto"/>
                <w:sz w:val="20"/>
                <w:szCs w:val="20"/>
              </w:rPr>
              <w:t>ao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Pr="0043636C">
              <w:rPr>
                <w:rFonts w:asciiTheme="majorHAnsi" w:hAnsiTheme="majorHAnsi"/>
                <w:color w:val="auto"/>
                <w:sz w:val="20"/>
                <w:szCs w:val="20"/>
              </w:rPr>
              <w:t>Conselheir</w:t>
            </w:r>
            <w:r w:rsidR="000B321D">
              <w:rPr>
                <w:rFonts w:asciiTheme="majorHAnsi" w:hAnsiTheme="majorHAnsi"/>
                <w:color w:val="auto"/>
                <w:sz w:val="20"/>
                <w:szCs w:val="20"/>
              </w:rPr>
              <w:t>o</w:t>
            </w:r>
            <w:r w:rsidRPr="0043636C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Relator, para leitura do relatório e voto fundamentado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, durante o que não </w:t>
            </w:r>
            <w:r w:rsidR="000B321D">
              <w:rPr>
                <w:rFonts w:asciiTheme="majorHAnsi" w:hAnsiTheme="majorHAnsi"/>
                <w:color w:val="auto"/>
                <w:sz w:val="20"/>
                <w:szCs w:val="20"/>
              </w:rPr>
              <w:t>foi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permitido aparte. </w:t>
            </w:r>
            <w:r w:rsidRPr="0043636C">
              <w:rPr>
                <w:rFonts w:asciiTheme="majorHAnsi" w:hAnsiTheme="majorHAnsi"/>
                <w:color w:val="auto"/>
                <w:sz w:val="20"/>
                <w:szCs w:val="20"/>
              </w:rPr>
              <w:t>A Coordenadora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-Adjunta</w:t>
            </w:r>
            <w:r w:rsidRPr="0043636C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cedeu a palavra à</w:t>
            </w:r>
            <w:r w:rsidR="000B321D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denunciante, única parte presente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>, para sustentação oral, por um prazo de dez minutos</w:t>
            </w:r>
            <w:r w:rsidR="000B321D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. 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>Foi aberto espaço para discussão, em que os conselheiros f</w:t>
            </w:r>
            <w:r w:rsidR="000B321D">
              <w:rPr>
                <w:rFonts w:asciiTheme="majorHAnsi" w:hAnsiTheme="majorHAnsi"/>
                <w:color w:val="auto"/>
                <w:sz w:val="20"/>
                <w:szCs w:val="20"/>
              </w:rPr>
              <w:t>izeram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uso da palavra. </w:t>
            </w:r>
            <w:r w:rsidR="000B321D">
              <w:rPr>
                <w:rFonts w:asciiTheme="majorHAnsi" w:hAnsiTheme="majorHAnsi"/>
                <w:color w:val="auto"/>
                <w:sz w:val="20"/>
                <w:szCs w:val="20"/>
              </w:rPr>
              <w:t>Foi informado que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, posteriormente a sessão de julgamento, </w:t>
            </w:r>
            <w:r w:rsidR="000B321D">
              <w:rPr>
                <w:rFonts w:asciiTheme="majorHAnsi" w:hAnsiTheme="majorHAnsi"/>
                <w:color w:val="auto"/>
                <w:sz w:val="20"/>
                <w:szCs w:val="20"/>
              </w:rPr>
              <w:t>as partes serão intimadas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sobre a decisão da CEDMG e a possibilidade de interposição de recurso ao Plenário do CAUMG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. 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>A Coordenadora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-Adjunta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solicitou que a parte se ret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asse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da sala para prosseguimento do julgamento. Encerrada a discussão, sem que houvesse pedido de vista,</w:t>
            </w:r>
            <w:r w:rsidRPr="0043636C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a</w:t>
            </w:r>
            <w:r w:rsidRPr="00CD5A38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3636C">
              <w:rPr>
                <w:rFonts w:asciiTheme="majorHAnsi" w:hAnsiTheme="majorHAnsi"/>
                <w:color w:val="auto"/>
                <w:sz w:val="20"/>
                <w:szCs w:val="20"/>
              </w:rPr>
              <w:t>Coordenadora</w:t>
            </w:r>
            <w:r w:rsidR="00E14F76">
              <w:rPr>
                <w:rFonts w:asciiTheme="majorHAnsi" w:hAnsiTheme="majorHAnsi"/>
                <w:color w:val="auto"/>
                <w:sz w:val="20"/>
                <w:szCs w:val="20"/>
              </w:rPr>
              <w:t>-Adjunta</w:t>
            </w:r>
            <w:r w:rsidRPr="0043636C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fez a leitura da proposta de deliberação e colocou o item em votação por maioria simples, não sendo permitida manifestação posterior, sendo essa aprovada por 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4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quatro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) votos favoráveis, dos conselheiros 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Fernanda Basques Moura Quintão, Cecília Maria Rabelo Geraldo, Gustavo Rocha Ribeiro e Isabela Stiegert; 0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zero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) votos contrários; e 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0 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zero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) abstenções. </w:t>
            </w:r>
          </w:p>
          <w:p w14:paraId="4492AA8B" w14:textId="5D32D905" w:rsidR="00172E57" w:rsidRPr="004962EE" w:rsidRDefault="00172E57" w:rsidP="009F5BBA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ADFB07F" w14:textId="77777777" w:rsidR="0070409C" w:rsidRPr="000B321D" w:rsidRDefault="0070409C" w:rsidP="001D5E61">
      <w:pPr>
        <w:widowControl/>
        <w:ind w:right="281"/>
        <w:rPr>
          <w:rFonts w:asciiTheme="majorHAnsi" w:hAnsiTheme="majorHAnsi"/>
          <w:strike/>
          <w:sz w:val="20"/>
          <w:szCs w:val="2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D06106" w:rsidRPr="007F45C9" w14:paraId="6F40D735" w14:textId="77777777" w:rsidTr="00082F20">
        <w:trPr>
          <w:trHeight w:val="33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3AB57" w14:textId="3C31E2BB" w:rsidR="00D06106" w:rsidRPr="007F45C9" w:rsidRDefault="00A96BEE" w:rsidP="007D7AD6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="00D06106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D0610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D06106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542652/2022] (Relator: Cecília Maria Rabelo Geraldo)</w:t>
            </w:r>
          </w:p>
        </w:tc>
      </w:tr>
      <w:tr w:rsidR="00D06106" w:rsidRPr="007F45C9" w14:paraId="395372B4" w14:textId="77777777" w:rsidTr="00D06106">
        <w:trPr>
          <w:trHeight w:val="330"/>
        </w:trPr>
        <w:tc>
          <w:tcPr>
            <w:tcW w:w="1045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55DA93" w14:textId="77777777" w:rsidR="00172E57" w:rsidRPr="00B87338" w:rsidRDefault="00172E57" w:rsidP="007D7AD6">
            <w:pPr>
              <w:ind w:right="281"/>
              <w:jc w:val="both"/>
              <w:rPr>
                <w:rFonts w:asciiTheme="majorHAnsi" w:hAnsiTheme="majorHAnsi" w:cs="Times New Roman"/>
                <w:sz w:val="10"/>
                <w:szCs w:val="10"/>
              </w:rPr>
            </w:pPr>
          </w:p>
          <w:p w14:paraId="1163E7D1" w14:textId="659C6532" w:rsidR="000B321D" w:rsidRPr="00CD5A38" w:rsidRDefault="000B321D" w:rsidP="00B87338">
            <w:pPr>
              <w:pStyle w:val="Default"/>
              <w:ind w:right="37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</w:t>
            </w:r>
            <w:r w:rsidRPr="0043636C">
              <w:rPr>
                <w:rFonts w:asciiTheme="majorHAnsi" w:hAnsiTheme="majorHAnsi"/>
                <w:color w:val="auto"/>
                <w:sz w:val="20"/>
                <w:szCs w:val="20"/>
              </w:rPr>
              <w:t>Coordenadora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-Adjunta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da Comissão de Ética e Disciplina do CAU/MG, 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Cecília Maria Rabelo Geraldo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, declarou aberta a sessão de julgamento, informando que todos os conselheiros presentes receberam previamente o relatório e o voto fundamentado e que os nomes das partes foram ocultados, nos termos do Art. 49-C da Resolução CAUBR nº 143, não podendo ser declarados durante o relato, as discussões e a votação. Questionou se havia conselheiros impedidos ou suspeitos, para o que ficou constatado não haver. </w:t>
            </w:r>
            <w:r w:rsidRPr="000B321D">
              <w:rPr>
                <w:rFonts w:asciiTheme="majorHAnsi" w:hAnsiTheme="majorHAnsi"/>
                <w:color w:val="auto"/>
                <w:sz w:val="20"/>
                <w:szCs w:val="20"/>
              </w:rPr>
              <w:t>A Conselheira Relatora apresentou o processo e realizou a leitura de seu parecer e voto, durante o que não foi permitido aparte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, durante o que não 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foi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permitido aparte. </w:t>
            </w:r>
            <w:r w:rsidR="00E14F76">
              <w:rPr>
                <w:rFonts w:asciiTheme="majorHAnsi" w:hAnsiTheme="majorHAnsi"/>
                <w:color w:val="auto"/>
                <w:sz w:val="20"/>
                <w:szCs w:val="20"/>
              </w:rPr>
              <w:t>Embora notificada, a</w:t>
            </w:r>
            <w:r w:rsidRPr="0043636C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parte não </w:t>
            </w:r>
            <w:r w:rsidR="00E14F76">
              <w:rPr>
                <w:rFonts w:asciiTheme="majorHAnsi" w:hAnsiTheme="majorHAnsi"/>
                <w:color w:val="auto"/>
                <w:sz w:val="20"/>
                <w:szCs w:val="20"/>
              </w:rPr>
              <w:t>compareceu à sessão de julgamento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, razão pela qual não </w:t>
            </w:r>
            <w:r w:rsidR="00E14F76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houve 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>sustentação oral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. 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>Foi aberto espaço para discussão, em que os conselheiros f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izeram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uso da palavra. Encerrada a discussão, sem que houvesse pedido de vista,</w:t>
            </w:r>
            <w:r w:rsidRPr="0043636C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a</w:t>
            </w:r>
            <w:r w:rsidRPr="00CD5A38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3636C">
              <w:rPr>
                <w:rFonts w:asciiTheme="majorHAnsi" w:hAnsiTheme="majorHAnsi"/>
                <w:color w:val="auto"/>
                <w:sz w:val="20"/>
                <w:szCs w:val="20"/>
              </w:rPr>
              <w:t>Coordenadora</w:t>
            </w:r>
            <w:r w:rsidR="00E14F76">
              <w:rPr>
                <w:rFonts w:asciiTheme="majorHAnsi" w:hAnsiTheme="majorHAnsi"/>
                <w:color w:val="auto"/>
                <w:sz w:val="20"/>
                <w:szCs w:val="20"/>
              </w:rPr>
              <w:t>-Adjunta</w:t>
            </w:r>
            <w:r w:rsidRPr="0043636C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fez a leitura da proposta de deliberação e colocou o item em votação por maioria simples, não sendo permitida manifestação posterior, sendo essa aprovada por </w:t>
            </w:r>
            <w:r w:rsidR="00E14F76">
              <w:rPr>
                <w:rFonts w:asciiTheme="majorHAnsi" w:hAnsiTheme="majorHAnsi"/>
                <w:color w:val="auto"/>
                <w:sz w:val="20"/>
                <w:szCs w:val="20"/>
              </w:rPr>
              <w:t>3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(</w:t>
            </w:r>
            <w:r w:rsidR="00E14F76">
              <w:rPr>
                <w:rFonts w:asciiTheme="majorHAnsi" w:hAnsiTheme="majorHAnsi"/>
                <w:color w:val="auto"/>
                <w:sz w:val="20"/>
                <w:szCs w:val="20"/>
              </w:rPr>
              <w:t>três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) votos favoráveis, dos conselheiros 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Fernanda Basques Moura Quintão, Cecília Maria Rabelo Geraldo</w:t>
            </w:r>
            <w:r w:rsidR="00E14F76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e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Gustavo Rocha Ribeiro; 0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zero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) votos contrários; e 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0 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zero</w:t>
            </w:r>
            <w:r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) abstenções. </w:t>
            </w:r>
            <w:r w:rsidR="00E14F76"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="00E14F76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parte ser</w:t>
            </w:r>
            <w:r w:rsidR="00E14F76">
              <w:rPr>
                <w:rFonts w:asciiTheme="majorHAnsi" w:hAnsiTheme="majorHAnsi"/>
                <w:color w:val="auto"/>
                <w:sz w:val="20"/>
                <w:szCs w:val="20"/>
              </w:rPr>
              <w:t>á</w:t>
            </w:r>
            <w:r w:rsidR="00E14F76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intimada</w:t>
            </w:r>
            <w:r w:rsidR="00E14F76" w:rsidRPr="00CD5A3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sobre a decisão da CEDMG e a possibilidade de interposição de recurso</w:t>
            </w:r>
            <w:r w:rsidR="00E14F76"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</w:p>
          <w:p w14:paraId="2F06F78C" w14:textId="47EF5F11" w:rsidR="00B50185" w:rsidRPr="00B87338" w:rsidRDefault="00B50185" w:rsidP="007D7AD6">
            <w:pPr>
              <w:ind w:right="281"/>
              <w:jc w:val="both"/>
              <w:rPr>
                <w:rFonts w:asciiTheme="majorHAnsi" w:hAnsiTheme="majorHAnsi"/>
                <w:sz w:val="10"/>
                <w:szCs w:val="10"/>
                <w:shd w:val="clear" w:color="auto" w:fill="FFFFFF"/>
              </w:rPr>
            </w:pPr>
          </w:p>
        </w:tc>
      </w:tr>
    </w:tbl>
    <w:p w14:paraId="4A8BD3AD" w14:textId="77777777" w:rsidR="0070409C" w:rsidRDefault="0070409C" w:rsidP="001D5E61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Tabelacomgrade2"/>
        <w:tblW w:w="10420" w:type="dxa"/>
        <w:jc w:val="center"/>
        <w:tblLook w:val="04A0" w:firstRow="1" w:lastRow="0" w:firstColumn="1" w:lastColumn="0" w:noHBand="0" w:noVBand="1"/>
      </w:tblPr>
      <w:tblGrid>
        <w:gridCol w:w="10420"/>
      </w:tblGrid>
      <w:tr w:rsidR="006F5674" w:rsidRPr="009237D6" w14:paraId="1C411FDA" w14:textId="77777777" w:rsidTr="007D7AD6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D0262" w14:textId="77777777" w:rsidR="006F5674" w:rsidRPr="00224942" w:rsidRDefault="006F5674" w:rsidP="007D7AD6">
            <w:pPr>
              <w:pStyle w:val="PargrafodaLista"/>
              <w:numPr>
                <w:ilvl w:val="0"/>
                <w:numId w:val="32"/>
              </w:numPr>
              <w:spacing w:line="276" w:lineRule="auto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224942">
              <w:rPr>
                <w:rFonts w:asciiTheme="majorHAnsi" w:hAnsiTheme="majorHAnsi"/>
                <w:sz w:val="20"/>
                <w:szCs w:val="20"/>
                <w:lang w:val="pt-BR"/>
              </w:rPr>
              <w:t>Outros assuntos</w:t>
            </w:r>
          </w:p>
        </w:tc>
      </w:tr>
      <w:tr w:rsidR="006F5674" w:rsidRPr="009237D6" w14:paraId="65EF38AD" w14:textId="77777777" w:rsidTr="007D7AD6">
        <w:trPr>
          <w:trHeight w:val="550"/>
          <w:jc w:val="center"/>
        </w:trPr>
        <w:tc>
          <w:tcPr>
            <w:tcW w:w="10420" w:type="dxa"/>
            <w:shd w:val="clear" w:color="auto" w:fill="auto"/>
            <w:vAlign w:val="center"/>
          </w:tcPr>
          <w:p w14:paraId="096FB528" w14:textId="77777777" w:rsidR="006F5674" w:rsidRDefault="006F5674" w:rsidP="007D7AD6">
            <w:pPr>
              <w:pStyle w:val="PargrafodaLista"/>
              <w:ind w:left="360" w:right="281"/>
              <w:rPr>
                <w:rFonts w:ascii="Cambria" w:hAnsi="Cambria" w:cstheme="minorHAnsi"/>
                <w:sz w:val="20"/>
                <w:szCs w:val="20"/>
                <w:lang w:val="pt-BR"/>
              </w:rPr>
            </w:pPr>
          </w:p>
          <w:p w14:paraId="1D857389" w14:textId="2A0B65F2" w:rsidR="006F5674" w:rsidRPr="00A96BEE" w:rsidRDefault="00E14F76" w:rsidP="007D7AD6">
            <w:pPr>
              <w:pStyle w:val="Default"/>
              <w:ind w:right="281"/>
              <w:jc w:val="both"/>
              <w:rPr>
                <w:rFonts w:asciiTheme="majorHAnsi" w:eastAsia="Calibr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color w:val="auto"/>
                <w:sz w:val="20"/>
                <w:szCs w:val="20"/>
              </w:rPr>
              <w:t>Não houve.</w:t>
            </w:r>
          </w:p>
          <w:p w14:paraId="23AE047F" w14:textId="77777777" w:rsidR="006F5674" w:rsidRPr="009237D6" w:rsidRDefault="006F5674" w:rsidP="007D7AD6">
            <w:pPr>
              <w:pStyle w:val="Default"/>
              <w:ind w:right="281"/>
              <w:jc w:val="both"/>
              <w:rPr>
                <w:rFonts w:ascii="Cambria" w:eastAsiaTheme="majorEastAsia" w:hAnsi="Cambria" w:cstheme="majorBidi"/>
                <w:strike/>
                <w:color w:val="FF0000"/>
                <w:sz w:val="20"/>
                <w:szCs w:val="20"/>
              </w:rPr>
            </w:pPr>
          </w:p>
        </w:tc>
      </w:tr>
    </w:tbl>
    <w:p w14:paraId="5C5B95A0" w14:textId="77777777" w:rsidR="0070409C" w:rsidRDefault="0070409C" w:rsidP="001D5E61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DF7DFB" w:rsidRPr="00492136" w14:paraId="0FBB3B8A" w14:textId="77777777" w:rsidTr="00DF7DFB">
        <w:trPr>
          <w:trHeight w:val="33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E449E" w14:textId="1366BF38" w:rsidR="00DF7DFB" w:rsidRPr="00492136" w:rsidRDefault="00DF7DFB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92136">
              <w:rPr>
                <w:rFonts w:asciiTheme="majorHAnsi" w:hAnsiTheme="majorHAnsi" w:cs="Times New Roman"/>
                <w:sz w:val="20"/>
                <w:szCs w:val="20"/>
              </w:rPr>
              <w:t>ENCERRAMENTO</w:t>
            </w:r>
          </w:p>
        </w:tc>
      </w:tr>
      <w:tr w:rsidR="00DF7DFB" w:rsidRPr="00492136" w14:paraId="4F41A41A" w14:textId="77777777" w:rsidTr="00DF7DFB">
        <w:trPr>
          <w:trHeight w:val="330"/>
        </w:trPr>
        <w:tc>
          <w:tcPr>
            <w:tcW w:w="1045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A893FA" w14:textId="78C6D75F" w:rsidR="00DF7DFB" w:rsidRPr="003A6594" w:rsidRDefault="003A6594" w:rsidP="003A6594">
            <w:pPr>
              <w:spacing w:before="240" w:after="240"/>
              <w:ind w:right="281"/>
              <w:jc w:val="both"/>
              <w:rPr>
                <w:rFonts w:asciiTheme="majorHAnsi" w:hAnsiTheme="majorHAnsi" w:cs="Times New Roman"/>
                <w:color w:val="BFBFBF" w:themeColor="background1" w:themeShade="BF"/>
                <w:sz w:val="20"/>
                <w:szCs w:val="20"/>
              </w:rPr>
            </w:pPr>
            <w:r w:rsidRPr="00B87338">
              <w:rPr>
                <w:rFonts w:asciiTheme="majorHAnsi" w:hAnsiTheme="majorHAnsi" w:cs="Times New Roman"/>
                <w:sz w:val="20"/>
                <w:szCs w:val="20"/>
              </w:rPr>
              <w:t>O intervalo para almoço teve início às</w:t>
            </w:r>
            <w:r w:rsidR="00B87338" w:rsidRPr="00B87338">
              <w:rPr>
                <w:rFonts w:asciiTheme="majorHAnsi" w:hAnsiTheme="majorHAnsi" w:cs="Times New Roman"/>
                <w:sz w:val="20"/>
                <w:szCs w:val="20"/>
              </w:rPr>
              <w:t xml:space="preserve"> 11h05</w:t>
            </w:r>
            <w:r w:rsidRPr="00B87338">
              <w:rPr>
                <w:rFonts w:asciiTheme="majorHAnsi" w:hAnsiTheme="majorHAnsi" w:cs="Times New Roman"/>
                <w:sz w:val="20"/>
                <w:szCs w:val="20"/>
              </w:rPr>
              <w:t xml:space="preserve">, sendo a reunião retomada às 13h30. </w:t>
            </w:r>
            <w:r w:rsidR="00FA5584" w:rsidRPr="00B87338">
              <w:rPr>
                <w:rFonts w:asciiTheme="majorHAnsi" w:hAnsiTheme="majorHAnsi" w:cs="Times New Roman"/>
                <w:sz w:val="20"/>
                <w:szCs w:val="20"/>
              </w:rPr>
              <w:t xml:space="preserve">A sessão foi encerrada às </w:t>
            </w:r>
            <w:r w:rsidRPr="00B87338">
              <w:rPr>
                <w:rFonts w:asciiTheme="majorHAnsi" w:hAnsiTheme="majorHAnsi" w:cs="Times New Roman"/>
                <w:sz w:val="20"/>
                <w:szCs w:val="20"/>
              </w:rPr>
              <w:t>15h38.</w:t>
            </w:r>
          </w:p>
        </w:tc>
      </w:tr>
    </w:tbl>
    <w:p w14:paraId="244161D3" w14:textId="77777777" w:rsidR="00DF7DFB" w:rsidRDefault="00DF7DFB" w:rsidP="00DF7DFB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07A6C67A" w14:textId="6B7E5535" w:rsidR="00B87338" w:rsidRDefault="008C6AF6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224F5164" w14:textId="77777777" w:rsidR="00B87338" w:rsidRDefault="00B87338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BCEFBAC" w14:textId="77777777" w:rsidR="00B87338" w:rsidRDefault="00B87338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492136" w:rsidRDefault="0095776C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7B20929" w14:textId="775E739E" w:rsidR="0095776C" w:rsidRPr="00E935C7" w:rsidRDefault="00E935C7" w:rsidP="00B87338">
      <w:pPr>
        <w:ind w:right="281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E935C7">
        <w:rPr>
          <w:rFonts w:asciiTheme="majorHAnsi" w:eastAsia="Calibri" w:hAnsiTheme="majorHAnsi" w:cs="Times New Roman"/>
          <w:b/>
          <w:sz w:val="20"/>
          <w:szCs w:val="20"/>
          <w:lang w:val="pt-BR"/>
        </w:rPr>
        <w:t>Fernanda Basques Moura Quintão</w:t>
      </w:r>
    </w:p>
    <w:p w14:paraId="2B18E8C5" w14:textId="531DCAD9" w:rsidR="0095776C" w:rsidRPr="00E935C7" w:rsidRDefault="00E935C7" w:rsidP="00B87338">
      <w:pPr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ordenadora</w:t>
      </w:r>
      <w:r w:rsidR="00644219">
        <w:rPr>
          <w:rFonts w:asciiTheme="majorHAnsi" w:hAnsiTheme="majorHAnsi" w:cs="Arial"/>
          <w:sz w:val="20"/>
          <w:szCs w:val="20"/>
          <w:lang w:val="pt-BR" w:eastAsia="pt-BR"/>
        </w:rPr>
        <w:t xml:space="preserve"> da</w:t>
      </w:r>
    </w:p>
    <w:p w14:paraId="533B756F" w14:textId="49FBD4BF" w:rsidR="0095776C" w:rsidRPr="00E935C7" w:rsidRDefault="008F129B" w:rsidP="00B87338">
      <w:pPr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</w:t>
      </w:r>
    </w:p>
    <w:p w14:paraId="439A477C" w14:textId="77777777" w:rsidR="00E81E0F" w:rsidRDefault="00E81E0F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4FFE0D7" w14:textId="77777777" w:rsidR="00B87338" w:rsidRDefault="00B87338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B6E2A3E" w14:textId="32D8D619" w:rsidR="00E935C7" w:rsidRPr="00492136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3C5749D1" w14:textId="1E3DCAE0" w:rsidR="00E935C7" w:rsidRPr="00E935C7" w:rsidRDefault="00E935C7" w:rsidP="00B87338">
      <w:pPr>
        <w:ind w:right="281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E935C7">
        <w:rPr>
          <w:rFonts w:asciiTheme="majorHAnsi" w:eastAsia="Calibri" w:hAnsiTheme="majorHAnsi" w:cs="Times New Roman"/>
          <w:b/>
          <w:sz w:val="20"/>
          <w:szCs w:val="20"/>
          <w:lang w:val="pt-BR"/>
        </w:rPr>
        <w:t>Cecília Maria Rabelo Geraldo</w:t>
      </w:r>
    </w:p>
    <w:p w14:paraId="7BB7A0BA" w14:textId="0A12959A" w:rsidR="00E935C7" w:rsidRPr="00E935C7" w:rsidRDefault="00E935C7" w:rsidP="00B87338">
      <w:pPr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ordenadora-Adjunta</w:t>
      </w:r>
    </w:p>
    <w:p w14:paraId="4E9DFC8D" w14:textId="77777777" w:rsidR="00E935C7" w:rsidRPr="00E935C7" w:rsidRDefault="00E935C7" w:rsidP="00B87338">
      <w:pPr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</w:t>
      </w:r>
    </w:p>
    <w:p w14:paraId="2CA1745B" w14:textId="77777777" w:rsidR="00FE5E63" w:rsidRDefault="00FE5E63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1C9A2DEA" w14:textId="77777777" w:rsidR="00B87338" w:rsidRDefault="00B87338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154DE530" w14:textId="77777777" w:rsidR="00FE5E63" w:rsidRPr="00492136" w:rsidRDefault="00FE5E63" w:rsidP="00FE5E63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685E2AE4" w14:textId="77777777" w:rsidR="00FE5E63" w:rsidRPr="00E935C7" w:rsidRDefault="00FE5E63" w:rsidP="00B87338">
      <w:pPr>
        <w:ind w:right="281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>
        <w:rPr>
          <w:rFonts w:asciiTheme="majorHAnsi" w:eastAsia="Calibri" w:hAnsiTheme="majorHAnsi" w:cs="Times New Roman"/>
          <w:b/>
          <w:sz w:val="20"/>
          <w:szCs w:val="20"/>
          <w:lang w:val="pt-BR"/>
        </w:rPr>
        <w:t>Gustavo Rocha Ribeiro</w:t>
      </w:r>
    </w:p>
    <w:p w14:paraId="7FA05F77" w14:textId="77777777" w:rsidR="00FE5E63" w:rsidRPr="00E935C7" w:rsidRDefault="00FE5E63" w:rsidP="00B87338">
      <w:pPr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nselheir</w:t>
      </w:r>
      <w:r>
        <w:rPr>
          <w:rFonts w:asciiTheme="majorHAnsi" w:hAnsiTheme="majorHAnsi" w:cs="Arial"/>
          <w:sz w:val="20"/>
          <w:szCs w:val="20"/>
          <w:lang w:val="pt-BR" w:eastAsia="pt-BR"/>
        </w:rPr>
        <w:t>o Titular</w:t>
      </w:r>
    </w:p>
    <w:p w14:paraId="467B54FC" w14:textId="77777777" w:rsidR="00FE5E63" w:rsidRPr="005D0793" w:rsidRDefault="00FE5E63" w:rsidP="00B87338">
      <w:pPr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</w:t>
      </w:r>
    </w:p>
    <w:p w14:paraId="28AD4B1D" w14:textId="77777777" w:rsidR="00FE5E63" w:rsidRDefault="00FE5E63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6DB29166" w14:textId="77777777" w:rsidR="00B87338" w:rsidRDefault="00B87338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01B9AE56" w14:textId="77777777" w:rsidR="00FE5E63" w:rsidRPr="00492136" w:rsidRDefault="00FE5E63" w:rsidP="00FE5E63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4B61C78C" w14:textId="45B6B6A9" w:rsidR="00FE5E63" w:rsidRPr="00E935C7" w:rsidRDefault="00FE5E63" w:rsidP="00B87338">
      <w:pPr>
        <w:ind w:right="281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>
        <w:rPr>
          <w:rFonts w:asciiTheme="majorHAnsi" w:eastAsia="Calibri" w:hAnsiTheme="majorHAnsi" w:cs="Times New Roman"/>
          <w:b/>
          <w:sz w:val="20"/>
          <w:szCs w:val="20"/>
          <w:lang w:val="pt-BR"/>
        </w:rPr>
        <w:t>Antônio Augusto Pereira Moura</w:t>
      </w:r>
    </w:p>
    <w:p w14:paraId="01312972" w14:textId="77777777" w:rsidR="00FE5E63" w:rsidRPr="00E935C7" w:rsidRDefault="00FE5E63" w:rsidP="00B87338">
      <w:pPr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nselheir</w:t>
      </w:r>
      <w:r>
        <w:rPr>
          <w:rFonts w:asciiTheme="majorHAnsi" w:hAnsiTheme="majorHAnsi" w:cs="Arial"/>
          <w:sz w:val="20"/>
          <w:szCs w:val="20"/>
          <w:lang w:val="pt-BR" w:eastAsia="pt-BR"/>
        </w:rPr>
        <w:t>o Titular</w:t>
      </w:r>
    </w:p>
    <w:p w14:paraId="560FADE4" w14:textId="77777777" w:rsidR="00FE5E63" w:rsidRPr="005D0793" w:rsidRDefault="00FE5E63" w:rsidP="00B87338">
      <w:pPr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</w:t>
      </w:r>
    </w:p>
    <w:p w14:paraId="4E38FAF8" w14:textId="77777777" w:rsidR="00FE5E63" w:rsidRDefault="00FE5E63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48EA9C63" w14:textId="77777777" w:rsidR="00B87338" w:rsidRDefault="00B87338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7B8D22BE" w14:textId="77777777" w:rsidR="00E935C7" w:rsidRPr="00492136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07AD865" w14:textId="358C96D7" w:rsidR="00E935C7" w:rsidRPr="00E935C7" w:rsidRDefault="00BB1714" w:rsidP="00B87338">
      <w:pPr>
        <w:ind w:right="281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>
        <w:rPr>
          <w:rFonts w:asciiTheme="majorHAnsi" w:eastAsia="Calibri" w:hAnsiTheme="majorHAnsi" w:cs="Times New Roman"/>
          <w:b/>
          <w:sz w:val="20"/>
          <w:szCs w:val="20"/>
          <w:lang w:val="pt-BR"/>
        </w:rPr>
        <w:t>Isabela Stiegert</w:t>
      </w:r>
    </w:p>
    <w:p w14:paraId="33CC80D2" w14:textId="6B2F825B" w:rsidR="00E935C7" w:rsidRPr="00E935C7" w:rsidRDefault="00E935C7" w:rsidP="00B87338">
      <w:pPr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nselheir</w:t>
      </w:r>
      <w:r w:rsidR="00BB1714"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 w:rsidR="00BB1714">
        <w:rPr>
          <w:rFonts w:asciiTheme="majorHAnsi" w:hAnsiTheme="majorHAnsi" w:cs="Arial"/>
          <w:sz w:val="20"/>
          <w:szCs w:val="20"/>
          <w:lang w:val="pt-BR" w:eastAsia="pt-BR"/>
        </w:rPr>
        <w:t>Suplente</w:t>
      </w:r>
    </w:p>
    <w:p w14:paraId="7AE29DC8" w14:textId="3BE32673" w:rsidR="00D06106" w:rsidRDefault="00E935C7" w:rsidP="00B87338">
      <w:pPr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</w:t>
      </w:r>
    </w:p>
    <w:sectPr w:rsidR="00D06106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642D4" w14:textId="77777777" w:rsidR="00133BB1" w:rsidRDefault="00133BB1">
      <w:r>
        <w:separator/>
      </w:r>
    </w:p>
  </w:endnote>
  <w:endnote w:type="continuationSeparator" w:id="0">
    <w:p w14:paraId="1FC71328" w14:textId="77777777" w:rsidR="00133BB1" w:rsidRDefault="0013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ansSerif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7F45C9" w:rsidRDefault="007F45C9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2B51" w14:textId="77777777" w:rsidR="00133BB1" w:rsidRDefault="00133BB1">
      <w:r>
        <w:separator/>
      </w:r>
    </w:p>
  </w:footnote>
  <w:footnote w:type="continuationSeparator" w:id="0">
    <w:p w14:paraId="48B95C79" w14:textId="77777777" w:rsidR="00133BB1" w:rsidRDefault="00133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7F45C9" w:rsidRDefault="007F45C9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7FC"/>
    <w:multiLevelType w:val="hybridMultilevel"/>
    <w:tmpl w:val="1064136C"/>
    <w:lvl w:ilvl="0" w:tplc="E676E072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5" w:hanging="360"/>
      </w:pPr>
    </w:lvl>
    <w:lvl w:ilvl="2" w:tplc="0416001B" w:tentative="1">
      <w:start w:val="1"/>
      <w:numFmt w:val="lowerRoman"/>
      <w:lvlText w:val="%3."/>
      <w:lvlJc w:val="right"/>
      <w:pPr>
        <w:ind w:left="1925" w:hanging="180"/>
      </w:pPr>
    </w:lvl>
    <w:lvl w:ilvl="3" w:tplc="0416000F" w:tentative="1">
      <w:start w:val="1"/>
      <w:numFmt w:val="decimal"/>
      <w:lvlText w:val="%4."/>
      <w:lvlJc w:val="left"/>
      <w:pPr>
        <w:ind w:left="2645" w:hanging="360"/>
      </w:pPr>
    </w:lvl>
    <w:lvl w:ilvl="4" w:tplc="04160019" w:tentative="1">
      <w:start w:val="1"/>
      <w:numFmt w:val="lowerLetter"/>
      <w:lvlText w:val="%5."/>
      <w:lvlJc w:val="left"/>
      <w:pPr>
        <w:ind w:left="3365" w:hanging="360"/>
      </w:pPr>
    </w:lvl>
    <w:lvl w:ilvl="5" w:tplc="0416001B" w:tentative="1">
      <w:start w:val="1"/>
      <w:numFmt w:val="lowerRoman"/>
      <w:lvlText w:val="%6."/>
      <w:lvlJc w:val="right"/>
      <w:pPr>
        <w:ind w:left="4085" w:hanging="180"/>
      </w:pPr>
    </w:lvl>
    <w:lvl w:ilvl="6" w:tplc="0416000F" w:tentative="1">
      <w:start w:val="1"/>
      <w:numFmt w:val="decimal"/>
      <w:lvlText w:val="%7."/>
      <w:lvlJc w:val="left"/>
      <w:pPr>
        <w:ind w:left="4805" w:hanging="360"/>
      </w:pPr>
    </w:lvl>
    <w:lvl w:ilvl="7" w:tplc="04160019" w:tentative="1">
      <w:start w:val="1"/>
      <w:numFmt w:val="lowerLetter"/>
      <w:lvlText w:val="%8."/>
      <w:lvlJc w:val="left"/>
      <w:pPr>
        <w:ind w:left="5525" w:hanging="360"/>
      </w:pPr>
    </w:lvl>
    <w:lvl w:ilvl="8" w:tplc="0416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" w15:restartNumberingAfterBreak="0">
    <w:nsid w:val="0587345C"/>
    <w:multiLevelType w:val="hybridMultilevel"/>
    <w:tmpl w:val="03DA2AD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9961A9"/>
    <w:multiLevelType w:val="hybridMultilevel"/>
    <w:tmpl w:val="075E0422"/>
    <w:lvl w:ilvl="0" w:tplc="EC287D2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E69C1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" w15:restartNumberingAfterBreak="0">
    <w:nsid w:val="11FF0D85"/>
    <w:multiLevelType w:val="hybridMultilevel"/>
    <w:tmpl w:val="C368F72A"/>
    <w:lvl w:ilvl="0" w:tplc="04160015">
      <w:start w:val="1"/>
      <w:numFmt w:val="upperLetter"/>
      <w:lvlText w:val="%1."/>
      <w:lvlJc w:val="left"/>
      <w:pPr>
        <w:ind w:left="-207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B28F2"/>
    <w:multiLevelType w:val="multilevel"/>
    <w:tmpl w:val="5B263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30F31"/>
    <w:multiLevelType w:val="hybridMultilevel"/>
    <w:tmpl w:val="2CDC80A2"/>
    <w:lvl w:ilvl="0" w:tplc="C6962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83A8F"/>
    <w:multiLevelType w:val="multilevel"/>
    <w:tmpl w:val="C7BE6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trike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51729B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9" w15:restartNumberingAfterBreak="0">
    <w:nsid w:val="222677AF"/>
    <w:multiLevelType w:val="multilevel"/>
    <w:tmpl w:val="6ED41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4.%2"/>
      <w:lvlJc w:val="left"/>
      <w:pPr>
        <w:ind w:left="425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3543A8"/>
    <w:multiLevelType w:val="multilevel"/>
    <w:tmpl w:val="E8CEC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804" w:hanging="444"/>
      </w:pPr>
      <w:rPr>
        <w:rFonts w:eastAsia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11" w15:restartNumberingAfterBreak="0">
    <w:nsid w:val="28E0592B"/>
    <w:multiLevelType w:val="multilevel"/>
    <w:tmpl w:val="CE58A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2F774D"/>
    <w:multiLevelType w:val="hybridMultilevel"/>
    <w:tmpl w:val="8DB28B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27ED1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2FB32261"/>
    <w:multiLevelType w:val="multilevel"/>
    <w:tmpl w:val="6ED41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4.%2"/>
      <w:lvlJc w:val="left"/>
      <w:pPr>
        <w:ind w:left="425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2824D4"/>
    <w:multiLevelType w:val="hybridMultilevel"/>
    <w:tmpl w:val="23F84BB0"/>
    <w:lvl w:ilvl="0" w:tplc="FFFFFFFF">
      <w:start w:val="1"/>
      <w:numFmt w:val="decimal"/>
      <w:lvlText w:val="%1."/>
      <w:lvlJc w:val="left"/>
      <w:pPr>
        <w:ind w:left="-774" w:hanging="360"/>
      </w:pPr>
    </w:lvl>
    <w:lvl w:ilvl="1" w:tplc="04160019">
      <w:start w:val="1"/>
      <w:numFmt w:val="lowerLetter"/>
      <w:lvlText w:val="%2."/>
      <w:lvlJc w:val="left"/>
      <w:pPr>
        <w:ind w:left="873" w:hanging="360"/>
      </w:pPr>
    </w:lvl>
    <w:lvl w:ilvl="2" w:tplc="0416001B">
      <w:start w:val="1"/>
      <w:numFmt w:val="lowerRoman"/>
      <w:lvlText w:val="%3."/>
      <w:lvlJc w:val="right"/>
      <w:pPr>
        <w:ind w:left="1593" w:hanging="180"/>
      </w:pPr>
    </w:lvl>
    <w:lvl w:ilvl="3" w:tplc="0416000F">
      <w:start w:val="1"/>
      <w:numFmt w:val="decimal"/>
      <w:lvlText w:val="%4."/>
      <w:lvlJc w:val="left"/>
      <w:pPr>
        <w:ind w:left="2313" w:hanging="360"/>
      </w:pPr>
    </w:lvl>
    <w:lvl w:ilvl="4" w:tplc="04160019">
      <w:start w:val="1"/>
      <w:numFmt w:val="lowerLetter"/>
      <w:lvlText w:val="%5."/>
      <w:lvlJc w:val="left"/>
      <w:pPr>
        <w:ind w:left="3033" w:hanging="360"/>
      </w:pPr>
    </w:lvl>
    <w:lvl w:ilvl="5" w:tplc="0416001B">
      <w:start w:val="1"/>
      <w:numFmt w:val="lowerRoman"/>
      <w:lvlText w:val="%6."/>
      <w:lvlJc w:val="right"/>
      <w:pPr>
        <w:ind w:left="3753" w:hanging="180"/>
      </w:pPr>
    </w:lvl>
    <w:lvl w:ilvl="6" w:tplc="0416000F">
      <w:start w:val="1"/>
      <w:numFmt w:val="decimal"/>
      <w:lvlText w:val="%7."/>
      <w:lvlJc w:val="left"/>
      <w:pPr>
        <w:ind w:left="4473" w:hanging="360"/>
      </w:pPr>
    </w:lvl>
    <w:lvl w:ilvl="7" w:tplc="04160019">
      <w:start w:val="1"/>
      <w:numFmt w:val="lowerLetter"/>
      <w:lvlText w:val="%8."/>
      <w:lvlJc w:val="left"/>
      <w:pPr>
        <w:ind w:left="5193" w:hanging="360"/>
      </w:pPr>
    </w:lvl>
    <w:lvl w:ilvl="8" w:tplc="0416001B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28E1528"/>
    <w:multiLevelType w:val="hybridMultilevel"/>
    <w:tmpl w:val="4C6E8FA0"/>
    <w:lvl w:ilvl="0" w:tplc="F28A26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A1518F"/>
    <w:multiLevelType w:val="hybridMultilevel"/>
    <w:tmpl w:val="03DA2AD2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1D264F"/>
    <w:multiLevelType w:val="hybridMultilevel"/>
    <w:tmpl w:val="075E0422"/>
    <w:lvl w:ilvl="0" w:tplc="EC287D2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572ADA"/>
    <w:multiLevelType w:val="multilevel"/>
    <w:tmpl w:val="5B263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D66BA0"/>
    <w:multiLevelType w:val="hybridMultilevel"/>
    <w:tmpl w:val="421478AC"/>
    <w:lvl w:ilvl="0" w:tplc="04160015">
      <w:start w:val="1"/>
      <w:numFmt w:val="upperLetter"/>
      <w:lvlText w:val="%1."/>
      <w:lvlJc w:val="left"/>
      <w:pPr>
        <w:ind w:left="-20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77B6B"/>
    <w:multiLevelType w:val="multilevel"/>
    <w:tmpl w:val="55228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F17D74"/>
    <w:multiLevelType w:val="multilevel"/>
    <w:tmpl w:val="EA207D6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Cambria" w:hAnsi="Cambria" w:cstheme="minorHAns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Cambria" w:hAnsi="Cambria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Cambria" w:hAnsi="Cambria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Cambria" w:hAnsi="Cambria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="Cambria" w:hAnsi="Cambria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Cambria" w:hAnsi="Cambria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="Cambria" w:hAnsi="Cambria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="Cambria" w:hAnsi="Cambria" w:cstheme="minorHAnsi" w:hint="default"/>
      </w:rPr>
    </w:lvl>
  </w:abstractNum>
  <w:abstractNum w:abstractNumId="25" w15:restartNumberingAfterBreak="0">
    <w:nsid w:val="65333041"/>
    <w:multiLevelType w:val="multilevel"/>
    <w:tmpl w:val="DF963BF8"/>
    <w:lvl w:ilvl="0">
      <w:start w:val="5"/>
      <w:numFmt w:val="decimal"/>
      <w:lvlText w:val="%1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</w:rPr>
    </w:lvl>
  </w:abstractNum>
  <w:abstractNum w:abstractNumId="26" w15:restartNumberingAfterBreak="0">
    <w:nsid w:val="67266565"/>
    <w:multiLevelType w:val="multilevel"/>
    <w:tmpl w:val="5468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A15D6C"/>
    <w:multiLevelType w:val="hybridMultilevel"/>
    <w:tmpl w:val="F05C9B5C"/>
    <w:lvl w:ilvl="0" w:tplc="B4B29F16">
      <w:start w:val="1"/>
      <w:numFmt w:val="decimal"/>
      <w:lvlText w:val="%1."/>
      <w:lvlJc w:val="left"/>
      <w:pPr>
        <w:ind w:left="720" w:hanging="360"/>
      </w:pPr>
    </w:lvl>
    <w:lvl w:ilvl="1" w:tplc="A9883DD2">
      <w:start w:val="1"/>
      <w:numFmt w:val="decimal"/>
      <w:lvlText w:val="%2."/>
      <w:lvlJc w:val="left"/>
      <w:pPr>
        <w:ind w:left="1440" w:hanging="360"/>
      </w:pPr>
    </w:lvl>
    <w:lvl w:ilvl="2" w:tplc="10C248A4">
      <w:start w:val="1"/>
      <w:numFmt w:val="lowerRoman"/>
      <w:lvlText w:val="%3."/>
      <w:lvlJc w:val="right"/>
      <w:pPr>
        <w:ind w:left="2160" w:hanging="180"/>
      </w:pPr>
    </w:lvl>
    <w:lvl w:ilvl="3" w:tplc="088C247C">
      <w:start w:val="1"/>
      <w:numFmt w:val="decimal"/>
      <w:lvlText w:val="%4."/>
      <w:lvlJc w:val="left"/>
      <w:pPr>
        <w:ind w:left="2880" w:hanging="360"/>
      </w:pPr>
    </w:lvl>
    <w:lvl w:ilvl="4" w:tplc="2188B34C">
      <w:start w:val="1"/>
      <w:numFmt w:val="lowerLetter"/>
      <w:lvlText w:val="%5."/>
      <w:lvlJc w:val="left"/>
      <w:pPr>
        <w:ind w:left="3600" w:hanging="360"/>
      </w:pPr>
    </w:lvl>
    <w:lvl w:ilvl="5" w:tplc="0B30AF08">
      <w:start w:val="1"/>
      <w:numFmt w:val="lowerRoman"/>
      <w:lvlText w:val="%6."/>
      <w:lvlJc w:val="right"/>
      <w:pPr>
        <w:ind w:left="4320" w:hanging="180"/>
      </w:pPr>
    </w:lvl>
    <w:lvl w:ilvl="6" w:tplc="66C8A26E">
      <w:start w:val="1"/>
      <w:numFmt w:val="decimal"/>
      <w:lvlText w:val="%7."/>
      <w:lvlJc w:val="left"/>
      <w:pPr>
        <w:ind w:left="5040" w:hanging="360"/>
      </w:pPr>
    </w:lvl>
    <w:lvl w:ilvl="7" w:tplc="D0EC8A4E">
      <w:start w:val="1"/>
      <w:numFmt w:val="lowerLetter"/>
      <w:lvlText w:val="%8."/>
      <w:lvlJc w:val="left"/>
      <w:pPr>
        <w:ind w:left="5760" w:hanging="360"/>
      </w:pPr>
    </w:lvl>
    <w:lvl w:ilvl="8" w:tplc="4C54B9A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94BB9"/>
    <w:multiLevelType w:val="hybridMultilevel"/>
    <w:tmpl w:val="25020D2C"/>
    <w:lvl w:ilvl="0" w:tplc="C47A10A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301B38"/>
    <w:multiLevelType w:val="multilevel"/>
    <w:tmpl w:val="A87653B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5C6C45"/>
    <w:multiLevelType w:val="hybridMultilevel"/>
    <w:tmpl w:val="4C6E8FA0"/>
    <w:lvl w:ilvl="0" w:tplc="F28A26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C1838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2" w15:restartNumberingAfterBreak="0">
    <w:nsid w:val="7ED174D9"/>
    <w:multiLevelType w:val="multilevel"/>
    <w:tmpl w:val="6234C8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4368683">
    <w:abstractNumId w:val="27"/>
  </w:num>
  <w:num w:numId="2" w16cid:durableId="1791246412">
    <w:abstractNumId w:val="11"/>
  </w:num>
  <w:num w:numId="3" w16cid:durableId="69500854">
    <w:abstractNumId w:val="7"/>
  </w:num>
  <w:num w:numId="4" w16cid:durableId="1417632147">
    <w:abstractNumId w:val="23"/>
  </w:num>
  <w:num w:numId="5" w16cid:durableId="108091226">
    <w:abstractNumId w:val="21"/>
  </w:num>
  <w:num w:numId="6" w16cid:durableId="2048022720">
    <w:abstractNumId w:val="9"/>
  </w:num>
  <w:num w:numId="7" w16cid:durableId="810950765">
    <w:abstractNumId w:val="8"/>
  </w:num>
  <w:num w:numId="8" w16cid:durableId="510993504">
    <w:abstractNumId w:val="13"/>
  </w:num>
  <w:num w:numId="9" w16cid:durableId="1124806497">
    <w:abstractNumId w:val="30"/>
  </w:num>
  <w:num w:numId="10" w16cid:durableId="1310787330">
    <w:abstractNumId w:val="12"/>
  </w:num>
  <w:num w:numId="11" w16cid:durableId="172764069">
    <w:abstractNumId w:val="6"/>
  </w:num>
  <w:num w:numId="12" w16cid:durableId="251935911">
    <w:abstractNumId w:val="10"/>
  </w:num>
  <w:num w:numId="13" w16cid:durableId="2075397855">
    <w:abstractNumId w:val="3"/>
  </w:num>
  <w:num w:numId="14" w16cid:durableId="2031253696">
    <w:abstractNumId w:val="26"/>
  </w:num>
  <w:num w:numId="15" w16cid:durableId="930090860">
    <w:abstractNumId w:val="5"/>
  </w:num>
  <w:num w:numId="16" w16cid:durableId="401176914">
    <w:abstractNumId w:val="31"/>
  </w:num>
  <w:num w:numId="17" w16cid:durableId="13502570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5350754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4539723">
    <w:abstractNumId w:val="2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2883533">
    <w:abstractNumId w:val="29"/>
  </w:num>
  <w:num w:numId="21" w16cid:durableId="1435393736">
    <w:abstractNumId w:val="25"/>
  </w:num>
  <w:num w:numId="22" w16cid:durableId="725758175">
    <w:abstractNumId w:val="17"/>
  </w:num>
  <w:num w:numId="23" w16cid:durableId="1622954207">
    <w:abstractNumId w:val="20"/>
  </w:num>
  <w:num w:numId="24" w16cid:durableId="1588419835">
    <w:abstractNumId w:val="16"/>
  </w:num>
  <w:num w:numId="25" w16cid:durableId="346062116">
    <w:abstractNumId w:val="2"/>
  </w:num>
  <w:num w:numId="26" w16cid:durableId="1196239736">
    <w:abstractNumId w:val="19"/>
  </w:num>
  <w:num w:numId="27" w16cid:durableId="1966084654">
    <w:abstractNumId w:val="1"/>
  </w:num>
  <w:num w:numId="28" w16cid:durableId="255866901">
    <w:abstractNumId w:val="14"/>
  </w:num>
  <w:num w:numId="29" w16cid:durableId="12882425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28873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2084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1604392">
    <w:abstractNumId w:val="24"/>
  </w:num>
  <w:num w:numId="33" w16cid:durableId="859247194">
    <w:abstractNumId w:val="18"/>
  </w:num>
  <w:num w:numId="34" w16cid:durableId="1564411894">
    <w:abstractNumId w:val="4"/>
  </w:num>
  <w:num w:numId="35" w16cid:durableId="165752822">
    <w:abstractNumId w:val="32"/>
  </w:num>
  <w:num w:numId="36" w16cid:durableId="48841945">
    <w:abstractNumId w:val="0"/>
  </w:num>
  <w:num w:numId="37" w16cid:durableId="1426922333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A5"/>
    <w:rsid w:val="00001365"/>
    <w:rsid w:val="000106FD"/>
    <w:rsid w:val="00010FFE"/>
    <w:rsid w:val="0001180B"/>
    <w:rsid w:val="00011A29"/>
    <w:rsid w:val="000138EF"/>
    <w:rsid w:val="000153DD"/>
    <w:rsid w:val="0002036F"/>
    <w:rsid w:val="000223B9"/>
    <w:rsid w:val="00022593"/>
    <w:rsid w:val="000229F7"/>
    <w:rsid w:val="00023035"/>
    <w:rsid w:val="00023AC7"/>
    <w:rsid w:val="00027B04"/>
    <w:rsid w:val="00031ECC"/>
    <w:rsid w:val="00032F5C"/>
    <w:rsid w:val="00033C09"/>
    <w:rsid w:val="00034EDE"/>
    <w:rsid w:val="0003537B"/>
    <w:rsid w:val="00035DCC"/>
    <w:rsid w:val="00036140"/>
    <w:rsid w:val="0003666E"/>
    <w:rsid w:val="00037086"/>
    <w:rsid w:val="00037CC5"/>
    <w:rsid w:val="00037F24"/>
    <w:rsid w:val="00040351"/>
    <w:rsid w:val="00042ECB"/>
    <w:rsid w:val="00043280"/>
    <w:rsid w:val="0004433D"/>
    <w:rsid w:val="000450A6"/>
    <w:rsid w:val="00050030"/>
    <w:rsid w:val="0005260F"/>
    <w:rsid w:val="00060F37"/>
    <w:rsid w:val="000675ED"/>
    <w:rsid w:val="00067AD0"/>
    <w:rsid w:val="00067B7E"/>
    <w:rsid w:val="00067F57"/>
    <w:rsid w:val="0007336A"/>
    <w:rsid w:val="000747FA"/>
    <w:rsid w:val="00074A9B"/>
    <w:rsid w:val="00074F63"/>
    <w:rsid w:val="00075A35"/>
    <w:rsid w:val="000763A0"/>
    <w:rsid w:val="00080B05"/>
    <w:rsid w:val="0008181A"/>
    <w:rsid w:val="0008242D"/>
    <w:rsid w:val="00082CBC"/>
    <w:rsid w:val="00084D7A"/>
    <w:rsid w:val="000851E2"/>
    <w:rsid w:val="0008642F"/>
    <w:rsid w:val="0008677A"/>
    <w:rsid w:val="000875D5"/>
    <w:rsid w:val="00091CE7"/>
    <w:rsid w:val="00092440"/>
    <w:rsid w:val="00094438"/>
    <w:rsid w:val="000945F7"/>
    <w:rsid w:val="00094778"/>
    <w:rsid w:val="00096B6A"/>
    <w:rsid w:val="00098129"/>
    <w:rsid w:val="000B007B"/>
    <w:rsid w:val="000B0C96"/>
    <w:rsid w:val="000B24B8"/>
    <w:rsid w:val="000B2AE9"/>
    <w:rsid w:val="000B321D"/>
    <w:rsid w:val="000B70A6"/>
    <w:rsid w:val="000C0E4D"/>
    <w:rsid w:val="000C18D9"/>
    <w:rsid w:val="000C1F2C"/>
    <w:rsid w:val="000C28C2"/>
    <w:rsid w:val="000C305B"/>
    <w:rsid w:val="000D0EDD"/>
    <w:rsid w:val="000D1E85"/>
    <w:rsid w:val="000D3A2D"/>
    <w:rsid w:val="000D3F53"/>
    <w:rsid w:val="000D56F5"/>
    <w:rsid w:val="000D5801"/>
    <w:rsid w:val="000D6318"/>
    <w:rsid w:val="000D73B1"/>
    <w:rsid w:val="000E009E"/>
    <w:rsid w:val="000E00F7"/>
    <w:rsid w:val="000E1565"/>
    <w:rsid w:val="000E3837"/>
    <w:rsid w:val="000E60E2"/>
    <w:rsid w:val="000E64E0"/>
    <w:rsid w:val="000E7F9B"/>
    <w:rsid w:val="000F056F"/>
    <w:rsid w:val="000F1ECC"/>
    <w:rsid w:val="000F2E2B"/>
    <w:rsid w:val="000F3157"/>
    <w:rsid w:val="000F3300"/>
    <w:rsid w:val="000F3782"/>
    <w:rsid w:val="000F5119"/>
    <w:rsid w:val="000F562A"/>
    <w:rsid w:val="00101A68"/>
    <w:rsid w:val="001038CD"/>
    <w:rsid w:val="0010775F"/>
    <w:rsid w:val="00107866"/>
    <w:rsid w:val="001104D7"/>
    <w:rsid w:val="00112E20"/>
    <w:rsid w:val="0011325F"/>
    <w:rsid w:val="001144EC"/>
    <w:rsid w:val="00116DF5"/>
    <w:rsid w:val="00117348"/>
    <w:rsid w:val="00117E4A"/>
    <w:rsid w:val="00120BE5"/>
    <w:rsid w:val="00122B28"/>
    <w:rsid w:val="00122FD6"/>
    <w:rsid w:val="0012543F"/>
    <w:rsid w:val="00125BB8"/>
    <w:rsid w:val="001318DD"/>
    <w:rsid w:val="00131ADC"/>
    <w:rsid w:val="00133BB1"/>
    <w:rsid w:val="0014094B"/>
    <w:rsid w:val="00144FD0"/>
    <w:rsid w:val="00146390"/>
    <w:rsid w:val="00150D2C"/>
    <w:rsid w:val="001533CF"/>
    <w:rsid w:val="00154F9E"/>
    <w:rsid w:val="001618BE"/>
    <w:rsid w:val="00161984"/>
    <w:rsid w:val="001620CC"/>
    <w:rsid w:val="00163A2D"/>
    <w:rsid w:val="00172E57"/>
    <w:rsid w:val="001735CF"/>
    <w:rsid w:val="00174835"/>
    <w:rsid w:val="0017578F"/>
    <w:rsid w:val="00176289"/>
    <w:rsid w:val="0017674A"/>
    <w:rsid w:val="00176B56"/>
    <w:rsid w:val="001776B0"/>
    <w:rsid w:val="00177AB9"/>
    <w:rsid w:val="0018015A"/>
    <w:rsid w:val="001813A0"/>
    <w:rsid w:val="00185D23"/>
    <w:rsid w:val="00187C96"/>
    <w:rsid w:val="00190D6F"/>
    <w:rsid w:val="00191B7A"/>
    <w:rsid w:val="00192F7D"/>
    <w:rsid w:val="00193273"/>
    <w:rsid w:val="00193D2D"/>
    <w:rsid w:val="001951F6"/>
    <w:rsid w:val="001A1177"/>
    <w:rsid w:val="001A42C0"/>
    <w:rsid w:val="001A4779"/>
    <w:rsid w:val="001A71EA"/>
    <w:rsid w:val="001A78AB"/>
    <w:rsid w:val="001A7D49"/>
    <w:rsid w:val="001B1954"/>
    <w:rsid w:val="001B19C0"/>
    <w:rsid w:val="001B4B3A"/>
    <w:rsid w:val="001B4C81"/>
    <w:rsid w:val="001B5835"/>
    <w:rsid w:val="001B775F"/>
    <w:rsid w:val="001C0AED"/>
    <w:rsid w:val="001C3D79"/>
    <w:rsid w:val="001C5102"/>
    <w:rsid w:val="001C5F97"/>
    <w:rsid w:val="001D1B93"/>
    <w:rsid w:val="001D2DF2"/>
    <w:rsid w:val="001D3527"/>
    <w:rsid w:val="001D38E7"/>
    <w:rsid w:val="001D3BB5"/>
    <w:rsid w:val="001D5E61"/>
    <w:rsid w:val="001E2E1A"/>
    <w:rsid w:val="001E4C09"/>
    <w:rsid w:val="001E684B"/>
    <w:rsid w:val="001F1597"/>
    <w:rsid w:val="001F217D"/>
    <w:rsid w:val="001F2ADF"/>
    <w:rsid w:val="001F50B9"/>
    <w:rsid w:val="001F6273"/>
    <w:rsid w:val="001F7308"/>
    <w:rsid w:val="001F7F28"/>
    <w:rsid w:val="00203E95"/>
    <w:rsid w:val="00204C0D"/>
    <w:rsid w:val="002057C9"/>
    <w:rsid w:val="00211752"/>
    <w:rsid w:val="00212507"/>
    <w:rsid w:val="00216050"/>
    <w:rsid w:val="002209A3"/>
    <w:rsid w:val="00220D56"/>
    <w:rsid w:val="00221AAE"/>
    <w:rsid w:val="00221B99"/>
    <w:rsid w:val="00224776"/>
    <w:rsid w:val="00224942"/>
    <w:rsid w:val="00226C6F"/>
    <w:rsid w:val="00230561"/>
    <w:rsid w:val="00231E74"/>
    <w:rsid w:val="00231EEB"/>
    <w:rsid w:val="00232C2C"/>
    <w:rsid w:val="002368CA"/>
    <w:rsid w:val="00237B79"/>
    <w:rsid w:val="00241F52"/>
    <w:rsid w:val="00245A8B"/>
    <w:rsid w:val="00250347"/>
    <w:rsid w:val="00250642"/>
    <w:rsid w:val="0025678C"/>
    <w:rsid w:val="002573D4"/>
    <w:rsid w:val="00257E98"/>
    <w:rsid w:val="00260EB0"/>
    <w:rsid w:val="002614FC"/>
    <w:rsid w:val="0026491C"/>
    <w:rsid w:val="00274427"/>
    <w:rsid w:val="0027483A"/>
    <w:rsid w:val="00276409"/>
    <w:rsid w:val="00283378"/>
    <w:rsid w:val="00284FD9"/>
    <w:rsid w:val="00285687"/>
    <w:rsid w:val="002875FF"/>
    <w:rsid w:val="00292378"/>
    <w:rsid w:val="00295C54"/>
    <w:rsid w:val="002961DA"/>
    <w:rsid w:val="002978BD"/>
    <w:rsid w:val="002A0BEF"/>
    <w:rsid w:val="002A1C79"/>
    <w:rsid w:val="002A2E68"/>
    <w:rsid w:val="002A56EC"/>
    <w:rsid w:val="002A57A5"/>
    <w:rsid w:val="002A67BB"/>
    <w:rsid w:val="002A721A"/>
    <w:rsid w:val="002A7C5A"/>
    <w:rsid w:val="002B0D81"/>
    <w:rsid w:val="002B1C4F"/>
    <w:rsid w:val="002B20D9"/>
    <w:rsid w:val="002B3082"/>
    <w:rsid w:val="002B682E"/>
    <w:rsid w:val="002C015E"/>
    <w:rsid w:val="002C216D"/>
    <w:rsid w:val="002C6173"/>
    <w:rsid w:val="002D1196"/>
    <w:rsid w:val="002D3E5C"/>
    <w:rsid w:val="002E45CA"/>
    <w:rsid w:val="002E49FD"/>
    <w:rsid w:val="002E5E14"/>
    <w:rsid w:val="002E6385"/>
    <w:rsid w:val="002E69B9"/>
    <w:rsid w:val="002F1F64"/>
    <w:rsid w:val="002F48BA"/>
    <w:rsid w:val="002F6464"/>
    <w:rsid w:val="002F7B55"/>
    <w:rsid w:val="00300127"/>
    <w:rsid w:val="00300A7E"/>
    <w:rsid w:val="003020F1"/>
    <w:rsid w:val="00303A50"/>
    <w:rsid w:val="00303F7E"/>
    <w:rsid w:val="003073E8"/>
    <w:rsid w:val="003076B5"/>
    <w:rsid w:val="00310492"/>
    <w:rsid w:val="0031122E"/>
    <w:rsid w:val="00313C4E"/>
    <w:rsid w:val="00317D68"/>
    <w:rsid w:val="003201AC"/>
    <w:rsid w:val="00320CD4"/>
    <w:rsid w:val="0032181D"/>
    <w:rsid w:val="00322A7F"/>
    <w:rsid w:val="00322BDD"/>
    <w:rsid w:val="00330D38"/>
    <w:rsid w:val="003319EF"/>
    <w:rsid w:val="00332061"/>
    <w:rsid w:val="00332CA2"/>
    <w:rsid w:val="0033415D"/>
    <w:rsid w:val="003403DC"/>
    <w:rsid w:val="00342176"/>
    <w:rsid w:val="0034307B"/>
    <w:rsid w:val="0034396E"/>
    <w:rsid w:val="00343D73"/>
    <w:rsid w:val="00345474"/>
    <w:rsid w:val="00347790"/>
    <w:rsid w:val="00351833"/>
    <w:rsid w:val="00351AA4"/>
    <w:rsid w:val="00351E3C"/>
    <w:rsid w:val="00352371"/>
    <w:rsid w:val="00352605"/>
    <w:rsid w:val="003526E8"/>
    <w:rsid w:val="00354C90"/>
    <w:rsid w:val="00355D25"/>
    <w:rsid w:val="0035664D"/>
    <w:rsid w:val="003574F9"/>
    <w:rsid w:val="00362B9B"/>
    <w:rsid w:val="00365373"/>
    <w:rsid w:val="00366CB6"/>
    <w:rsid w:val="00366DB0"/>
    <w:rsid w:val="00370D4A"/>
    <w:rsid w:val="00370FE0"/>
    <w:rsid w:val="0037114A"/>
    <w:rsid w:val="00373ACE"/>
    <w:rsid w:val="00374113"/>
    <w:rsid w:val="00375928"/>
    <w:rsid w:val="00376E1C"/>
    <w:rsid w:val="0037717F"/>
    <w:rsid w:val="003844D5"/>
    <w:rsid w:val="00390B4E"/>
    <w:rsid w:val="00390E06"/>
    <w:rsid w:val="00396491"/>
    <w:rsid w:val="003A1AFC"/>
    <w:rsid w:val="003A5324"/>
    <w:rsid w:val="003A6594"/>
    <w:rsid w:val="003B00E8"/>
    <w:rsid w:val="003B0AF5"/>
    <w:rsid w:val="003B0E93"/>
    <w:rsid w:val="003B0F1C"/>
    <w:rsid w:val="003B13FF"/>
    <w:rsid w:val="003B3B51"/>
    <w:rsid w:val="003B3F8B"/>
    <w:rsid w:val="003B5283"/>
    <w:rsid w:val="003C1025"/>
    <w:rsid w:val="003C3AFB"/>
    <w:rsid w:val="003C490B"/>
    <w:rsid w:val="003C72E7"/>
    <w:rsid w:val="003C7D08"/>
    <w:rsid w:val="003D56F7"/>
    <w:rsid w:val="003D5EA8"/>
    <w:rsid w:val="003D5F7C"/>
    <w:rsid w:val="003D67E5"/>
    <w:rsid w:val="003E007C"/>
    <w:rsid w:val="003E15DA"/>
    <w:rsid w:val="003E2B81"/>
    <w:rsid w:val="003E3C25"/>
    <w:rsid w:val="003E4030"/>
    <w:rsid w:val="003E4571"/>
    <w:rsid w:val="003E57E3"/>
    <w:rsid w:val="003F1A3A"/>
    <w:rsid w:val="003F20DD"/>
    <w:rsid w:val="003F238D"/>
    <w:rsid w:val="003F26B9"/>
    <w:rsid w:val="003F5CB9"/>
    <w:rsid w:val="003F6032"/>
    <w:rsid w:val="00400A6A"/>
    <w:rsid w:val="00400BE8"/>
    <w:rsid w:val="0040101C"/>
    <w:rsid w:val="004019BC"/>
    <w:rsid w:val="004071D7"/>
    <w:rsid w:val="0041009C"/>
    <w:rsid w:val="00410981"/>
    <w:rsid w:val="00411F23"/>
    <w:rsid w:val="00412AB5"/>
    <w:rsid w:val="00414E89"/>
    <w:rsid w:val="00415861"/>
    <w:rsid w:val="004164DB"/>
    <w:rsid w:val="0041760B"/>
    <w:rsid w:val="004206CA"/>
    <w:rsid w:val="0042206E"/>
    <w:rsid w:val="00425BC9"/>
    <w:rsid w:val="00426A2D"/>
    <w:rsid w:val="004271B2"/>
    <w:rsid w:val="0043365C"/>
    <w:rsid w:val="00435067"/>
    <w:rsid w:val="00440EC9"/>
    <w:rsid w:val="0044192A"/>
    <w:rsid w:val="004419C6"/>
    <w:rsid w:val="004450FB"/>
    <w:rsid w:val="00452698"/>
    <w:rsid w:val="00455FE8"/>
    <w:rsid w:val="004576A5"/>
    <w:rsid w:val="00461C40"/>
    <w:rsid w:val="00462B5F"/>
    <w:rsid w:val="00463511"/>
    <w:rsid w:val="00465C0A"/>
    <w:rsid w:val="004660A4"/>
    <w:rsid w:val="00466516"/>
    <w:rsid w:val="00471818"/>
    <w:rsid w:val="00474D3B"/>
    <w:rsid w:val="00475E5D"/>
    <w:rsid w:val="0047618C"/>
    <w:rsid w:val="00481423"/>
    <w:rsid w:val="00484CB1"/>
    <w:rsid w:val="0048677E"/>
    <w:rsid w:val="00486FF4"/>
    <w:rsid w:val="004915FF"/>
    <w:rsid w:val="00491FD7"/>
    <w:rsid w:val="00492136"/>
    <w:rsid w:val="0049267C"/>
    <w:rsid w:val="004947E9"/>
    <w:rsid w:val="004962EE"/>
    <w:rsid w:val="004A043D"/>
    <w:rsid w:val="004A10AB"/>
    <w:rsid w:val="004A17FD"/>
    <w:rsid w:val="004A2E37"/>
    <w:rsid w:val="004A4750"/>
    <w:rsid w:val="004A5592"/>
    <w:rsid w:val="004A5E7B"/>
    <w:rsid w:val="004A604A"/>
    <w:rsid w:val="004A692C"/>
    <w:rsid w:val="004A7C64"/>
    <w:rsid w:val="004B070F"/>
    <w:rsid w:val="004B177F"/>
    <w:rsid w:val="004C33C1"/>
    <w:rsid w:val="004C4D47"/>
    <w:rsid w:val="004C66CA"/>
    <w:rsid w:val="004D61A2"/>
    <w:rsid w:val="004E0921"/>
    <w:rsid w:val="004E1AA5"/>
    <w:rsid w:val="004E5095"/>
    <w:rsid w:val="004F03F6"/>
    <w:rsid w:val="004F0BE1"/>
    <w:rsid w:val="004F10E4"/>
    <w:rsid w:val="004F2C53"/>
    <w:rsid w:val="004F5156"/>
    <w:rsid w:val="004F798C"/>
    <w:rsid w:val="004F7A23"/>
    <w:rsid w:val="0050181F"/>
    <w:rsid w:val="005031B7"/>
    <w:rsid w:val="00506C4B"/>
    <w:rsid w:val="00510C74"/>
    <w:rsid w:val="00510DE4"/>
    <w:rsid w:val="005113DD"/>
    <w:rsid w:val="00513E82"/>
    <w:rsid w:val="00514D06"/>
    <w:rsid w:val="005202A3"/>
    <w:rsid w:val="00520B8C"/>
    <w:rsid w:val="0052231A"/>
    <w:rsid w:val="005229EA"/>
    <w:rsid w:val="00523492"/>
    <w:rsid w:val="0052596B"/>
    <w:rsid w:val="00527685"/>
    <w:rsid w:val="00530676"/>
    <w:rsid w:val="00543DB5"/>
    <w:rsid w:val="005443AF"/>
    <w:rsid w:val="00544B65"/>
    <w:rsid w:val="0055056A"/>
    <w:rsid w:val="00551E04"/>
    <w:rsid w:val="0055266E"/>
    <w:rsid w:val="005530AD"/>
    <w:rsid w:val="0055359D"/>
    <w:rsid w:val="00555E42"/>
    <w:rsid w:val="00562A6D"/>
    <w:rsid w:val="00563BD5"/>
    <w:rsid w:val="005664D1"/>
    <w:rsid w:val="005710CE"/>
    <w:rsid w:val="00577AD3"/>
    <w:rsid w:val="00577FBC"/>
    <w:rsid w:val="0058108E"/>
    <w:rsid w:val="0058390C"/>
    <w:rsid w:val="0058395B"/>
    <w:rsid w:val="00585CCE"/>
    <w:rsid w:val="00590A29"/>
    <w:rsid w:val="00592AE0"/>
    <w:rsid w:val="00594763"/>
    <w:rsid w:val="0059556F"/>
    <w:rsid w:val="00595B0A"/>
    <w:rsid w:val="00595D34"/>
    <w:rsid w:val="00597BD5"/>
    <w:rsid w:val="005A1D65"/>
    <w:rsid w:val="005A2C25"/>
    <w:rsid w:val="005A3AEE"/>
    <w:rsid w:val="005B4852"/>
    <w:rsid w:val="005B6066"/>
    <w:rsid w:val="005B6D26"/>
    <w:rsid w:val="005B7186"/>
    <w:rsid w:val="005C1A70"/>
    <w:rsid w:val="005C5A52"/>
    <w:rsid w:val="005C64FE"/>
    <w:rsid w:val="005C69D9"/>
    <w:rsid w:val="005C77BB"/>
    <w:rsid w:val="005C78CA"/>
    <w:rsid w:val="005D0793"/>
    <w:rsid w:val="005D26D2"/>
    <w:rsid w:val="005D39F2"/>
    <w:rsid w:val="005D487D"/>
    <w:rsid w:val="005D4BCD"/>
    <w:rsid w:val="005D676E"/>
    <w:rsid w:val="005E145B"/>
    <w:rsid w:val="005E1974"/>
    <w:rsid w:val="005E2611"/>
    <w:rsid w:val="005E6556"/>
    <w:rsid w:val="005E6C57"/>
    <w:rsid w:val="005E7217"/>
    <w:rsid w:val="005F10CF"/>
    <w:rsid w:val="005F45BD"/>
    <w:rsid w:val="005F66E3"/>
    <w:rsid w:val="005F7004"/>
    <w:rsid w:val="005F7638"/>
    <w:rsid w:val="00601F6C"/>
    <w:rsid w:val="00610DB9"/>
    <w:rsid w:val="00610E00"/>
    <w:rsid w:val="00614835"/>
    <w:rsid w:val="0061502B"/>
    <w:rsid w:val="0061569E"/>
    <w:rsid w:val="006224D7"/>
    <w:rsid w:val="006232E4"/>
    <w:rsid w:val="0062444B"/>
    <w:rsid w:val="0062618E"/>
    <w:rsid w:val="006264CA"/>
    <w:rsid w:val="00627A20"/>
    <w:rsid w:val="0063206F"/>
    <w:rsid w:val="00632837"/>
    <w:rsid w:val="0063350D"/>
    <w:rsid w:val="00633EC9"/>
    <w:rsid w:val="006348D5"/>
    <w:rsid w:val="00634B33"/>
    <w:rsid w:val="0063551C"/>
    <w:rsid w:val="00635E10"/>
    <w:rsid w:val="006369CA"/>
    <w:rsid w:val="00636CEC"/>
    <w:rsid w:val="00644219"/>
    <w:rsid w:val="0064463E"/>
    <w:rsid w:val="00644F17"/>
    <w:rsid w:val="00645179"/>
    <w:rsid w:val="0064561E"/>
    <w:rsid w:val="00647C0B"/>
    <w:rsid w:val="006510BD"/>
    <w:rsid w:val="006514EB"/>
    <w:rsid w:val="00654997"/>
    <w:rsid w:val="00655AD6"/>
    <w:rsid w:val="0066182D"/>
    <w:rsid w:val="00662D16"/>
    <w:rsid w:val="0066517D"/>
    <w:rsid w:val="0067629F"/>
    <w:rsid w:val="00680E89"/>
    <w:rsid w:val="00683711"/>
    <w:rsid w:val="006844BD"/>
    <w:rsid w:val="00684607"/>
    <w:rsid w:val="00685CAD"/>
    <w:rsid w:val="00686548"/>
    <w:rsid w:val="00686D15"/>
    <w:rsid w:val="00690852"/>
    <w:rsid w:val="00691AE7"/>
    <w:rsid w:val="00692726"/>
    <w:rsid w:val="0069469D"/>
    <w:rsid w:val="00696856"/>
    <w:rsid w:val="00697417"/>
    <w:rsid w:val="006A0FC3"/>
    <w:rsid w:val="006A28F9"/>
    <w:rsid w:val="006A329A"/>
    <w:rsid w:val="006A545C"/>
    <w:rsid w:val="006A56F2"/>
    <w:rsid w:val="006A63E9"/>
    <w:rsid w:val="006A66AF"/>
    <w:rsid w:val="006A7765"/>
    <w:rsid w:val="006A7AB7"/>
    <w:rsid w:val="006B1141"/>
    <w:rsid w:val="006B20B5"/>
    <w:rsid w:val="006B3A97"/>
    <w:rsid w:val="006B4897"/>
    <w:rsid w:val="006B5F72"/>
    <w:rsid w:val="006B6454"/>
    <w:rsid w:val="006B7B19"/>
    <w:rsid w:val="006B7BD9"/>
    <w:rsid w:val="006C0705"/>
    <w:rsid w:val="006C397D"/>
    <w:rsid w:val="006C4BEF"/>
    <w:rsid w:val="006C7E44"/>
    <w:rsid w:val="006D141D"/>
    <w:rsid w:val="006D156E"/>
    <w:rsid w:val="006D28CA"/>
    <w:rsid w:val="006D45AA"/>
    <w:rsid w:val="006D6D4A"/>
    <w:rsid w:val="006D76C3"/>
    <w:rsid w:val="006D7BA9"/>
    <w:rsid w:val="006E32AD"/>
    <w:rsid w:val="006E35C6"/>
    <w:rsid w:val="006E6D2D"/>
    <w:rsid w:val="006F11E6"/>
    <w:rsid w:val="006F198E"/>
    <w:rsid w:val="006F27EB"/>
    <w:rsid w:val="006F507C"/>
    <w:rsid w:val="006F5674"/>
    <w:rsid w:val="006F5A64"/>
    <w:rsid w:val="006F5AB5"/>
    <w:rsid w:val="006F7CE8"/>
    <w:rsid w:val="00701F15"/>
    <w:rsid w:val="0070283D"/>
    <w:rsid w:val="00702D51"/>
    <w:rsid w:val="0070409C"/>
    <w:rsid w:val="0070533F"/>
    <w:rsid w:val="00710943"/>
    <w:rsid w:val="007150CA"/>
    <w:rsid w:val="007159D8"/>
    <w:rsid w:val="00716E19"/>
    <w:rsid w:val="00717125"/>
    <w:rsid w:val="007205DA"/>
    <w:rsid w:val="00720A3D"/>
    <w:rsid w:val="00720F20"/>
    <w:rsid w:val="00723073"/>
    <w:rsid w:val="00726421"/>
    <w:rsid w:val="00726C1A"/>
    <w:rsid w:val="00726EBD"/>
    <w:rsid w:val="00726ED2"/>
    <w:rsid w:val="00727F71"/>
    <w:rsid w:val="00730473"/>
    <w:rsid w:val="00734B98"/>
    <w:rsid w:val="0073791F"/>
    <w:rsid w:val="00740657"/>
    <w:rsid w:val="00740BCD"/>
    <w:rsid w:val="00743810"/>
    <w:rsid w:val="007440E7"/>
    <w:rsid w:val="0074411F"/>
    <w:rsid w:val="00744EAA"/>
    <w:rsid w:val="007462AD"/>
    <w:rsid w:val="007515F2"/>
    <w:rsid w:val="00753791"/>
    <w:rsid w:val="007576F1"/>
    <w:rsid w:val="007604C6"/>
    <w:rsid w:val="00760A62"/>
    <w:rsid w:val="00761C87"/>
    <w:rsid w:val="00766C24"/>
    <w:rsid w:val="007703A8"/>
    <w:rsid w:val="007711B0"/>
    <w:rsid w:val="00776E57"/>
    <w:rsid w:val="00780498"/>
    <w:rsid w:val="00781894"/>
    <w:rsid w:val="007843F2"/>
    <w:rsid w:val="00784F26"/>
    <w:rsid w:val="00786B4F"/>
    <w:rsid w:val="00786F1D"/>
    <w:rsid w:val="007877F6"/>
    <w:rsid w:val="00787C32"/>
    <w:rsid w:val="00793F4C"/>
    <w:rsid w:val="0079491D"/>
    <w:rsid w:val="007953EA"/>
    <w:rsid w:val="007958C6"/>
    <w:rsid w:val="0079634F"/>
    <w:rsid w:val="00796FE9"/>
    <w:rsid w:val="007A0B18"/>
    <w:rsid w:val="007A1594"/>
    <w:rsid w:val="007A2DE4"/>
    <w:rsid w:val="007A5D6A"/>
    <w:rsid w:val="007B188B"/>
    <w:rsid w:val="007B24DC"/>
    <w:rsid w:val="007C34C7"/>
    <w:rsid w:val="007C3DE9"/>
    <w:rsid w:val="007C44FB"/>
    <w:rsid w:val="007C5270"/>
    <w:rsid w:val="007C53A3"/>
    <w:rsid w:val="007D0052"/>
    <w:rsid w:val="007D02BA"/>
    <w:rsid w:val="007D1A22"/>
    <w:rsid w:val="007D62CD"/>
    <w:rsid w:val="007D7F67"/>
    <w:rsid w:val="007E1D1A"/>
    <w:rsid w:val="007F1BD0"/>
    <w:rsid w:val="007F4513"/>
    <w:rsid w:val="007F45C9"/>
    <w:rsid w:val="007F64F4"/>
    <w:rsid w:val="007F6918"/>
    <w:rsid w:val="007F6D70"/>
    <w:rsid w:val="00800035"/>
    <w:rsid w:val="00800F0A"/>
    <w:rsid w:val="00801AE1"/>
    <w:rsid w:val="008041A0"/>
    <w:rsid w:val="00804E29"/>
    <w:rsid w:val="0080563A"/>
    <w:rsid w:val="00805D2F"/>
    <w:rsid w:val="00807404"/>
    <w:rsid w:val="00811153"/>
    <w:rsid w:val="00811C66"/>
    <w:rsid w:val="00812C90"/>
    <w:rsid w:val="008169CE"/>
    <w:rsid w:val="008213F6"/>
    <w:rsid w:val="00826EDB"/>
    <w:rsid w:val="00827AA5"/>
    <w:rsid w:val="00830251"/>
    <w:rsid w:val="00835141"/>
    <w:rsid w:val="00835359"/>
    <w:rsid w:val="00835D60"/>
    <w:rsid w:val="00836939"/>
    <w:rsid w:val="008369D3"/>
    <w:rsid w:val="0083772A"/>
    <w:rsid w:val="0084027A"/>
    <w:rsid w:val="008429B5"/>
    <w:rsid w:val="008430A7"/>
    <w:rsid w:val="0084392E"/>
    <w:rsid w:val="008444F7"/>
    <w:rsid w:val="00845619"/>
    <w:rsid w:val="0084642D"/>
    <w:rsid w:val="00846451"/>
    <w:rsid w:val="00846D3E"/>
    <w:rsid w:val="0084790C"/>
    <w:rsid w:val="008518C9"/>
    <w:rsid w:val="00851BBE"/>
    <w:rsid w:val="00856690"/>
    <w:rsid w:val="00856775"/>
    <w:rsid w:val="0085726A"/>
    <w:rsid w:val="00861EA8"/>
    <w:rsid w:val="00864F1E"/>
    <w:rsid w:val="00871122"/>
    <w:rsid w:val="00871785"/>
    <w:rsid w:val="008724F5"/>
    <w:rsid w:val="0087492E"/>
    <w:rsid w:val="0087793D"/>
    <w:rsid w:val="00887A87"/>
    <w:rsid w:val="0089029A"/>
    <w:rsid w:val="00892F4C"/>
    <w:rsid w:val="00893D33"/>
    <w:rsid w:val="00893F4E"/>
    <w:rsid w:val="00894FFB"/>
    <w:rsid w:val="008A2101"/>
    <w:rsid w:val="008A330C"/>
    <w:rsid w:val="008A56D1"/>
    <w:rsid w:val="008B013F"/>
    <w:rsid w:val="008B0D77"/>
    <w:rsid w:val="008B0FE7"/>
    <w:rsid w:val="008B2F08"/>
    <w:rsid w:val="008B2F17"/>
    <w:rsid w:val="008B3D69"/>
    <w:rsid w:val="008B42BC"/>
    <w:rsid w:val="008B59B7"/>
    <w:rsid w:val="008B5E0B"/>
    <w:rsid w:val="008B6415"/>
    <w:rsid w:val="008B7E3E"/>
    <w:rsid w:val="008C0E76"/>
    <w:rsid w:val="008C191B"/>
    <w:rsid w:val="008C2978"/>
    <w:rsid w:val="008C6AF6"/>
    <w:rsid w:val="008C6FE0"/>
    <w:rsid w:val="008C745C"/>
    <w:rsid w:val="008D07AA"/>
    <w:rsid w:val="008D0A4A"/>
    <w:rsid w:val="008D356D"/>
    <w:rsid w:val="008D4421"/>
    <w:rsid w:val="008D4FF5"/>
    <w:rsid w:val="008D5FCD"/>
    <w:rsid w:val="008D6C47"/>
    <w:rsid w:val="008D7CE7"/>
    <w:rsid w:val="008E09F4"/>
    <w:rsid w:val="008E1528"/>
    <w:rsid w:val="008E3316"/>
    <w:rsid w:val="008E3C71"/>
    <w:rsid w:val="008E4618"/>
    <w:rsid w:val="008E4C61"/>
    <w:rsid w:val="008E57BA"/>
    <w:rsid w:val="008E67C5"/>
    <w:rsid w:val="008F041C"/>
    <w:rsid w:val="008F0A92"/>
    <w:rsid w:val="008F129B"/>
    <w:rsid w:val="008F1F0F"/>
    <w:rsid w:val="008F28C5"/>
    <w:rsid w:val="008F29EB"/>
    <w:rsid w:val="008F39B0"/>
    <w:rsid w:val="009015DD"/>
    <w:rsid w:val="00901AC9"/>
    <w:rsid w:val="009030A1"/>
    <w:rsid w:val="00904DD2"/>
    <w:rsid w:val="00906064"/>
    <w:rsid w:val="009137EF"/>
    <w:rsid w:val="00914C79"/>
    <w:rsid w:val="0092008F"/>
    <w:rsid w:val="009221D6"/>
    <w:rsid w:val="0092293E"/>
    <w:rsid w:val="009237D6"/>
    <w:rsid w:val="00925569"/>
    <w:rsid w:val="00926AF4"/>
    <w:rsid w:val="0092756F"/>
    <w:rsid w:val="00927B62"/>
    <w:rsid w:val="00927DAA"/>
    <w:rsid w:val="009306CB"/>
    <w:rsid w:val="00930AA7"/>
    <w:rsid w:val="009333ED"/>
    <w:rsid w:val="00935944"/>
    <w:rsid w:val="00941BF7"/>
    <w:rsid w:val="00942D0B"/>
    <w:rsid w:val="00943AC9"/>
    <w:rsid w:val="00945EA2"/>
    <w:rsid w:val="00945F6A"/>
    <w:rsid w:val="00946B0C"/>
    <w:rsid w:val="00947042"/>
    <w:rsid w:val="009479F3"/>
    <w:rsid w:val="0095385B"/>
    <w:rsid w:val="00953F7D"/>
    <w:rsid w:val="0095410F"/>
    <w:rsid w:val="009548E1"/>
    <w:rsid w:val="009554AA"/>
    <w:rsid w:val="00957441"/>
    <w:rsid w:val="0095776C"/>
    <w:rsid w:val="00957B75"/>
    <w:rsid w:val="00960864"/>
    <w:rsid w:val="00960C10"/>
    <w:rsid w:val="009628D2"/>
    <w:rsid w:val="00962DD3"/>
    <w:rsid w:val="00967C2C"/>
    <w:rsid w:val="00970664"/>
    <w:rsid w:val="0097095B"/>
    <w:rsid w:val="00970D9E"/>
    <w:rsid w:val="00971FB0"/>
    <w:rsid w:val="00975AF2"/>
    <w:rsid w:val="009761CC"/>
    <w:rsid w:val="009809E2"/>
    <w:rsid w:val="00981586"/>
    <w:rsid w:val="009816F1"/>
    <w:rsid w:val="00984372"/>
    <w:rsid w:val="00984DAD"/>
    <w:rsid w:val="00984EBC"/>
    <w:rsid w:val="00987888"/>
    <w:rsid w:val="00987FA3"/>
    <w:rsid w:val="00990055"/>
    <w:rsid w:val="00990A66"/>
    <w:rsid w:val="0099282C"/>
    <w:rsid w:val="0099525C"/>
    <w:rsid w:val="009A11F8"/>
    <w:rsid w:val="009A52FF"/>
    <w:rsid w:val="009B2EC7"/>
    <w:rsid w:val="009B3A08"/>
    <w:rsid w:val="009B400B"/>
    <w:rsid w:val="009B446B"/>
    <w:rsid w:val="009B6887"/>
    <w:rsid w:val="009B74BB"/>
    <w:rsid w:val="009B74C7"/>
    <w:rsid w:val="009B7D8E"/>
    <w:rsid w:val="009C023E"/>
    <w:rsid w:val="009C0C06"/>
    <w:rsid w:val="009C1FAC"/>
    <w:rsid w:val="009C26C7"/>
    <w:rsid w:val="009C2FC9"/>
    <w:rsid w:val="009C3D7D"/>
    <w:rsid w:val="009C435B"/>
    <w:rsid w:val="009C5754"/>
    <w:rsid w:val="009D0851"/>
    <w:rsid w:val="009D0B2F"/>
    <w:rsid w:val="009D124E"/>
    <w:rsid w:val="009D3620"/>
    <w:rsid w:val="009D38EC"/>
    <w:rsid w:val="009D5278"/>
    <w:rsid w:val="009D5414"/>
    <w:rsid w:val="009D7A15"/>
    <w:rsid w:val="009E3031"/>
    <w:rsid w:val="009E3744"/>
    <w:rsid w:val="009E3F2D"/>
    <w:rsid w:val="009E5A6F"/>
    <w:rsid w:val="009E7820"/>
    <w:rsid w:val="009E789F"/>
    <w:rsid w:val="009E798A"/>
    <w:rsid w:val="009E7D6B"/>
    <w:rsid w:val="009F2184"/>
    <w:rsid w:val="009F3E11"/>
    <w:rsid w:val="009F5017"/>
    <w:rsid w:val="009F5BBA"/>
    <w:rsid w:val="009F6833"/>
    <w:rsid w:val="009F7B03"/>
    <w:rsid w:val="009F7C8C"/>
    <w:rsid w:val="009F7CBC"/>
    <w:rsid w:val="00A01289"/>
    <w:rsid w:val="00A07397"/>
    <w:rsid w:val="00A105E3"/>
    <w:rsid w:val="00A10B1A"/>
    <w:rsid w:val="00A14F85"/>
    <w:rsid w:val="00A1544F"/>
    <w:rsid w:val="00A20A71"/>
    <w:rsid w:val="00A20F10"/>
    <w:rsid w:val="00A27015"/>
    <w:rsid w:val="00A27652"/>
    <w:rsid w:val="00A323F9"/>
    <w:rsid w:val="00A339DA"/>
    <w:rsid w:val="00A3510C"/>
    <w:rsid w:val="00A4074F"/>
    <w:rsid w:val="00A413F5"/>
    <w:rsid w:val="00A41483"/>
    <w:rsid w:val="00A441AE"/>
    <w:rsid w:val="00A44F45"/>
    <w:rsid w:val="00A54A4A"/>
    <w:rsid w:val="00A55688"/>
    <w:rsid w:val="00A57F59"/>
    <w:rsid w:val="00A65A45"/>
    <w:rsid w:val="00A71DBF"/>
    <w:rsid w:val="00A74E65"/>
    <w:rsid w:val="00A757C4"/>
    <w:rsid w:val="00A760FF"/>
    <w:rsid w:val="00A76426"/>
    <w:rsid w:val="00A76EBB"/>
    <w:rsid w:val="00A77277"/>
    <w:rsid w:val="00A81ECC"/>
    <w:rsid w:val="00A827CF"/>
    <w:rsid w:val="00A87769"/>
    <w:rsid w:val="00A90082"/>
    <w:rsid w:val="00A96387"/>
    <w:rsid w:val="00A96BEE"/>
    <w:rsid w:val="00A971BE"/>
    <w:rsid w:val="00AA0D96"/>
    <w:rsid w:val="00AA2B15"/>
    <w:rsid w:val="00AA2E13"/>
    <w:rsid w:val="00AA3F15"/>
    <w:rsid w:val="00AA6A6C"/>
    <w:rsid w:val="00AA7218"/>
    <w:rsid w:val="00AB1EFB"/>
    <w:rsid w:val="00AB27DA"/>
    <w:rsid w:val="00AB2D41"/>
    <w:rsid w:val="00AB300C"/>
    <w:rsid w:val="00AB3D05"/>
    <w:rsid w:val="00AB7141"/>
    <w:rsid w:val="00AC55C8"/>
    <w:rsid w:val="00AC5C0C"/>
    <w:rsid w:val="00AD01D1"/>
    <w:rsid w:val="00AD08BD"/>
    <w:rsid w:val="00AD1D3E"/>
    <w:rsid w:val="00AD3CF7"/>
    <w:rsid w:val="00AD5178"/>
    <w:rsid w:val="00AD7039"/>
    <w:rsid w:val="00AD725D"/>
    <w:rsid w:val="00AD7E87"/>
    <w:rsid w:val="00AE167D"/>
    <w:rsid w:val="00AE2975"/>
    <w:rsid w:val="00AE372E"/>
    <w:rsid w:val="00AE54C3"/>
    <w:rsid w:val="00AE5D62"/>
    <w:rsid w:val="00AF19EE"/>
    <w:rsid w:val="00AF3C7A"/>
    <w:rsid w:val="00AF4B0E"/>
    <w:rsid w:val="00AF5360"/>
    <w:rsid w:val="00AF5CCA"/>
    <w:rsid w:val="00AF7CEF"/>
    <w:rsid w:val="00B01E7C"/>
    <w:rsid w:val="00B0311F"/>
    <w:rsid w:val="00B11FAF"/>
    <w:rsid w:val="00B14202"/>
    <w:rsid w:val="00B14268"/>
    <w:rsid w:val="00B15DD6"/>
    <w:rsid w:val="00B20A16"/>
    <w:rsid w:val="00B20DE3"/>
    <w:rsid w:val="00B2317D"/>
    <w:rsid w:val="00B26BE0"/>
    <w:rsid w:val="00B30203"/>
    <w:rsid w:val="00B37AF7"/>
    <w:rsid w:val="00B40D73"/>
    <w:rsid w:val="00B41D7B"/>
    <w:rsid w:val="00B43167"/>
    <w:rsid w:val="00B44E9E"/>
    <w:rsid w:val="00B46377"/>
    <w:rsid w:val="00B50185"/>
    <w:rsid w:val="00B52DF4"/>
    <w:rsid w:val="00B60608"/>
    <w:rsid w:val="00B626C9"/>
    <w:rsid w:val="00B63CE4"/>
    <w:rsid w:val="00B644FD"/>
    <w:rsid w:val="00B645AE"/>
    <w:rsid w:val="00B646F1"/>
    <w:rsid w:val="00B6509F"/>
    <w:rsid w:val="00B66C82"/>
    <w:rsid w:val="00B70DBA"/>
    <w:rsid w:val="00B71051"/>
    <w:rsid w:val="00B71EF7"/>
    <w:rsid w:val="00B809DF"/>
    <w:rsid w:val="00B80C60"/>
    <w:rsid w:val="00B83A7D"/>
    <w:rsid w:val="00B8669A"/>
    <w:rsid w:val="00B871D8"/>
    <w:rsid w:val="00B87338"/>
    <w:rsid w:val="00B91700"/>
    <w:rsid w:val="00B91BBD"/>
    <w:rsid w:val="00B95870"/>
    <w:rsid w:val="00B95F29"/>
    <w:rsid w:val="00B97FF2"/>
    <w:rsid w:val="00BA11A4"/>
    <w:rsid w:val="00BA13F1"/>
    <w:rsid w:val="00BA28DE"/>
    <w:rsid w:val="00BA580C"/>
    <w:rsid w:val="00BA791A"/>
    <w:rsid w:val="00BB082D"/>
    <w:rsid w:val="00BB1714"/>
    <w:rsid w:val="00BB29FA"/>
    <w:rsid w:val="00BB3A23"/>
    <w:rsid w:val="00BB3AFD"/>
    <w:rsid w:val="00BB53F0"/>
    <w:rsid w:val="00BB7825"/>
    <w:rsid w:val="00BC00CE"/>
    <w:rsid w:val="00BC3D29"/>
    <w:rsid w:val="00BD100E"/>
    <w:rsid w:val="00BD1AE4"/>
    <w:rsid w:val="00BD1DC2"/>
    <w:rsid w:val="00BD2072"/>
    <w:rsid w:val="00BD303C"/>
    <w:rsid w:val="00BD446A"/>
    <w:rsid w:val="00BE25A9"/>
    <w:rsid w:val="00BE446D"/>
    <w:rsid w:val="00BE609B"/>
    <w:rsid w:val="00BE6C2B"/>
    <w:rsid w:val="00BF0DF3"/>
    <w:rsid w:val="00BF4CE2"/>
    <w:rsid w:val="00BF5204"/>
    <w:rsid w:val="00BF6D26"/>
    <w:rsid w:val="00BF6FB3"/>
    <w:rsid w:val="00C0309B"/>
    <w:rsid w:val="00C03403"/>
    <w:rsid w:val="00C05FD6"/>
    <w:rsid w:val="00C06E4A"/>
    <w:rsid w:val="00C10E87"/>
    <w:rsid w:val="00C159A2"/>
    <w:rsid w:val="00C16C70"/>
    <w:rsid w:val="00C20017"/>
    <w:rsid w:val="00C21950"/>
    <w:rsid w:val="00C22179"/>
    <w:rsid w:val="00C235C7"/>
    <w:rsid w:val="00C2451D"/>
    <w:rsid w:val="00C24D5B"/>
    <w:rsid w:val="00C25F7D"/>
    <w:rsid w:val="00C2653F"/>
    <w:rsid w:val="00C320A9"/>
    <w:rsid w:val="00C323EA"/>
    <w:rsid w:val="00C355FB"/>
    <w:rsid w:val="00C37452"/>
    <w:rsid w:val="00C37799"/>
    <w:rsid w:val="00C40101"/>
    <w:rsid w:val="00C409E5"/>
    <w:rsid w:val="00C43627"/>
    <w:rsid w:val="00C4435B"/>
    <w:rsid w:val="00C453FF"/>
    <w:rsid w:val="00C477E5"/>
    <w:rsid w:val="00C508C6"/>
    <w:rsid w:val="00C5259B"/>
    <w:rsid w:val="00C546B1"/>
    <w:rsid w:val="00C55069"/>
    <w:rsid w:val="00C55732"/>
    <w:rsid w:val="00C55E45"/>
    <w:rsid w:val="00C634D6"/>
    <w:rsid w:val="00C6352D"/>
    <w:rsid w:val="00C65860"/>
    <w:rsid w:val="00C65884"/>
    <w:rsid w:val="00C65DE0"/>
    <w:rsid w:val="00C70A0B"/>
    <w:rsid w:val="00C71E04"/>
    <w:rsid w:val="00C7274A"/>
    <w:rsid w:val="00C73715"/>
    <w:rsid w:val="00C749A5"/>
    <w:rsid w:val="00C7620E"/>
    <w:rsid w:val="00C81E86"/>
    <w:rsid w:val="00C82C51"/>
    <w:rsid w:val="00C8403F"/>
    <w:rsid w:val="00C91F43"/>
    <w:rsid w:val="00C92270"/>
    <w:rsid w:val="00C942A3"/>
    <w:rsid w:val="00C9496B"/>
    <w:rsid w:val="00CA19B7"/>
    <w:rsid w:val="00CA1C54"/>
    <w:rsid w:val="00CA2D7D"/>
    <w:rsid w:val="00CA4665"/>
    <w:rsid w:val="00CA4C72"/>
    <w:rsid w:val="00CA5EF6"/>
    <w:rsid w:val="00CB250C"/>
    <w:rsid w:val="00CB5CAA"/>
    <w:rsid w:val="00CB5FE4"/>
    <w:rsid w:val="00CB6272"/>
    <w:rsid w:val="00CB636F"/>
    <w:rsid w:val="00CB6F48"/>
    <w:rsid w:val="00CB7698"/>
    <w:rsid w:val="00CC3B82"/>
    <w:rsid w:val="00CC58D1"/>
    <w:rsid w:val="00CD0F4D"/>
    <w:rsid w:val="00CD5A38"/>
    <w:rsid w:val="00CD69FB"/>
    <w:rsid w:val="00CD7535"/>
    <w:rsid w:val="00CD7A8E"/>
    <w:rsid w:val="00CE1B3F"/>
    <w:rsid w:val="00CE2774"/>
    <w:rsid w:val="00CE2965"/>
    <w:rsid w:val="00CE2A17"/>
    <w:rsid w:val="00CE3DB8"/>
    <w:rsid w:val="00CE3F8E"/>
    <w:rsid w:val="00CE47D2"/>
    <w:rsid w:val="00CE5683"/>
    <w:rsid w:val="00CE5EBA"/>
    <w:rsid w:val="00CF0292"/>
    <w:rsid w:val="00CF1F3C"/>
    <w:rsid w:val="00CF2C23"/>
    <w:rsid w:val="00CF38F4"/>
    <w:rsid w:val="00D00F42"/>
    <w:rsid w:val="00D02616"/>
    <w:rsid w:val="00D06106"/>
    <w:rsid w:val="00D07860"/>
    <w:rsid w:val="00D116E3"/>
    <w:rsid w:val="00D13C1E"/>
    <w:rsid w:val="00D1503A"/>
    <w:rsid w:val="00D15B06"/>
    <w:rsid w:val="00D22E01"/>
    <w:rsid w:val="00D2496E"/>
    <w:rsid w:val="00D337D1"/>
    <w:rsid w:val="00D33D74"/>
    <w:rsid w:val="00D35420"/>
    <w:rsid w:val="00D3613E"/>
    <w:rsid w:val="00D401F5"/>
    <w:rsid w:val="00D404F4"/>
    <w:rsid w:val="00D40561"/>
    <w:rsid w:val="00D43EAA"/>
    <w:rsid w:val="00D45A15"/>
    <w:rsid w:val="00D45C2A"/>
    <w:rsid w:val="00D464F7"/>
    <w:rsid w:val="00D50782"/>
    <w:rsid w:val="00D50F40"/>
    <w:rsid w:val="00D518D3"/>
    <w:rsid w:val="00D52D13"/>
    <w:rsid w:val="00D538A0"/>
    <w:rsid w:val="00D56B0E"/>
    <w:rsid w:val="00D5736B"/>
    <w:rsid w:val="00D57389"/>
    <w:rsid w:val="00D5744B"/>
    <w:rsid w:val="00D61D16"/>
    <w:rsid w:val="00D620EB"/>
    <w:rsid w:val="00D6338E"/>
    <w:rsid w:val="00D635CF"/>
    <w:rsid w:val="00D64BD5"/>
    <w:rsid w:val="00D66B18"/>
    <w:rsid w:val="00D67F89"/>
    <w:rsid w:val="00D70E71"/>
    <w:rsid w:val="00D71D22"/>
    <w:rsid w:val="00D72D20"/>
    <w:rsid w:val="00D7301C"/>
    <w:rsid w:val="00D76616"/>
    <w:rsid w:val="00D77EB0"/>
    <w:rsid w:val="00D84D65"/>
    <w:rsid w:val="00D84DAC"/>
    <w:rsid w:val="00D868FF"/>
    <w:rsid w:val="00D90689"/>
    <w:rsid w:val="00D93418"/>
    <w:rsid w:val="00D93B73"/>
    <w:rsid w:val="00D93F22"/>
    <w:rsid w:val="00D9420B"/>
    <w:rsid w:val="00DA3A56"/>
    <w:rsid w:val="00DA406D"/>
    <w:rsid w:val="00DA5678"/>
    <w:rsid w:val="00DA7171"/>
    <w:rsid w:val="00DA7571"/>
    <w:rsid w:val="00DB0703"/>
    <w:rsid w:val="00DB08DF"/>
    <w:rsid w:val="00DB311B"/>
    <w:rsid w:val="00DC398B"/>
    <w:rsid w:val="00DC3D44"/>
    <w:rsid w:val="00DC49FE"/>
    <w:rsid w:val="00DC78CF"/>
    <w:rsid w:val="00DD198B"/>
    <w:rsid w:val="00DD3906"/>
    <w:rsid w:val="00DD49AA"/>
    <w:rsid w:val="00DD6102"/>
    <w:rsid w:val="00DD7A55"/>
    <w:rsid w:val="00DD7ACD"/>
    <w:rsid w:val="00DE2705"/>
    <w:rsid w:val="00DE447E"/>
    <w:rsid w:val="00DE58B5"/>
    <w:rsid w:val="00DE7882"/>
    <w:rsid w:val="00DF0990"/>
    <w:rsid w:val="00DF59B1"/>
    <w:rsid w:val="00DF66B7"/>
    <w:rsid w:val="00DF7DFB"/>
    <w:rsid w:val="00E003B9"/>
    <w:rsid w:val="00E02B96"/>
    <w:rsid w:val="00E03B67"/>
    <w:rsid w:val="00E043F9"/>
    <w:rsid w:val="00E05077"/>
    <w:rsid w:val="00E0758A"/>
    <w:rsid w:val="00E1355D"/>
    <w:rsid w:val="00E14F76"/>
    <w:rsid w:val="00E20280"/>
    <w:rsid w:val="00E203D1"/>
    <w:rsid w:val="00E215BB"/>
    <w:rsid w:val="00E21A53"/>
    <w:rsid w:val="00E228DF"/>
    <w:rsid w:val="00E22E25"/>
    <w:rsid w:val="00E241F1"/>
    <w:rsid w:val="00E25D4F"/>
    <w:rsid w:val="00E26290"/>
    <w:rsid w:val="00E27F2D"/>
    <w:rsid w:val="00E306D5"/>
    <w:rsid w:val="00E30963"/>
    <w:rsid w:val="00E31E92"/>
    <w:rsid w:val="00E32874"/>
    <w:rsid w:val="00E3377E"/>
    <w:rsid w:val="00E3412A"/>
    <w:rsid w:val="00E3607F"/>
    <w:rsid w:val="00E400BB"/>
    <w:rsid w:val="00E45C80"/>
    <w:rsid w:val="00E46070"/>
    <w:rsid w:val="00E4607A"/>
    <w:rsid w:val="00E461B6"/>
    <w:rsid w:val="00E464BD"/>
    <w:rsid w:val="00E47FC6"/>
    <w:rsid w:val="00E50C92"/>
    <w:rsid w:val="00E5616C"/>
    <w:rsid w:val="00E5700E"/>
    <w:rsid w:val="00E57E6F"/>
    <w:rsid w:val="00E607B5"/>
    <w:rsid w:val="00E64001"/>
    <w:rsid w:val="00E64E69"/>
    <w:rsid w:val="00E66015"/>
    <w:rsid w:val="00E667F1"/>
    <w:rsid w:val="00E6698C"/>
    <w:rsid w:val="00E67443"/>
    <w:rsid w:val="00E67D04"/>
    <w:rsid w:val="00E719FD"/>
    <w:rsid w:val="00E71AEF"/>
    <w:rsid w:val="00E71DA8"/>
    <w:rsid w:val="00E77490"/>
    <w:rsid w:val="00E775A9"/>
    <w:rsid w:val="00E80412"/>
    <w:rsid w:val="00E80499"/>
    <w:rsid w:val="00E816EB"/>
    <w:rsid w:val="00E81778"/>
    <w:rsid w:val="00E81E0F"/>
    <w:rsid w:val="00E82C37"/>
    <w:rsid w:val="00E83471"/>
    <w:rsid w:val="00E84959"/>
    <w:rsid w:val="00E9126A"/>
    <w:rsid w:val="00E923C2"/>
    <w:rsid w:val="00E9348B"/>
    <w:rsid w:val="00E935C7"/>
    <w:rsid w:val="00E942E5"/>
    <w:rsid w:val="00E9501E"/>
    <w:rsid w:val="00E9616C"/>
    <w:rsid w:val="00E96426"/>
    <w:rsid w:val="00E96D2B"/>
    <w:rsid w:val="00EA1E2F"/>
    <w:rsid w:val="00EA2FD6"/>
    <w:rsid w:val="00EB18BB"/>
    <w:rsid w:val="00EB1981"/>
    <w:rsid w:val="00EB2E51"/>
    <w:rsid w:val="00EB565A"/>
    <w:rsid w:val="00EB605B"/>
    <w:rsid w:val="00EC5FA9"/>
    <w:rsid w:val="00EC672E"/>
    <w:rsid w:val="00EC722C"/>
    <w:rsid w:val="00ED14E7"/>
    <w:rsid w:val="00ED183C"/>
    <w:rsid w:val="00ED20A9"/>
    <w:rsid w:val="00ED54A7"/>
    <w:rsid w:val="00EE041A"/>
    <w:rsid w:val="00EE45AE"/>
    <w:rsid w:val="00EE4D8F"/>
    <w:rsid w:val="00EE6931"/>
    <w:rsid w:val="00EF0459"/>
    <w:rsid w:val="00EF4FEE"/>
    <w:rsid w:val="00EF532A"/>
    <w:rsid w:val="00F0067E"/>
    <w:rsid w:val="00F00B48"/>
    <w:rsid w:val="00F00BA5"/>
    <w:rsid w:val="00F03502"/>
    <w:rsid w:val="00F06EF9"/>
    <w:rsid w:val="00F07535"/>
    <w:rsid w:val="00F11E8A"/>
    <w:rsid w:val="00F15EBA"/>
    <w:rsid w:val="00F17FA6"/>
    <w:rsid w:val="00F218A0"/>
    <w:rsid w:val="00F22340"/>
    <w:rsid w:val="00F2363A"/>
    <w:rsid w:val="00F25CF9"/>
    <w:rsid w:val="00F31AE1"/>
    <w:rsid w:val="00F40EF4"/>
    <w:rsid w:val="00F42B56"/>
    <w:rsid w:val="00F435C6"/>
    <w:rsid w:val="00F4572B"/>
    <w:rsid w:val="00F460F0"/>
    <w:rsid w:val="00F46A41"/>
    <w:rsid w:val="00F519B2"/>
    <w:rsid w:val="00F526BC"/>
    <w:rsid w:val="00F52B32"/>
    <w:rsid w:val="00F53206"/>
    <w:rsid w:val="00F541E0"/>
    <w:rsid w:val="00F557F3"/>
    <w:rsid w:val="00F60393"/>
    <w:rsid w:val="00F64A1C"/>
    <w:rsid w:val="00F7051B"/>
    <w:rsid w:val="00F742D8"/>
    <w:rsid w:val="00F74556"/>
    <w:rsid w:val="00F74D3E"/>
    <w:rsid w:val="00F75549"/>
    <w:rsid w:val="00F76677"/>
    <w:rsid w:val="00F7683C"/>
    <w:rsid w:val="00F83634"/>
    <w:rsid w:val="00F8363E"/>
    <w:rsid w:val="00F84C1B"/>
    <w:rsid w:val="00F84F67"/>
    <w:rsid w:val="00F85A06"/>
    <w:rsid w:val="00F90B3F"/>
    <w:rsid w:val="00F9113F"/>
    <w:rsid w:val="00F93BC0"/>
    <w:rsid w:val="00F9608A"/>
    <w:rsid w:val="00F9646D"/>
    <w:rsid w:val="00F9670B"/>
    <w:rsid w:val="00FA01AF"/>
    <w:rsid w:val="00FA04FE"/>
    <w:rsid w:val="00FA1DE3"/>
    <w:rsid w:val="00FA1E12"/>
    <w:rsid w:val="00FA20B7"/>
    <w:rsid w:val="00FA5584"/>
    <w:rsid w:val="00FA691B"/>
    <w:rsid w:val="00FA6DFE"/>
    <w:rsid w:val="00FA7A79"/>
    <w:rsid w:val="00FA7D4D"/>
    <w:rsid w:val="00FB0A47"/>
    <w:rsid w:val="00FB20EF"/>
    <w:rsid w:val="00FB3D96"/>
    <w:rsid w:val="00FB6F84"/>
    <w:rsid w:val="00FC01AD"/>
    <w:rsid w:val="00FC0389"/>
    <w:rsid w:val="00FC6396"/>
    <w:rsid w:val="00FD1161"/>
    <w:rsid w:val="00FD2E22"/>
    <w:rsid w:val="00FD68D8"/>
    <w:rsid w:val="00FD7510"/>
    <w:rsid w:val="00FD7CDD"/>
    <w:rsid w:val="00FE16AC"/>
    <w:rsid w:val="00FE48F6"/>
    <w:rsid w:val="00FE5085"/>
    <w:rsid w:val="00FE57A6"/>
    <w:rsid w:val="00FE5E63"/>
    <w:rsid w:val="00FE709B"/>
    <w:rsid w:val="00FE7355"/>
    <w:rsid w:val="00FF41F5"/>
    <w:rsid w:val="00FF7CDC"/>
    <w:rsid w:val="02AFC946"/>
    <w:rsid w:val="03B27EE4"/>
    <w:rsid w:val="03FA385A"/>
    <w:rsid w:val="078A3441"/>
    <w:rsid w:val="094A7B8F"/>
    <w:rsid w:val="09C82A0B"/>
    <w:rsid w:val="09D7B05E"/>
    <w:rsid w:val="0B01EF6B"/>
    <w:rsid w:val="0DF459D5"/>
    <w:rsid w:val="0ECAC3BF"/>
    <w:rsid w:val="0FE8F47E"/>
    <w:rsid w:val="11893D98"/>
    <w:rsid w:val="16EB24BA"/>
    <w:rsid w:val="197B2720"/>
    <w:rsid w:val="1AA448FD"/>
    <w:rsid w:val="1BB32EBB"/>
    <w:rsid w:val="24CFF537"/>
    <w:rsid w:val="2BAF7CD2"/>
    <w:rsid w:val="2C59A1D8"/>
    <w:rsid w:val="3092F5FC"/>
    <w:rsid w:val="31E9F50B"/>
    <w:rsid w:val="387CA99A"/>
    <w:rsid w:val="3A96DE20"/>
    <w:rsid w:val="3AC7F5B3"/>
    <w:rsid w:val="3BA8D83F"/>
    <w:rsid w:val="41A85F7C"/>
    <w:rsid w:val="4BF705E6"/>
    <w:rsid w:val="51498160"/>
    <w:rsid w:val="514CA88E"/>
    <w:rsid w:val="524D1D69"/>
    <w:rsid w:val="5332353B"/>
    <w:rsid w:val="53EE6A6F"/>
    <w:rsid w:val="542DD483"/>
    <w:rsid w:val="58FCDC9D"/>
    <w:rsid w:val="5A4E8D44"/>
    <w:rsid w:val="5BC8ACB9"/>
    <w:rsid w:val="5FD1F95B"/>
    <w:rsid w:val="607B24ED"/>
    <w:rsid w:val="6571E082"/>
    <w:rsid w:val="6660DD1D"/>
    <w:rsid w:val="6711FAE8"/>
    <w:rsid w:val="6763436A"/>
    <w:rsid w:val="68A98144"/>
    <w:rsid w:val="709BF914"/>
    <w:rsid w:val="71ADF333"/>
    <w:rsid w:val="72F42C40"/>
    <w:rsid w:val="73474DAB"/>
    <w:rsid w:val="74E31E0C"/>
    <w:rsid w:val="79B68F2F"/>
    <w:rsid w:val="7E444BB0"/>
    <w:rsid w:val="7EF8FC62"/>
    <w:rsid w:val="7F49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0499A964-4264-44CA-88C7-6A8D5BED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3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13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0533F"/>
    <w:pPr>
      <w:widowControl/>
      <w:suppressAutoHyphens w:val="0"/>
      <w:autoSpaceDE w:val="0"/>
      <w:autoSpaceDN w:val="0"/>
    </w:pPr>
    <w:rPr>
      <w:rFonts w:ascii="Calibri" w:hAnsi="Calibri" w:cs="Times New Roman"/>
      <w:color w:val="000000"/>
      <w:sz w:val="24"/>
      <w:szCs w:val="24"/>
      <w:lang w:val="pt-BR" w:eastAsia="pt-BR"/>
    </w:rPr>
  </w:style>
  <w:style w:type="table" w:customStyle="1" w:styleId="20">
    <w:name w:val="20"/>
    <w:basedOn w:val="NormalTable0"/>
    <w:rsid w:val="0070533F"/>
    <w:pPr>
      <w:suppressAutoHyphens w:val="0"/>
    </w:pPr>
    <w:rPr>
      <w:rFonts w:ascii="Calibri" w:eastAsia="Calibri" w:hAnsi="Calibri" w:cs="Calibri"/>
      <w:sz w:val="22"/>
      <w:lang w:val="pt-BR" w:eastAsia="pt-BR"/>
    </w:rPr>
    <w:tblPr>
      <w:tblStyleRowBandSize w:val="1"/>
      <w:tblStyleColBandSize w:val="1"/>
      <w:tblInd w:w="0" w:type="dxa"/>
      <w:tblCellMar>
        <w:left w:w="108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F5AB5"/>
    <w:rPr>
      <w:i/>
      <w:iCs/>
    </w:rPr>
  </w:style>
  <w:style w:type="paragraph" w:styleId="NormalWeb">
    <w:name w:val="Normal (Web)"/>
    <w:basedOn w:val="Normal"/>
    <w:uiPriority w:val="99"/>
    <w:unhideWhenUsed/>
    <w:rsid w:val="00C55E45"/>
    <w:pPr>
      <w:widowControl/>
      <w:suppressAutoHyphens w:val="0"/>
      <w:spacing w:before="100" w:beforeAutospacing="1" w:after="100" w:afterAutospacing="1"/>
    </w:pPr>
    <w:rPr>
      <w:rFonts w:ascii="Calibri" w:hAnsi="Calibri"/>
      <w:lang w:val="pt-BR" w:eastAsia="pt-BR"/>
    </w:rPr>
  </w:style>
  <w:style w:type="character" w:customStyle="1" w:styleId="DefaultFontHxMailStyle">
    <w:name w:val="Default Font HxMail Style"/>
    <w:basedOn w:val="Fontepargpadro"/>
    <w:rsid w:val="00C55E45"/>
    <w:rPr>
      <w:rFonts w:ascii="SansSerif" w:hAnsi="SansSerif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Hyperlink">
    <w:name w:val="Hyperlink"/>
    <w:basedOn w:val="Fontepargpadro"/>
    <w:uiPriority w:val="99"/>
    <w:unhideWhenUsed/>
    <w:rsid w:val="00A413F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413F5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A413F5"/>
  </w:style>
  <w:style w:type="character" w:styleId="HiperlinkVisitado">
    <w:name w:val="FollowedHyperlink"/>
    <w:basedOn w:val="Fontepargpadro"/>
    <w:uiPriority w:val="99"/>
    <w:semiHidden/>
    <w:unhideWhenUsed/>
    <w:rsid w:val="00E241F1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D13C1E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3C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D13C1E"/>
    <w:rPr>
      <w:b/>
      <w:bCs/>
    </w:rPr>
  </w:style>
  <w:style w:type="paragraph" w:customStyle="1" w:styleId="paragraph">
    <w:name w:val="paragraph"/>
    <w:basedOn w:val="Normal"/>
    <w:rsid w:val="002A0B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2A0BEF"/>
  </w:style>
  <w:style w:type="character" w:customStyle="1" w:styleId="eop">
    <w:name w:val="eop"/>
    <w:basedOn w:val="Fontepargpadro"/>
    <w:rsid w:val="002A0BEF"/>
  </w:style>
  <w:style w:type="character" w:customStyle="1" w:styleId="markispqxf89t">
    <w:name w:val="markispqxf89t"/>
    <w:basedOn w:val="Fontepargpadro"/>
    <w:rsid w:val="00E77490"/>
  </w:style>
  <w:style w:type="character" w:customStyle="1" w:styleId="mark8n31uwkh1">
    <w:name w:val="mark8n31uwkh1"/>
    <w:basedOn w:val="Fontepargpadro"/>
    <w:rsid w:val="00E77490"/>
  </w:style>
  <w:style w:type="character" w:customStyle="1" w:styleId="markedcontent">
    <w:name w:val="markedcontent"/>
    <w:basedOn w:val="Fontepargpadro"/>
    <w:rsid w:val="00CD7A8E"/>
  </w:style>
  <w:style w:type="character" w:customStyle="1" w:styleId="markorkeg7lmq">
    <w:name w:val="markorkeg7lmq"/>
    <w:basedOn w:val="Fontepargpadro"/>
    <w:rsid w:val="0064561E"/>
  </w:style>
  <w:style w:type="paragraph" w:customStyle="1" w:styleId="xmsonormal">
    <w:name w:val="x_msonormal"/>
    <w:basedOn w:val="Normal"/>
    <w:rsid w:val="009E303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xcontentpasted1">
    <w:name w:val="x_contentpasted1"/>
    <w:basedOn w:val="Fontepargpadro"/>
    <w:rsid w:val="009E3031"/>
  </w:style>
  <w:style w:type="paragraph" w:styleId="Pr-formataoHTML">
    <w:name w:val="HTML Preformatted"/>
    <w:basedOn w:val="Normal"/>
    <w:link w:val="Pr-formataoHTMLChar"/>
    <w:uiPriority w:val="99"/>
    <w:unhideWhenUsed/>
    <w:rsid w:val="003759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75928"/>
    <w:rPr>
      <w:rFonts w:ascii="Courier New" w:eastAsia="Times New Roman" w:hAnsi="Courier New" w:cs="Courier New"/>
      <w:szCs w:val="20"/>
      <w:lang w:val="pt-BR" w:eastAsia="pt-BR"/>
    </w:rPr>
  </w:style>
  <w:style w:type="character" w:customStyle="1" w:styleId="markzk54ys2mh">
    <w:name w:val="markzk54ys2mh"/>
    <w:basedOn w:val="Fontepargpadro"/>
    <w:rsid w:val="00375928"/>
  </w:style>
  <w:style w:type="character" w:styleId="MenoPendente">
    <w:name w:val="Unresolved Mention"/>
    <w:basedOn w:val="Fontepargpadro"/>
    <w:uiPriority w:val="99"/>
    <w:semiHidden/>
    <w:unhideWhenUsed/>
    <w:rsid w:val="006F2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7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313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0504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7660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A421-6CFE-4B82-9AE6-B1BE40C4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0</Pages>
  <Words>3478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Etica CAU/MG</cp:lastModifiedBy>
  <cp:revision>130</cp:revision>
  <cp:lastPrinted>2023-01-25T18:34:00Z</cp:lastPrinted>
  <dcterms:created xsi:type="dcterms:W3CDTF">2023-07-13T13:51:00Z</dcterms:created>
  <dcterms:modified xsi:type="dcterms:W3CDTF">2023-11-20T12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